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E48CB" w14:textId="1093C410" w:rsidR="00071C60" w:rsidRPr="00383915" w:rsidRDefault="00071C60" w:rsidP="001318F1">
      <w:pPr>
        <w:rPr>
          <w:rFonts w:cs="Arial"/>
          <w:b/>
          <w:sz w:val="24"/>
          <w:szCs w:val="24"/>
          <w:lang w:val="cy-GB"/>
        </w:rPr>
      </w:pPr>
      <w:r w:rsidRPr="00383915">
        <w:rPr>
          <w:rFonts w:cs="Arial"/>
          <w:b/>
          <w:bCs/>
          <w:sz w:val="22"/>
          <w:szCs w:val="22"/>
          <w:lang w:val="cy-GB"/>
        </w:rPr>
        <w:t>GRŴP CYMERADWYO RHAGLENNI A CHLEIENTIAID</w:t>
      </w:r>
    </w:p>
    <w:p w14:paraId="2431C487" w14:textId="0A3C2F20" w:rsidR="003D62AF" w:rsidRPr="00383915" w:rsidRDefault="00071C60" w:rsidP="001318F1">
      <w:pPr>
        <w:rPr>
          <w:rFonts w:cs="Arial"/>
          <w:b/>
          <w:sz w:val="22"/>
          <w:szCs w:val="22"/>
          <w:lang w:val="cy-GB"/>
        </w:rPr>
      </w:pPr>
      <w:r w:rsidRPr="00383915">
        <w:rPr>
          <w:rFonts w:cs="Arial"/>
          <w:b/>
          <w:sz w:val="22"/>
          <w:szCs w:val="22"/>
          <w:lang w:val="cy-GB"/>
        </w:rPr>
        <w:t xml:space="preserve">(IS-GRŴP O’R </w:t>
      </w:r>
      <w:r w:rsidR="004364F2" w:rsidRPr="00383915">
        <w:rPr>
          <w:rFonts w:cs="Arial"/>
          <w:b/>
          <w:sz w:val="22"/>
          <w:szCs w:val="22"/>
          <w:lang w:val="cy-GB"/>
        </w:rPr>
        <w:t>T</w:t>
      </w:r>
      <w:r w:rsidR="00084C80" w:rsidRPr="00383915">
        <w:rPr>
          <w:rFonts w:cs="Arial"/>
          <w:b/>
          <w:sz w:val="22"/>
          <w:szCs w:val="22"/>
          <w:lang w:val="cy-GB"/>
        </w:rPr>
        <w:t xml:space="preserve">ȊM </w:t>
      </w:r>
      <w:r w:rsidR="004364F2" w:rsidRPr="00383915">
        <w:rPr>
          <w:rFonts w:cs="Arial"/>
          <w:b/>
          <w:sz w:val="22"/>
          <w:szCs w:val="22"/>
          <w:lang w:val="cy-GB"/>
        </w:rPr>
        <w:t>CYNLLUNIO ACADEMAIDD</w:t>
      </w:r>
      <w:r w:rsidRPr="00383915">
        <w:rPr>
          <w:rFonts w:cs="Arial"/>
          <w:b/>
          <w:sz w:val="22"/>
          <w:szCs w:val="22"/>
          <w:lang w:val="cy-GB"/>
        </w:rPr>
        <w:t>)</w:t>
      </w:r>
    </w:p>
    <w:p w14:paraId="244D33FB" w14:textId="77777777" w:rsidR="003D62AF" w:rsidRPr="00383915" w:rsidRDefault="003D62AF">
      <w:pPr>
        <w:rPr>
          <w:rFonts w:cs="Arial"/>
          <w:b/>
          <w:sz w:val="22"/>
          <w:szCs w:val="22"/>
          <w:lang w:val="cy-GB"/>
        </w:rPr>
      </w:pPr>
    </w:p>
    <w:p w14:paraId="40CFDBDB" w14:textId="77777777" w:rsidR="003D62AF" w:rsidRPr="00383915" w:rsidRDefault="00464AE2" w:rsidP="001318F1">
      <w:pPr>
        <w:rPr>
          <w:rFonts w:cs="Arial"/>
          <w:b/>
          <w:sz w:val="22"/>
          <w:szCs w:val="22"/>
          <w:lang w:val="cy-GB"/>
        </w:rPr>
      </w:pPr>
      <w:r w:rsidRPr="00383915">
        <w:rPr>
          <w:rFonts w:cs="Arial"/>
          <w:b/>
          <w:sz w:val="22"/>
          <w:szCs w:val="22"/>
          <w:lang w:val="cy-GB"/>
        </w:rPr>
        <w:t xml:space="preserve">Cais i wneud addasiadau </w:t>
      </w:r>
      <w:r w:rsidR="00F25E76" w:rsidRPr="00383915">
        <w:rPr>
          <w:rFonts w:cs="Arial"/>
          <w:b/>
          <w:sz w:val="22"/>
          <w:szCs w:val="22"/>
          <w:lang w:val="cy-GB"/>
        </w:rPr>
        <w:t xml:space="preserve">arwyddocaol </w:t>
      </w:r>
      <w:r w:rsidRPr="00383915">
        <w:rPr>
          <w:rFonts w:cs="Arial"/>
          <w:b/>
          <w:sz w:val="22"/>
          <w:szCs w:val="22"/>
          <w:lang w:val="cy-GB"/>
        </w:rPr>
        <w:t>i raglen astudio gyfredol</w:t>
      </w:r>
      <w:r w:rsidR="003D62AF" w:rsidRPr="00383915">
        <w:rPr>
          <w:rFonts w:cs="Arial"/>
          <w:b/>
          <w:sz w:val="22"/>
          <w:szCs w:val="22"/>
          <w:lang w:val="cy-GB"/>
        </w:rPr>
        <w:t xml:space="preserve"> </w:t>
      </w:r>
    </w:p>
    <w:p w14:paraId="013238D4" w14:textId="77777777" w:rsidR="003D62AF" w:rsidRPr="00383915" w:rsidRDefault="003D62AF">
      <w:pPr>
        <w:rPr>
          <w:rFonts w:cs="Arial"/>
          <w:b/>
          <w:sz w:val="22"/>
          <w:szCs w:val="22"/>
          <w:lang w:val="cy-GB"/>
        </w:rPr>
      </w:pPr>
    </w:p>
    <w:p w14:paraId="35BA2B5D" w14:textId="546EAB7F" w:rsidR="004C520E" w:rsidRPr="00383915" w:rsidRDefault="00464AE2" w:rsidP="004C52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cs="Arial"/>
          <w:sz w:val="18"/>
          <w:szCs w:val="18"/>
          <w:lang w:val="cy-GB"/>
        </w:rPr>
      </w:pPr>
      <w:r w:rsidRPr="00383915">
        <w:rPr>
          <w:rFonts w:cs="Arial"/>
          <w:sz w:val="18"/>
          <w:szCs w:val="18"/>
          <w:lang w:val="cy-GB"/>
        </w:rPr>
        <w:t xml:space="preserve">Rhaid i gynigion i wneud addasiadau </w:t>
      </w:r>
      <w:r w:rsidR="00F25E76" w:rsidRPr="00383915">
        <w:rPr>
          <w:rFonts w:cs="Arial"/>
          <w:sz w:val="18"/>
          <w:szCs w:val="18"/>
          <w:lang w:val="cy-GB"/>
        </w:rPr>
        <w:t>arwyddocaol</w:t>
      </w:r>
      <w:r w:rsidRPr="00383915">
        <w:rPr>
          <w:rFonts w:cs="Arial"/>
          <w:sz w:val="18"/>
          <w:szCs w:val="18"/>
          <w:lang w:val="cy-GB"/>
        </w:rPr>
        <w:t xml:space="preserve"> i raglenni astudio cyfredol gael eu cymeradwyo gan </w:t>
      </w:r>
      <w:r w:rsidR="00071C60" w:rsidRPr="00383915">
        <w:rPr>
          <w:rFonts w:cs="Arial"/>
          <w:sz w:val="18"/>
          <w:szCs w:val="18"/>
          <w:lang w:val="cy-GB"/>
        </w:rPr>
        <w:t xml:space="preserve">is-grŵp </w:t>
      </w:r>
      <w:r w:rsidRPr="00383915">
        <w:rPr>
          <w:rFonts w:cs="Arial"/>
          <w:sz w:val="18"/>
          <w:szCs w:val="18"/>
          <w:lang w:val="cy-GB"/>
        </w:rPr>
        <w:t xml:space="preserve">y </w:t>
      </w:r>
      <w:r w:rsidR="004364F2" w:rsidRPr="00383915">
        <w:rPr>
          <w:rFonts w:cs="Arial"/>
          <w:sz w:val="18"/>
          <w:szCs w:val="18"/>
          <w:lang w:val="cy-GB"/>
        </w:rPr>
        <w:t>Tîm Cynllunio Academaidd</w:t>
      </w:r>
      <w:r w:rsidR="00071C60" w:rsidRPr="00383915">
        <w:rPr>
          <w:rFonts w:cs="Arial"/>
          <w:sz w:val="18"/>
          <w:szCs w:val="18"/>
          <w:lang w:val="cy-GB"/>
        </w:rPr>
        <w:t>, y Grŵp Cymeradwyo Rhaglenni a Chleientiaid (GCRhCh/PCAG)</w:t>
      </w:r>
      <w:r w:rsidR="00071C60" w:rsidRPr="00383915">
        <w:rPr>
          <w:rFonts w:cs="Arial"/>
          <w:b/>
          <w:bCs/>
          <w:lang w:val="cy-GB"/>
        </w:rPr>
        <w:t xml:space="preserve"> </w:t>
      </w:r>
      <w:r w:rsidRPr="00383915">
        <w:rPr>
          <w:rFonts w:cs="Arial"/>
          <w:sz w:val="18"/>
          <w:szCs w:val="18"/>
          <w:lang w:val="cy-GB"/>
        </w:rPr>
        <w:t>a’u dilysu gan y Pwyllgor Safonau Academaidd (PSA).</w:t>
      </w:r>
      <w:r w:rsidR="005E5D3D" w:rsidRPr="00383915">
        <w:rPr>
          <w:rFonts w:cs="Arial"/>
          <w:sz w:val="18"/>
          <w:szCs w:val="18"/>
          <w:lang w:val="cy-GB"/>
        </w:rPr>
        <w:t xml:space="preserve"> </w:t>
      </w:r>
      <w:r w:rsidR="00677BDB" w:rsidRPr="00383915">
        <w:rPr>
          <w:rFonts w:cs="Arial"/>
          <w:sz w:val="18"/>
          <w:szCs w:val="18"/>
          <w:lang w:val="cy-GB"/>
        </w:rPr>
        <w:t xml:space="preserve">Mae’r mathau o addasiadau sy’n galw am gymeradwyaeth </w:t>
      </w:r>
      <w:r w:rsidR="00071C60" w:rsidRPr="00383915">
        <w:rPr>
          <w:rFonts w:cs="Arial"/>
          <w:sz w:val="18"/>
          <w:szCs w:val="18"/>
          <w:lang w:val="cy-GB"/>
        </w:rPr>
        <w:t>y GCRhCh</w:t>
      </w:r>
      <w:r w:rsidR="00677BDB" w:rsidRPr="00383915">
        <w:rPr>
          <w:rFonts w:cs="Arial"/>
          <w:sz w:val="18"/>
          <w:szCs w:val="18"/>
          <w:lang w:val="cy-GB"/>
        </w:rPr>
        <w:t xml:space="preserve"> a’r PSA wedi’u rhestru yn Adran 1 isod ac ym Mhennod 4 </w:t>
      </w:r>
      <w:r w:rsidR="00C7166A" w:rsidRPr="00383915">
        <w:rPr>
          <w:rFonts w:cs="Arial"/>
          <w:sz w:val="18"/>
          <w:szCs w:val="18"/>
          <w:lang w:val="cy-GB"/>
        </w:rPr>
        <w:t>o’r</w:t>
      </w:r>
      <w:r w:rsidR="00677BDB" w:rsidRPr="00383915">
        <w:rPr>
          <w:rFonts w:cs="Arial"/>
          <w:sz w:val="18"/>
          <w:szCs w:val="18"/>
          <w:lang w:val="cy-GB"/>
        </w:rPr>
        <w:t xml:space="preserve"> Llawlyfr Ansawdd Academaidd.</w:t>
      </w:r>
      <w:r w:rsidR="004C520E" w:rsidRPr="00383915">
        <w:rPr>
          <w:rFonts w:cs="Arial"/>
          <w:sz w:val="18"/>
          <w:szCs w:val="18"/>
          <w:lang w:val="cy-GB"/>
        </w:rPr>
        <w:t xml:space="preserve"> Os bwriedir gwneud addasiadau i nifer o raglenni cytras, gellir defnyddio un ffurflen PV1a.</w:t>
      </w:r>
    </w:p>
    <w:p w14:paraId="7EBACF70" w14:textId="421E4E54" w:rsidR="008832FF" w:rsidRPr="00383915" w:rsidRDefault="008832FF" w:rsidP="001318F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cs="Arial"/>
          <w:sz w:val="18"/>
          <w:szCs w:val="18"/>
          <w:lang w:val="cy-GB"/>
        </w:rPr>
      </w:pPr>
    </w:p>
    <w:p w14:paraId="3E9786E0" w14:textId="44D5032E" w:rsidR="008832FF" w:rsidRPr="00383915" w:rsidRDefault="0097506F" w:rsidP="001318F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cs="Arial"/>
          <w:sz w:val="18"/>
          <w:szCs w:val="18"/>
          <w:lang w:val="cy-GB"/>
        </w:rPr>
      </w:pPr>
      <w:r w:rsidRPr="00383915">
        <w:rPr>
          <w:rFonts w:cs="Arial"/>
          <w:sz w:val="18"/>
          <w:szCs w:val="18"/>
          <w:lang w:val="cy-GB"/>
        </w:rPr>
        <w:t xml:space="preserve">Rhaid cyflwyno cynigion ar y ffurflen </w:t>
      </w:r>
      <w:r w:rsidR="00D1518E" w:rsidRPr="00383915">
        <w:rPr>
          <w:rFonts w:cs="Arial"/>
          <w:sz w:val="18"/>
          <w:szCs w:val="18"/>
          <w:lang w:val="cy-GB"/>
        </w:rPr>
        <w:t>PV1a</w:t>
      </w:r>
      <w:r w:rsidRPr="00383915">
        <w:rPr>
          <w:rFonts w:cs="Arial"/>
          <w:sz w:val="18"/>
          <w:szCs w:val="18"/>
          <w:lang w:val="cy-GB"/>
        </w:rPr>
        <w:t>,</w:t>
      </w:r>
      <w:r w:rsidR="006335C8" w:rsidRPr="00383915">
        <w:rPr>
          <w:rFonts w:cs="Arial"/>
          <w:sz w:val="18"/>
          <w:szCs w:val="18"/>
          <w:lang w:val="cy-GB"/>
        </w:rPr>
        <w:t xml:space="preserve"> hon</w:t>
      </w:r>
      <w:r w:rsidRPr="00383915">
        <w:rPr>
          <w:rFonts w:cs="Arial"/>
          <w:sz w:val="18"/>
          <w:szCs w:val="18"/>
          <w:lang w:val="cy-GB"/>
        </w:rPr>
        <w:t xml:space="preserve"> a rhaid iddi gael ei chymeradwyo gan y Bwrdd </w:t>
      </w:r>
      <w:r w:rsidR="008B3F0A" w:rsidRPr="00383915">
        <w:rPr>
          <w:rFonts w:cs="Arial"/>
          <w:sz w:val="18"/>
          <w:szCs w:val="18"/>
          <w:lang w:val="cy-GB"/>
        </w:rPr>
        <w:t>Athrofa</w:t>
      </w:r>
      <w:r w:rsidRPr="00383915">
        <w:rPr>
          <w:rFonts w:cs="Arial"/>
          <w:sz w:val="18"/>
          <w:szCs w:val="18"/>
          <w:lang w:val="cy-GB"/>
        </w:rPr>
        <w:t xml:space="preserve"> perthnasol cyn ei chyflwyno i’r </w:t>
      </w:r>
      <w:r w:rsidR="00071C60" w:rsidRPr="00383915">
        <w:rPr>
          <w:rFonts w:cs="Arial"/>
          <w:sz w:val="18"/>
          <w:szCs w:val="18"/>
          <w:lang w:val="cy-GB"/>
        </w:rPr>
        <w:t>GCRHCH</w:t>
      </w:r>
      <w:r w:rsidRPr="00383915">
        <w:rPr>
          <w:rFonts w:cs="Arial"/>
          <w:sz w:val="18"/>
          <w:szCs w:val="18"/>
          <w:lang w:val="cy-GB"/>
        </w:rPr>
        <w:t>.</w:t>
      </w:r>
      <w:r w:rsidR="008D2E5D" w:rsidRPr="00383915">
        <w:rPr>
          <w:rFonts w:cs="Arial"/>
          <w:sz w:val="18"/>
          <w:szCs w:val="18"/>
          <w:lang w:val="cy-GB"/>
        </w:rPr>
        <w:t xml:space="preserve"> </w:t>
      </w:r>
      <w:r w:rsidRPr="00383915">
        <w:rPr>
          <w:rFonts w:cs="Arial"/>
          <w:sz w:val="18"/>
          <w:szCs w:val="18"/>
          <w:lang w:val="cy-GB"/>
        </w:rPr>
        <w:t xml:space="preserve">Ni ellir cynnal digwyddiad dilysu tan i’r </w:t>
      </w:r>
      <w:r w:rsidR="00071C60" w:rsidRPr="00383915">
        <w:rPr>
          <w:rFonts w:cs="Arial"/>
          <w:sz w:val="18"/>
          <w:szCs w:val="18"/>
          <w:lang w:val="cy-GB"/>
        </w:rPr>
        <w:t>GCRHCH</w:t>
      </w:r>
      <w:r w:rsidRPr="00383915">
        <w:rPr>
          <w:rFonts w:cs="Arial"/>
          <w:sz w:val="18"/>
          <w:szCs w:val="18"/>
          <w:lang w:val="cy-GB"/>
        </w:rPr>
        <w:t xml:space="preserve"> gymeradwyo hynny.</w:t>
      </w:r>
      <w:r w:rsidR="00E454B6" w:rsidRPr="00383915">
        <w:rPr>
          <w:rFonts w:cs="Arial"/>
          <w:sz w:val="18"/>
          <w:szCs w:val="18"/>
          <w:lang w:val="cy-GB"/>
        </w:rPr>
        <w:t xml:space="preserve"> Adroddir penderfyniadau’r GCRhCh i’r Tîm Cynllunio Academaidd.</w:t>
      </w:r>
      <w:r w:rsidRPr="00383915">
        <w:rPr>
          <w:rFonts w:cs="Arial"/>
          <w:sz w:val="18"/>
          <w:szCs w:val="18"/>
          <w:lang w:val="cy-GB"/>
        </w:rPr>
        <w:t xml:space="preserve"> </w:t>
      </w:r>
      <w:r w:rsidR="008832FF" w:rsidRPr="00383915">
        <w:rPr>
          <w:rFonts w:cs="Arial"/>
          <w:sz w:val="18"/>
          <w:szCs w:val="18"/>
          <w:lang w:val="cy-GB"/>
        </w:rPr>
        <w:t xml:space="preserve"> </w:t>
      </w:r>
    </w:p>
    <w:p w14:paraId="7658B212" w14:textId="09671BFD" w:rsidR="004C520E" w:rsidRPr="00383915" w:rsidRDefault="004C520E" w:rsidP="004C52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cs="Arial"/>
          <w:b/>
          <w:bCs/>
          <w:sz w:val="18"/>
          <w:szCs w:val="18"/>
          <w:lang w:val="cy-GB"/>
        </w:rPr>
      </w:pPr>
    </w:p>
    <w:p w14:paraId="0A6EADA3" w14:textId="7DA724AA" w:rsidR="004C520E" w:rsidRPr="00383915" w:rsidRDefault="004C520E" w:rsidP="004C52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cs="Arial"/>
          <w:bCs/>
          <w:sz w:val="18"/>
          <w:szCs w:val="18"/>
          <w:lang w:val="cy-GB"/>
        </w:rPr>
      </w:pPr>
      <w:r w:rsidRPr="00383915">
        <w:rPr>
          <w:rFonts w:cs="Arial"/>
          <w:b/>
          <w:bCs/>
          <w:sz w:val="18"/>
          <w:szCs w:val="18"/>
          <w:lang w:val="cy-GB"/>
        </w:rPr>
        <w:t xml:space="preserve">Rhaglenni cydweithredol: </w:t>
      </w:r>
      <w:r w:rsidRPr="00383915">
        <w:rPr>
          <w:rFonts w:cs="Arial"/>
          <w:sz w:val="18"/>
          <w:szCs w:val="18"/>
          <w:lang w:val="cy-GB"/>
        </w:rPr>
        <w:t>Mae’r broses hon hefyd yn berthnasol i raglenni cydweithredol a gyflwynir gan y Brifysgol. Dyl</w:t>
      </w:r>
      <w:r w:rsidR="00CC6FC3" w:rsidRPr="00383915">
        <w:rPr>
          <w:rFonts w:cs="Arial"/>
          <w:sz w:val="18"/>
          <w:szCs w:val="18"/>
          <w:lang w:val="cy-GB"/>
        </w:rPr>
        <w:t>a</w:t>
      </w:r>
      <w:r w:rsidRPr="00383915">
        <w:rPr>
          <w:rFonts w:cs="Arial"/>
          <w:sz w:val="18"/>
          <w:szCs w:val="18"/>
          <w:lang w:val="cy-GB"/>
        </w:rPr>
        <w:t xml:space="preserve">i pob cynnig </w:t>
      </w:r>
      <w:r w:rsidR="00A627A4" w:rsidRPr="00383915">
        <w:rPr>
          <w:rFonts w:cs="Arial"/>
          <w:sz w:val="18"/>
          <w:szCs w:val="18"/>
          <w:lang w:val="cy-GB"/>
        </w:rPr>
        <w:t>s</w:t>
      </w:r>
      <w:r w:rsidRPr="00383915">
        <w:rPr>
          <w:rFonts w:cs="Arial"/>
          <w:sz w:val="18"/>
          <w:szCs w:val="18"/>
          <w:lang w:val="cy-GB"/>
        </w:rPr>
        <w:t>y</w:t>
      </w:r>
      <w:r w:rsidR="00A627A4" w:rsidRPr="00383915">
        <w:rPr>
          <w:rFonts w:cs="Arial"/>
          <w:sz w:val="18"/>
          <w:szCs w:val="18"/>
          <w:lang w:val="cy-GB"/>
        </w:rPr>
        <w:t>’</w:t>
      </w:r>
      <w:r w:rsidRPr="00383915">
        <w:rPr>
          <w:rFonts w:cs="Arial"/>
          <w:sz w:val="18"/>
          <w:szCs w:val="18"/>
          <w:lang w:val="cy-GB"/>
        </w:rPr>
        <w:t>n ymwneud â, neu sy</w:t>
      </w:r>
      <w:r w:rsidR="00A627A4" w:rsidRPr="00383915">
        <w:rPr>
          <w:rFonts w:cs="Arial"/>
          <w:sz w:val="18"/>
          <w:szCs w:val="18"/>
          <w:lang w:val="cy-GB"/>
        </w:rPr>
        <w:t>’</w:t>
      </w:r>
      <w:r w:rsidRPr="00383915">
        <w:rPr>
          <w:rFonts w:cs="Arial"/>
          <w:sz w:val="18"/>
          <w:szCs w:val="18"/>
          <w:lang w:val="cy-GB"/>
        </w:rPr>
        <w:t xml:space="preserve">n effeithio ar, sefydliadau partner a rhaglenni cydweithredol </w:t>
      </w:r>
      <w:r w:rsidR="00CC6FC3" w:rsidRPr="00383915">
        <w:rPr>
          <w:rFonts w:cs="Arial"/>
          <w:sz w:val="18"/>
          <w:szCs w:val="18"/>
          <w:lang w:val="cy-GB"/>
        </w:rPr>
        <w:t xml:space="preserve">gael eu cyfeirio at y </w:t>
      </w:r>
      <w:r w:rsidRPr="00383915">
        <w:rPr>
          <w:rFonts w:cs="Arial"/>
          <w:sz w:val="18"/>
          <w:szCs w:val="18"/>
          <w:lang w:val="cy-GB"/>
        </w:rPr>
        <w:t xml:space="preserve">Swyddfa Partneriaethau Cydweithredol </w:t>
      </w:r>
      <w:r w:rsidRPr="00383915">
        <w:rPr>
          <w:rFonts w:cs="Arial"/>
          <w:bCs/>
          <w:sz w:val="18"/>
          <w:szCs w:val="18"/>
          <w:lang w:val="cy-GB"/>
        </w:rPr>
        <w:t xml:space="preserve">a fydd yn helpu </w:t>
      </w:r>
      <w:r w:rsidR="00C7166A" w:rsidRPr="00383915">
        <w:rPr>
          <w:rFonts w:cs="Arial"/>
          <w:bCs/>
          <w:sz w:val="18"/>
          <w:szCs w:val="18"/>
          <w:lang w:val="cy-GB"/>
        </w:rPr>
        <w:t xml:space="preserve">i </w:t>
      </w:r>
      <w:r w:rsidRPr="00383915">
        <w:rPr>
          <w:rFonts w:cs="Arial"/>
          <w:bCs/>
          <w:sz w:val="18"/>
          <w:szCs w:val="18"/>
          <w:lang w:val="cy-GB"/>
        </w:rPr>
        <w:t>sicrhau cyswllt priodol rhwng y sefydliad partner a’r Athrofa wrth ddatblygu’r cynnig.</w:t>
      </w:r>
    </w:p>
    <w:p w14:paraId="1B601831" w14:textId="1081BF5D" w:rsidR="008832FF" w:rsidRPr="00383915" w:rsidRDefault="008832FF" w:rsidP="001318F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cs="Arial"/>
          <w:color w:val="FF0000"/>
          <w:sz w:val="18"/>
          <w:szCs w:val="18"/>
          <w:lang w:val="cy-GB"/>
        </w:rPr>
      </w:pPr>
    </w:p>
    <w:p w14:paraId="4542F469" w14:textId="2CFD70EC" w:rsidR="00DF2827" w:rsidRPr="00383915" w:rsidRDefault="00D7315F" w:rsidP="001318F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cs="Arial"/>
          <w:sz w:val="18"/>
          <w:szCs w:val="18"/>
          <w:lang w:val="cy-GB"/>
        </w:rPr>
      </w:pPr>
      <w:r w:rsidRPr="00383915">
        <w:rPr>
          <w:rFonts w:cs="Arial"/>
          <w:sz w:val="18"/>
          <w:szCs w:val="18"/>
          <w:lang w:val="cy-GB"/>
        </w:rPr>
        <w:t xml:space="preserve">Gellir cael cyngor ynglŷn â’r weithdrefn o’r Swyddfa Academaidd. </w:t>
      </w:r>
      <w:r w:rsidR="008D2E5D" w:rsidRPr="00383915">
        <w:rPr>
          <w:rFonts w:cs="Arial"/>
          <w:sz w:val="18"/>
          <w:szCs w:val="18"/>
          <w:lang w:val="cy-GB"/>
        </w:rPr>
        <w:t xml:space="preserve"> </w:t>
      </w:r>
      <w:r w:rsidRPr="00383915">
        <w:rPr>
          <w:rFonts w:cs="Arial"/>
          <w:sz w:val="18"/>
          <w:szCs w:val="18"/>
          <w:lang w:val="cy-GB"/>
        </w:rPr>
        <w:t>Dylid cyflwyno ffurflenni PV1</w:t>
      </w:r>
      <w:r w:rsidR="00D1518E" w:rsidRPr="00383915">
        <w:rPr>
          <w:rFonts w:cs="Arial"/>
          <w:sz w:val="18"/>
          <w:szCs w:val="18"/>
          <w:lang w:val="cy-GB"/>
        </w:rPr>
        <w:t>a</w:t>
      </w:r>
      <w:r w:rsidRPr="00383915">
        <w:rPr>
          <w:rFonts w:cs="Arial"/>
          <w:sz w:val="18"/>
          <w:szCs w:val="18"/>
          <w:lang w:val="cy-GB"/>
        </w:rPr>
        <w:t xml:space="preserve"> wedi’u cwblhau i</w:t>
      </w:r>
      <w:r w:rsidR="0085326E" w:rsidRPr="00383915">
        <w:rPr>
          <w:rFonts w:cs="Arial"/>
          <w:sz w:val="18"/>
          <w:szCs w:val="18"/>
          <w:lang w:val="cy-GB"/>
        </w:rPr>
        <w:t>’r</w:t>
      </w:r>
      <w:r w:rsidR="00A42A59" w:rsidRPr="00383915">
        <w:rPr>
          <w:rFonts w:cs="Arial"/>
          <w:sz w:val="18"/>
          <w:szCs w:val="18"/>
          <w:lang w:val="cy-GB"/>
        </w:rPr>
        <w:t xml:space="preserve"> </w:t>
      </w:r>
      <w:r w:rsidR="003B59C4" w:rsidRPr="00383915">
        <w:rPr>
          <w:rFonts w:cs="Arial"/>
          <w:sz w:val="18"/>
          <w:szCs w:val="18"/>
          <w:lang w:val="cy-GB"/>
        </w:rPr>
        <w:t>Swyddfa Academaidd</w:t>
      </w:r>
      <w:r w:rsidR="00971143" w:rsidRPr="00383915">
        <w:rPr>
          <w:rFonts w:cs="Arial"/>
          <w:sz w:val="18"/>
          <w:szCs w:val="18"/>
          <w:lang w:val="cy-GB"/>
        </w:rPr>
        <w:t xml:space="preserve"> (</w:t>
      </w:r>
      <w:hyperlink r:id="rId8" w:history="1">
        <w:r w:rsidR="00DC0CEA" w:rsidRPr="00383915">
          <w:rPr>
            <w:rStyle w:val="Hyperlink"/>
            <w:rFonts w:cs="Arial"/>
            <w:sz w:val="18"/>
            <w:szCs w:val="18"/>
            <w:lang w:val="cy-GB"/>
          </w:rPr>
          <w:t>ansawdd@pcydds.ac.uk</w:t>
        </w:r>
      </w:hyperlink>
      <w:r w:rsidR="00971143" w:rsidRPr="00383915">
        <w:rPr>
          <w:rFonts w:cs="Arial"/>
          <w:sz w:val="18"/>
          <w:szCs w:val="18"/>
          <w:lang w:val="cy-GB"/>
        </w:rPr>
        <w:t>)</w:t>
      </w:r>
      <w:r w:rsidRPr="00383915">
        <w:rPr>
          <w:rFonts w:cs="Arial"/>
          <w:sz w:val="18"/>
          <w:szCs w:val="18"/>
          <w:lang w:val="cy-GB"/>
        </w:rPr>
        <w:t xml:space="preserve"> i’w cyflwyno </w:t>
      </w:r>
      <w:r w:rsidR="00071C60" w:rsidRPr="00383915">
        <w:rPr>
          <w:rFonts w:cs="Arial"/>
          <w:sz w:val="18"/>
          <w:szCs w:val="18"/>
          <w:lang w:val="cy-GB"/>
        </w:rPr>
        <w:t>i’r</w:t>
      </w:r>
      <w:r w:rsidRPr="00383915">
        <w:rPr>
          <w:rFonts w:cs="Arial"/>
          <w:sz w:val="18"/>
          <w:szCs w:val="18"/>
          <w:lang w:val="cy-GB"/>
        </w:rPr>
        <w:t xml:space="preserve"> </w:t>
      </w:r>
      <w:r w:rsidR="00071C60" w:rsidRPr="00383915">
        <w:rPr>
          <w:rFonts w:cs="Arial"/>
          <w:sz w:val="18"/>
          <w:szCs w:val="18"/>
          <w:lang w:val="cy-GB"/>
        </w:rPr>
        <w:t>GCRHCH</w:t>
      </w:r>
      <w:r w:rsidRPr="00383915">
        <w:rPr>
          <w:rFonts w:cs="Arial"/>
          <w:sz w:val="18"/>
          <w:szCs w:val="18"/>
          <w:lang w:val="cy-GB"/>
        </w:rPr>
        <w:t>.</w:t>
      </w:r>
      <w:r w:rsidR="00BE2674" w:rsidRPr="00383915">
        <w:rPr>
          <w:rFonts w:cs="Arial"/>
          <w:sz w:val="18"/>
          <w:szCs w:val="18"/>
          <w:lang w:val="cy-GB"/>
        </w:rPr>
        <w:t xml:space="preserve"> </w:t>
      </w:r>
      <w:r w:rsidR="00071C60" w:rsidRPr="00383915">
        <w:rPr>
          <w:rFonts w:cs="Arial"/>
          <w:b/>
          <w:bCs/>
          <w:sz w:val="18"/>
          <w:szCs w:val="18"/>
          <w:lang w:val="cy-GB"/>
        </w:rPr>
        <w:t>9.00yb</w:t>
      </w:r>
      <w:r w:rsidR="008616AD" w:rsidRPr="00383915">
        <w:rPr>
          <w:rFonts w:cs="Arial"/>
          <w:b/>
          <w:bCs/>
          <w:sz w:val="18"/>
          <w:szCs w:val="18"/>
          <w:lang w:val="cy-GB"/>
        </w:rPr>
        <w:t xml:space="preserve"> ar ddydd Mawrth</w:t>
      </w:r>
      <w:r w:rsidR="008616AD" w:rsidRPr="00383915">
        <w:rPr>
          <w:rFonts w:cs="Arial"/>
          <w:sz w:val="18"/>
          <w:szCs w:val="18"/>
          <w:lang w:val="cy-GB"/>
        </w:rPr>
        <w:t xml:space="preserve"> yw’r dyddiad terfynol wythnosol ar gyfer ystyried y ffurflenni gan </w:t>
      </w:r>
      <w:r w:rsidR="00071C60" w:rsidRPr="00383915">
        <w:rPr>
          <w:rFonts w:cs="Arial"/>
          <w:sz w:val="18"/>
          <w:szCs w:val="18"/>
          <w:lang w:val="cy-GB"/>
        </w:rPr>
        <w:t>y</w:t>
      </w:r>
      <w:r w:rsidR="008616AD" w:rsidRPr="00383915">
        <w:rPr>
          <w:rFonts w:cs="Arial"/>
          <w:sz w:val="18"/>
          <w:szCs w:val="18"/>
          <w:lang w:val="cy-GB"/>
        </w:rPr>
        <w:t xml:space="preserve"> </w:t>
      </w:r>
      <w:r w:rsidR="00071C60" w:rsidRPr="00383915">
        <w:rPr>
          <w:rFonts w:cs="Arial"/>
          <w:sz w:val="18"/>
          <w:szCs w:val="18"/>
          <w:lang w:val="cy-GB"/>
        </w:rPr>
        <w:t>GCRHCH</w:t>
      </w:r>
      <w:r w:rsidR="008616AD" w:rsidRPr="00383915">
        <w:rPr>
          <w:rFonts w:cs="Arial"/>
          <w:sz w:val="18"/>
          <w:szCs w:val="18"/>
          <w:lang w:val="cy-GB"/>
        </w:rPr>
        <w:t>, fel arfer ar gyfer craffu cychwynnol ar ddydd Iau ac yn dilyn hynny trafodaethau gyda’r Athrofa ar y dydd Llun olynol, pan fo angen</w:t>
      </w:r>
      <w:r w:rsidR="00912096" w:rsidRPr="00383915">
        <w:rPr>
          <w:rFonts w:cs="Arial"/>
          <w:sz w:val="18"/>
          <w:szCs w:val="18"/>
          <w:lang w:val="cy-GB"/>
        </w:rPr>
        <w:t>. Lleiheir amlder y cyfarfodydd y tu allan i amser tymor.</w:t>
      </w:r>
    </w:p>
    <w:p w14:paraId="11E1E195" w14:textId="77777777" w:rsidR="00071C60" w:rsidRPr="00383915" w:rsidRDefault="00071C60" w:rsidP="001318F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cs="Arial"/>
          <w:sz w:val="18"/>
          <w:szCs w:val="18"/>
          <w:lang w:val="cy-GB"/>
        </w:rPr>
      </w:pPr>
    </w:p>
    <w:p w14:paraId="34A73A49" w14:textId="0E91F5EA" w:rsidR="00DF2827" w:rsidRPr="00383915" w:rsidRDefault="00F42277" w:rsidP="001318F1">
      <w:pPr>
        <w:numPr>
          <w:ilvl w:val="0"/>
          <w:numId w:val="10"/>
        </w:numPr>
        <w:spacing w:before="240"/>
        <w:ind w:left="180" w:hanging="270"/>
        <w:rPr>
          <w:rFonts w:cs="Arial"/>
          <w:b/>
          <w:sz w:val="18"/>
          <w:szCs w:val="18"/>
          <w:lang w:val="cy-GB"/>
        </w:rPr>
      </w:pPr>
      <w:r w:rsidRPr="00383915">
        <w:rPr>
          <w:rFonts w:cs="Arial"/>
          <w:b/>
          <w:bCs/>
          <w:sz w:val="18"/>
          <w:szCs w:val="18"/>
          <w:lang w:val="cy-GB" w:eastAsia="ko-KR"/>
        </w:rPr>
        <w:t>Crynodeb</w:t>
      </w:r>
      <w:r w:rsidR="00635A88" w:rsidRPr="00383915">
        <w:rPr>
          <w:rFonts w:cs="Arial"/>
          <w:b/>
          <w:sz w:val="18"/>
          <w:szCs w:val="18"/>
          <w:lang w:val="cy-GB"/>
        </w:rP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DF2827" w:rsidRPr="00383915" w14:paraId="71A2BEED" w14:textId="77777777" w:rsidTr="00492BD1">
        <w:tc>
          <w:tcPr>
            <w:tcW w:w="4785" w:type="dxa"/>
            <w:shd w:val="pct10" w:color="auto" w:fill="auto"/>
          </w:tcPr>
          <w:p w14:paraId="0E73C9B4" w14:textId="77777777" w:rsidR="00452942" w:rsidRPr="00383915" w:rsidRDefault="00452942" w:rsidP="00B84A54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0B0DC74D" w14:textId="77777777" w:rsidR="00F7569E" w:rsidRPr="00383915" w:rsidRDefault="008B3F0A" w:rsidP="001318F1">
            <w:pPr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>Athrofa/Athrofeydd</w:t>
            </w:r>
            <w:r w:rsidR="00D7315F" w:rsidRPr="00383915">
              <w:rPr>
                <w:rFonts w:cs="Arial"/>
                <w:sz w:val="18"/>
                <w:szCs w:val="18"/>
                <w:lang w:val="cy-GB"/>
              </w:rPr>
              <w:t xml:space="preserve"> sy’n Cyflwyno’r Cynnig</w:t>
            </w:r>
          </w:p>
          <w:p w14:paraId="2AA37E56" w14:textId="77777777" w:rsidR="00F7569E" w:rsidRPr="00383915" w:rsidRDefault="00F7569E" w:rsidP="00F7569E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785" w:type="dxa"/>
            <w:shd w:val="clear" w:color="auto" w:fill="auto"/>
          </w:tcPr>
          <w:p w14:paraId="5D3266E8" w14:textId="77777777" w:rsidR="00DF2827" w:rsidRPr="00383915" w:rsidRDefault="00DF2827" w:rsidP="00452942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A427F3" w:rsidRPr="00383915" w14:paraId="478BD35C" w14:textId="77777777" w:rsidTr="00492BD1">
        <w:tc>
          <w:tcPr>
            <w:tcW w:w="4785" w:type="dxa"/>
            <w:shd w:val="pct10" w:color="auto" w:fill="auto"/>
          </w:tcPr>
          <w:p w14:paraId="05D9D082" w14:textId="77777777" w:rsidR="00FB50E6" w:rsidRPr="00383915" w:rsidRDefault="00FB50E6" w:rsidP="00B84A54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54044844" w14:textId="6F15AACA" w:rsidR="00A427F3" w:rsidRPr="00383915" w:rsidRDefault="00B12300" w:rsidP="00B84A54">
            <w:pPr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>C</w:t>
            </w:r>
            <w:r w:rsidR="00795F84" w:rsidRPr="00383915">
              <w:rPr>
                <w:rFonts w:cs="Arial"/>
                <w:sz w:val="18"/>
                <w:szCs w:val="18"/>
                <w:lang w:val="cy-GB"/>
              </w:rPr>
              <w:t>anolfan Gostau</w:t>
            </w:r>
            <w:r w:rsidR="00A427F3" w:rsidRPr="00383915">
              <w:rPr>
                <w:rFonts w:cs="Arial"/>
                <w:sz w:val="18"/>
                <w:szCs w:val="18"/>
                <w:lang w:val="cy-GB"/>
              </w:rPr>
              <w:t>/Cod Prosiect yr Athrofa</w:t>
            </w:r>
          </w:p>
          <w:p w14:paraId="48407D7E" w14:textId="1020C3CD" w:rsidR="00FB50E6" w:rsidRPr="00383915" w:rsidRDefault="00FB50E6" w:rsidP="00B84A5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785" w:type="dxa"/>
            <w:shd w:val="clear" w:color="auto" w:fill="auto"/>
          </w:tcPr>
          <w:p w14:paraId="6D1B334C" w14:textId="77777777" w:rsidR="00A427F3" w:rsidRPr="00383915" w:rsidRDefault="00A427F3" w:rsidP="00452942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F7569E" w:rsidRPr="00383915" w14:paraId="1C843B55" w14:textId="77777777" w:rsidTr="00492BD1">
        <w:tc>
          <w:tcPr>
            <w:tcW w:w="4785" w:type="dxa"/>
            <w:shd w:val="pct10" w:color="auto" w:fill="auto"/>
          </w:tcPr>
          <w:p w14:paraId="0B83727A" w14:textId="77777777" w:rsidR="00F7569E" w:rsidRPr="00383915" w:rsidRDefault="00F7569E" w:rsidP="00F7569E">
            <w:pPr>
              <w:tabs>
                <w:tab w:val="center" w:pos="2202"/>
              </w:tabs>
              <w:rPr>
                <w:rFonts w:cs="Arial"/>
                <w:sz w:val="18"/>
                <w:szCs w:val="18"/>
                <w:lang w:val="cy-GB"/>
              </w:rPr>
            </w:pPr>
          </w:p>
          <w:p w14:paraId="4CCB66D8" w14:textId="77777777" w:rsidR="0002369D" w:rsidRPr="00383915" w:rsidRDefault="008B3F0A" w:rsidP="001318F1">
            <w:pPr>
              <w:tabs>
                <w:tab w:val="center" w:pos="2202"/>
              </w:tabs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>Disgyblaeth(au) Academaidd</w:t>
            </w:r>
            <w:r w:rsidR="00D7315F" w:rsidRPr="00383915">
              <w:rPr>
                <w:rFonts w:cs="Arial"/>
                <w:sz w:val="18"/>
                <w:szCs w:val="18"/>
                <w:lang w:val="cy-GB"/>
              </w:rPr>
              <w:t xml:space="preserve"> sy’n Cyflwyno’r Cynnig</w:t>
            </w:r>
            <w:r w:rsidR="0002369D" w:rsidRPr="00383915">
              <w:rPr>
                <w:rFonts w:cs="Arial"/>
                <w:sz w:val="18"/>
                <w:szCs w:val="18"/>
                <w:lang w:val="cy-GB"/>
              </w:rPr>
              <w:t>:</w:t>
            </w:r>
          </w:p>
          <w:p w14:paraId="323552F9" w14:textId="64DEC969" w:rsidR="00F7569E" w:rsidRPr="00383915" w:rsidRDefault="00636DEF" w:rsidP="001318F1">
            <w:pPr>
              <w:tabs>
                <w:tab w:val="center" w:pos="2202"/>
              </w:tabs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nodwch </w:t>
            </w:r>
            <w:r w:rsidR="0002369D" w:rsidRPr="00383915">
              <w:rPr>
                <w:rFonts w:cs="Arial"/>
                <w:sz w:val="18"/>
                <w:szCs w:val="18"/>
                <w:lang w:val="cy-GB"/>
              </w:rPr>
              <w:t>enw a ch</w:t>
            </w:r>
            <w:r w:rsidR="00BC1AAB" w:rsidRPr="00383915">
              <w:rPr>
                <w:rFonts w:cs="Arial"/>
                <w:sz w:val="18"/>
                <w:szCs w:val="18"/>
                <w:lang w:val="cy-GB"/>
              </w:rPr>
              <w:t>o</w:t>
            </w:r>
            <w:r w:rsidR="0002369D" w:rsidRPr="00383915">
              <w:rPr>
                <w:rFonts w:cs="Arial"/>
                <w:sz w:val="18"/>
                <w:szCs w:val="18"/>
                <w:lang w:val="cy-GB"/>
              </w:rPr>
              <w:t>d</w:t>
            </w:r>
            <w:r w:rsidR="00F7569E" w:rsidRPr="00383915">
              <w:rPr>
                <w:rFonts w:cs="Arial"/>
                <w:sz w:val="18"/>
                <w:szCs w:val="18"/>
                <w:lang w:val="cy-GB"/>
              </w:rPr>
              <w:tab/>
            </w:r>
          </w:p>
          <w:p w14:paraId="42BCE084" w14:textId="77777777" w:rsidR="00F7569E" w:rsidRPr="00383915" w:rsidRDefault="00F7569E" w:rsidP="00B84A5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785" w:type="dxa"/>
            <w:shd w:val="clear" w:color="auto" w:fill="auto"/>
          </w:tcPr>
          <w:p w14:paraId="62FDFB6C" w14:textId="77777777" w:rsidR="00F7569E" w:rsidRPr="00383915" w:rsidRDefault="00F7569E" w:rsidP="00452942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44A34569" w14:textId="77777777" w:rsidR="00F7569E" w:rsidRPr="00383915" w:rsidRDefault="00F7569E" w:rsidP="00452942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46AAAB8E" w14:textId="77777777" w:rsidR="00F7569E" w:rsidRPr="00383915" w:rsidRDefault="00F7569E" w:rsidP="00452942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325CBE" w:rsidRPr="00383915" w14:paraId="579F8D98" w14:textId="77777777" w:rsidTr="00492BD1">
        <w:tc>
          <w:tcPr>
            <w:tcW w:w="4785" w:type="dxa"/>
            <w:shd w:val="pct10" w:color="auto" w:fill="auto"/>
          </w:tcPr>
          <w:p w14:paraId="17E4F011" w14:textId="77777777" w:rsidR="00325CBE" w:rsidRPr="00383915" w:rsidRDefault="00D7315F" w:rsidP="008B3F0A">
            <w:pPr>
              <w:tabs>
                <w:tab w:val="left" w:pos="-1440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73"/>
              </w:tabs>
              <w:ind w:firstLine="15"/>
              <w:jc w:val="both"/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Os oes mwy nag un </w:t>
            </w:r>
            <w:r w:rsidR="008B3F0A" w:rsidRPr="00383915">
              <w:rPr>
                <w:rFonts w:cs="Arial"/>
                <w:sz w:val="18"/>
                <w:szCs w:val="18"/>
                <w:lang w:val="cy-GB"/>
              </w:rPr>
              <w:t>Athrofa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 ynghlwm â’r cynnig, pa </w:t>
            </w:r>
            <w:r w:rsidR="008B3F0A" w:rsidRPr="00383915">
              <w:rPr>
                <w:rFonts w:cs="Arial"/>
                <w:sz w:val="18"/>
                <w:szCs w:val="18"/>
                <w:lang w:val="cy-GB"/>
              </w:rPr>
              <w:t xml:space="preserve">Athrofa 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>sy’n gyfrifol am y rhaglen at ddibenion dilysu, monitro ac adolygu?</w:t>
            </w:r>
          </w:p>
        </w:tc>
        <w:tc>
          <w:tcPr>
            <w:tcW w:w="4785" w:type="dxa"/>
            <w:shd w:val="clear" w:color="auto" w:fill="auto"/>
          </w:tcPr>
          <w:p w14:paraId="44DA7AE4" w14:textId="77777777" w:rsidR="00325CBE" w:rsidRPr="00383915" w:rsidRDefault="00325CBE" w:rsidP="00452942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0CA957F2" w14:textId="77777777" w:rsidR="00F7569E" w:rsidRPr="00383915" w:rsidRDefault="00F7569E" w:rsidP="00452942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4C520E" w:rsidRPr="00383915" w14:paraId="73299D67" w14:textId="77777777" w:rsidTr="00492BD1">
        <w:tc>
          <w:tcPr>
            <w:tcW w:w="4785" w:type="dxa"/>
            <w:shd w:val="pct10" w:color="auto" w:fill="auto"/>
          </w:tcPr>
          <w:p w14:paraId="3CDC720A" w14:textId="77777777" w:rsidR="004C520E" w:rsidRPr="00383915" w:rsidRDefault="004C520E" w:rsidP="008B3F0A">
            <w:pPr>
              <w:tabs>
                <w:tab w:val="left" w:pos="-1440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73"/>
              </w:tabs>
              <w:ind w:firstLine="15"/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  <w:p w14:paraId="2CA1D701" w14:textId="77777777" w:rsidR="004C520E" w:rsidRPr="00383915" w:rsidRDefault="004C520E" w:rsidP="008B3F0A">
            <w:pPr>
              <w:tabs>
                <w:tab w:val="left" w:pos="-1440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73"/>
              </w:tabs>
              <w:ind w:firstLine="15"/>
              <w:jc w:val="both"/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>Sefydliad Partner (os yn berthnasol)</w:t>
            </w:r>
          </w:p>
          <w:p w14:paraId="21D08181" w14:textId="7F9C5CD2" w:rsidR="004C520E" w:rsidRPr="00383915" w:rsidRDefault="004C520E" w:rsidP="008B3F0A">
            <w:pPr>
              <w:tabs>
                <w:tab w:val="left" w:pos="-1440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73"/>
              </w:tabs>
              <w:ind w:firstLine="15"/>
              <w:jc w:val="both"/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785" w:type="dxa"/>
            <w:shd w:val="clear" w:color="auto" w:fill="auto"/>
          </w:tcPr>
          <w:p w14:paraId="5704EDF4" w14:textId="77777777" w:rsidR="004C520E" w:rsidRPr="00383915" w:rsidRDefault="004C520E" w:rsidP="00452942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DF2827" w:rsidRPr="00383915" w14:paraId="13CB36BA" w14:textId="77777777" w:rsidTr="00492BD1">
        <w:tc>
          <w:tcPr>
            <w:tcW w:w="4785" w:type="dxa"/>
            <w:shd w:val="pct10" w:color="auto" w:fill="auto"/>
          </w:tcPr>
          <w:p w14:paraId="1F07E047" w14:textId="568945FA" w:rsidR="00DC6CB2" w:rsidRPr="00383915" w:rsidRDefault="00DF2827" w:rsidP="00DC6CB2">
            <w:pPr>
              <w:rPr>
                <w:vanish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br/>
            </w:r>
            <w:r w:rsidR="00D7315F" w:rsidRPr="00383915">
              <w:rPr>
                <w:sz w:val="18"/>
                <w:lang w:val="cy-GB"/>
              </w:rPr>
              <w:t xml:space="preserve">Teitl llawn y rhaglen(ni) </w:t>
            </w:r>
            <w:r w:rsidR="00A070EA" w:rsidRPr="00383915">
              <w:rPr>
                <w:sz w:val="18"/>
                <w:u w:val="single"/>
                <w:lang w:val="cy-GB"/>
              </w:rPr>
              <w:t>cyfredol</w:t>
            </w:r>
            <w:r w:rsidR="00A070EA" w:rsidRPr="00383915">
              <w:rPr>
                <w:sz w:val="18"/>
                <w:lang w:val="cy-GB"/>
              </w:rPr>
              <w:t xml:space="preserve"> </w:t>
            </w:r>
            <w:r w:rsidR="00F31EE5" w:rsidRPr="00383915">
              <w:rPr>
                <w:sz w:val="18"/>
                <w:lang w:val="cy-GB"/>
              </w:rPr>
              <w:t>(</w:t>
            </w:r>
            <w:r w:rsidR="00DC6CB2" w:rsidRPr="00383915">
              <w:rPr>
                <w:rFonts w:cs="Arial"/>
                <w:bCs/>
                <w:sz w:val="18"/>
                <w:szCs w:val="18"/>
                <w:lang w:val="cy-GB"/>
              </w:rPr>
              <w:t>yn y Gymraeg ac yn Saesneg os cynigir y rhaglen yn ddwyieithog)</w:t>
            </w:r>
          </w:p>
          <w:p w14:paraId="0C33D864" w14:textId="77777777" w:rsidR="00DF2827" w:rsidRPr="00383915" w:rsidRDefault="00DF2827" w:rsidP="008832FF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785" w:type="dxa"/>
            <w:shd w:val="clear" w:color="auto" w:fill="auto"/>
          </w:tcPr>
          <w:p w14:paraId="3C012A94" w14:textId="77777777" w:rsidR="00DF2827" w:rsidRPr="00383915" w:rsidRDefault="00DF2827" w:rsidP="00B84A54">
            <w:pPr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br/>
            </w:r>
          </w:p>
        </w:tc>
      </w:tr>
      <w:tr w:rsidR="00A070EA" w:rsidRPr="00383915" w14:paraId="6AD08691" w14:textId="77777777" w:rsidTr="00492BD1">
        <w:tc>
          <w:tcPr>
            <w:tcW w:w="4785" w:type="dxa"/>
            <w:shd w:val="pct10" w:color="auto" w:fill="auto"/>
          </w:tcPr>
          <w:p w14:paraId="68D5D412" w14:textId="77777777" w:rsidR="00A070EA" w:rsidRPr="00383915" w:rsidRDefault="00A070EA" w:rsidP="00DC6CB2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4699EC43" w14:textId="600948B0" w:rsidR="00A070EA" w:rsidRPr="00383915" w:rsidRDefault="00A070EA" w:rsidP="00DC6CB2">
            <w:pPr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Dyddiad </w:t>
            </w:r>
            <w:r w:rsidR="001D73DC" w:rsidRPr="00383915">
              <w:rPr>
                <w:rFonts w:cs="Arial"/>
                <w:sz w:val="18"/>
                <w:szCs w:val="18"/>
                <w:lang w:val="cy-GB"/>
              </w:rPr>
              <w:t xml:space="preserve">y 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>dilysu</w:t>
            </w:r>
            <w:r w:rsidR="001D73DC" w:rsidRPr="00383915">
              <w:rPr>
                <w:rFonts w:cs="Arial"/>
                <w:sz w:val="18"/>
                <w:szCs w:val="18"/>
                <w:lang w:val="cy-GB"/>
              </w:rPr>
              <w:t xml:space="preserve"> gwreiddiol neu 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>ail-ddilysu</w:t>
            </w:r>
            <w:r w:rsidR="001D73DC" w:rsidRPr="00383915">
              <w:rPr>
                <w:rFonts w:cs="Arial"/>
                <w:sz w:val="18"/>
                <w:szCs w:val="18"/>
                <w:lang w:val="cy-GB"/>
              </w:rPr>
              <w:t xml:space="preserve"> diweddaraf y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 rhaglen gyfredol (MM/BBBB)</w:t>
            </w:r>
          </w:p>
          <w:p w14:paraId="4BDCB67C" w14:textId="74B10857" w:rsidR="00A070EA" w:rsidRPr="00383915" w:rsidRDefault="00A070EA" w:rsidP="00DC6CB2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785" w:type="dxa"/>
            <w:shd w:val="clear" w:color="auto" w:fill="auto"/>
          </w:tcPr>
          <w:p w14:paraId="6D51810B" w14:textId="77777777" w:rsidR="00A070EA" w:rsidRPr="00383915" w:rsidRDefault="00A070EA" w:rsidP="00B84A5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A070EA" w:rsidRPr="00383915" w14:paraId="4A386452" w14:textId="77777777" w:rsidTr="00492BD1">
        <w:tc>
          <w:tcPr>
            <w:tcW w:w="4785" w:type="dxa"/>
            <w:shd w:val="pct10" w:color="auto" w:fill="auto"/>
          </w:tcPr>
          <w:p w14:paraId="320C133D" w14:textId="77777777" w:rsidR="00A070EA" w:rsidRPr="00383915" w:rsidRDefault="00A070EA" w:rsidP="00DC6CB2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1B036ECE" w14:textId="21E4BDCE" w:rsidR="00A070EA" w:rsidRPr="00383915" w:rsidRDefault="00A070EA" w:rsidP="00DC6CB2">
            <w:pPr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A yw’r rhaglen wedi </w:t>
            </w:r>
            <w:r w:rsidR="00071C60" w:rsidRPr="00383915">
              <w:rPr>
                <w:rFonts w:cs="Arial"/>
                <w:sz w:val="18"/>
                <w:szCs w:val="18"/>
                <w:lang w:val="cy-GB"/>
              </w:rPr>
              <w:t xml:space="preserve">bod yn destun 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addasiad arwyddocaol ers </w:t>
            </w:r>
            <w:r w:rsidR="001D73DC" w:rsidRPr="00383915">
              <w:rPr>
                <w:rFonts w:cs="Arial"/>
                <w:sz w:val="18"/>
                <w:szCs w:val="18"/>
                <w:lang w:val="cy-GB"/>
              </w:rPr>
              <w:t xml:space="preserve">y 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>dilysu</w:t>
            </w:r>
            <w:r w:rsidR="001D73DC" w:rsidRPr="00383915">
              <w:rPr>
                <w:rFonts w:cs="Arial"/>
                <w:sz w:val="18"/>
                <w:szCs w:val="18"/>
                <w:lang w:val="cy-GB"/>
              </w:rPr>
              <w:t xml:space="preserve"> gwreiddiol neu’r 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>ail-ddilysu</w:t>
            </w:r>
            <w:r w:rsidR="001D73DC" w:rsidRPr="00383915">
              <w:rPr>
                <w:rFonts w:cs="Arial"/>
                <w:sz w:val="18"/>
                <w:szCs w:val="18"/>
                <w:lang w:val="cy-GB"/>
              </w:rPr>
              <w:t xml:space="preserve"> diweddaraf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?  Os </w:t>
            </w:r>
            <w:r w:rsidR="00071C60" w:rsidRPr="00383915">
              <w:rPr>
                <w:rFonts w:cs="Arial"/>
                <w:sz w:val="18"/>
                <w:szCs w:val="18"/>
                <w:lang w:val="cy-GB"/>
              </w:rPr>
              <w:t>ydyw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, rhowch fanylion cryno e.e. Newid i’r dull </w:t>
            </w:r>
            <w:r w:rsidR="00D925CD" w:rsidRPr="00383915">
              <w:rPr>
                <w:rFonts w:cs="Arial"/>
                <w:sz w:val="18"/>
                <w:szCs w:val="18"/>
                <w:lang w:val="cy-GB"/>
              </w:rPr>
              <w:t xml:space="preserve">darparu 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>03/2020</w:t>
            </w:r>
          </w:p>
          <w:p w14:paraId="77ECE787" w14:textId="07AD3629" w:rsidR="00A070EA" w:rsidRPr="00383915" w:rsidRDefault="00A070EA" w:rsidP="00DC6CB2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785" w:type="dxa"/>
            <w:shd w:val="clear" w:color="auto" w:fill="auto"/>
          </w:tcPr>
          <w:p w14:paraId="567B1097" w14:textId="77777777" w:rsidR="00A070EA" w:rsidRPr="00383915" w:rsidRDefault="00A070EA" w:rsidP="00B84A5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DF2827" w:rsidRPr="00383915" w14:paraId="1677A221" w14:textId="77777777" w:rsidTr="00492BD1">
        <w:tc>
          <w:tcPr>
            <w:tcW w:w="4785" w:type="dxa"/>
            <w:shd w:val="pct10" w:color="auto" w:fill="auto"/>
          </w:tcPr>
          <w:p w14:paraId="75FF3191" w14:textId="77777777" w:rsidR="00DF2827" w:rsidRPr="00383915" w:rsidRDefault="00F7569E" w:rsidP="00065EE2">
            <w:pPr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br/>
            </w:r>
            <w:r w:rsidR="00D7315F" w:rsidRPr="00383915">
              <w:rPr>
                <w:rFonts w:cs="Arial"/>
                <w:sz w:val="18"/>
                <w:szCs w:val="18"/>
                <w:lang w:val="cy-GB"/>
              </w:rPr>
              <w:t>Modd(au) mynychu:</w:t>
            </w:r>
            <w:r w:rsidR="00D7315F" w:rsidRPr="00383915">
              <w:rPr>
                <w:rFonts w:cs="Arial"/>
                <w:sz w:val="18"/>
                <w:szCs w:val="18"/>
                <w:lang w:val="cy-GB"/>
              </w:rPr>
              <w:br/>
              <w:t>(Llawn amser/Rhan amser/</w:t>
            </w:r>
            <w:r w:rsidR="00065EE2" w:rsidRPr="00383915">
              <w:rPr>
                <w:rFonts w:cs="Arial"/>
                <w:sz w:val="18"/>
                <w:szCs w:val="18"/>
                <w:lang w:val="cy-GB"/>
              </w:rPr>
              <w:t>Cwrs r</w:t>
            </w:r>
            <w:r w:rsidR="00D7315F" w:rsidRPr="00383915">
              <w:rPr>
                <w:rFonts w:cs="Arial"/>
                <w:sz w:val="18"/>
                <w:szCs w:val="18"/>
                <w:lang w:val="cy-GB"/>
              </w:rPr>
              <w:t>hyng</w:t>
            </w:r>
            <w:r w:rsidR="00065EE2" w:rsidRPr="00383915">
              <w:rPr>
                <w:rFonts w:cs="Arial"/>
                <w:sz w:val="18"/>
                <w:szCs w:val="18"/>
                <w:lang w:val="cy-GB"/>
              </w:rPr>
              <w:t>osod</w:t>
            </w:r>
            <w:r w:rsidR="00D7315F" w:rsidRPr="00383915">
              <w:rPr>
                <w:rFonts w:cs="Arial"/>
                <w:sz w:val="18"/>
                <w:szCs w:val="18"/>
                <w:lang w:val="cy-GB"/>
              </w:rPr>
              <w:t>/Arall)</w:t>
            </w:r>
          </w:p>
          <w:p w14:paraId="5A1D8A20" w14:textId="77777777" w:rsidR="00065EE2" w:rsidRPr="00383915" w:rsidRDefault="00065EE2" w:rsidP="00065EE2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785" w:type="dxa"/>
            <w:shd w:val="clear" w:color="auto" w:fill="auto"/>
          </w:tcPr>
          <w:p w14:paraId="3A48D09B" w14:textId="77777777" w:rsidR="00DF2827" w:rsidRPr="00383915" w:rsidRDefault="00DF2827" w:rsidP="00B84A54">
            <w:pPr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br/>
            </w:r>
          </w:p>
        </w:tc>
      </w:tr>
      <w:tr w:rsidR="00B84A54" w:rsidRPr="00383915" w14:paraId="1BB5C5B7" w14:textId="77777777" w:rsidTr="00492BD1">
        <w:tc>
          <w:tcPr>
            <w:tcW w:w="4785" w:type="dxa"/>
            <w:shd w:val="pct10" w:color="auto" w:fill="auto"/>
          </w:tcPr>
          <w:p w14:paraId="06937AF9" w14:textId="77777777" w:rsidR="00B84A54" w:rsidRPr="00383915" w:rsidRDefault="00B84A54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62E151A9" w14:textId="0A932440" w:rsidR="00B84A54" w:rsidRPr="00383915" w:rsidRDefault="00636DEF" w:rsidP="001318F1">
            <w:pPr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Lleoliad darparu </w:t>
            </w:r>
            <w:r w:rsidR="00D7315F" w:rsidRPr="00383915">
              <w:rPr>
                <w:rFonts w:cs="Arial"/>
                <w:sz w:val="18"/>
                <w:szCs w:val="18"/>
                <w:lang w:val="cy-GB"/>
              </w:rPr>
              <w:t xml:space="preserve">(noder </w:t>
            </w:r>
            <w:r w:rsidR="001E3B79" w:rsidRPr="00383915">
              <w:rPr>
                <w:rFonts w:cs="Arial"/>
                <w:sz w:val="18"/>
                <w:szCs w:val="18"/>
                <w:lang w:val="cy-GB"/>
              </w:rPr>
              <w:t>‘</w:t>
            </w:r>
            <w:r w:rsidR="00D7315F" w:rsidRPr="00383915">
              <w:rPr>
                <w:rFonts w:cs="Arial"/>
                <w:sz w:val="18"/>
                <w:szCs w:val="18"/>
                <w:lang w:val="cy-GB"/>
              </w:rPr>
              <w:t>campws</w:t>
            </w:r>
            <w:r w:rsidR="001E3B79" w:rsidRPr="00383915">
              <w:rPr>
                <w:rFonts w:cs="Arial"/>
                <w:sz w:val="18"/>
                <w:szCs w:val="18"/>
                <w:lang w:val="cy-GB"/>
              </w:rPr>
              <w:t>’</w:t>
            </w:r>
            <w:r w:rsidR="00D7315F" w:rsidRPr="00383915">
              <w:rPr>
                <w:rFonts w:cs="Arial"/>
                <w:sz w:val="18"/>
                <w:szCs w:val="18"/>
                <w:lang w:val="cy-GB"/>
              </w:rPr>
              <w:t xml:space="preserve"> neu </w:t>
            </w:r>
            <w:r w:rsidR="001E3B79" w:rsidRPr="00383915">
              <w:rPr>
                <w:rFonts w:cs="Arial"/>
                <w:sz w:val="18"/>
                <w:szCs w:val="18"/>
                <w:lang w:val="cy-GB"/>
              </w:rPr>
              <w:t>‘</w:t>
            </w:r>
            <w:r w:rsidR="00D7315F" w:rsidRPr="00383915">
              <w:rPr>
                <w:rFonts w:cs="Arial"/>
                <w:sz w:val="18"/>
                <w:szCs w:val="18"/>
                <w:lang w:val="cy-GB"/>
              </w:rPr>
              <w:t>dysgu o bell</w:t>
            </w:r>
            <w:r w:rsidR="001E3B79" w:rsidRPr="00383915">
              <w:rPr>
                <w:rFonts w:cs="Arial"/>
                <w:sz w:val="18"/>
                <w:szCs w:val="18"/>
                <w:lang w:val="cy-GB"/>
              </w:rPr>
              <w:t>’</w:t>
            </w:r>
            <w:r w:rsidR="00D7315F" w:rsidRPr="00383915">
              <w:rPr>
                <w:rFonts w:cs="Arial"/>
                <w:sz w:val="18"/>
                <w:szCs w:val="18"/>
                <w:lang w:val="cy-GB"/>
              </w:rPr>
              <w:t>; dylid cynnwys manylion unrhyw sefydliad partner)</w:t>
            </w:r>
          </w:p>
          <w:p w14:paraId="7906AADD" w14:textId="77777777" w:rsidR="00B84A54" w:rsidRPr="00383915" w:rsidRDefault="00B84A5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4785" w:type="dxa"/>
            <w:shd w:val="clear" w:color="auto" w:fill="auto"/>
          </w:tcPr>
          <w:p w14:paraId="0FD5E4C3" w14:textId="77777777" w:rsidR="00B84A54" w:rsidRPr="00383915" w:rsidRDefault="00B84A54" w:rsidP="00B84A5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</w:tbl>
    <w:p w14:paraId="7A250A91" w14:textId="77777777" w:rsidR="000052E0" w:rsidRPr="00383915" w:rsidRDefault="000052E0">
      <w:pPr>
        <w:rPr>
          <w:lang w:val="cy-GB"/>
        </w:rPr>
      </w:pPr>
    </w:p>
    <w:tbl>
      <w:tblPr>
        <w:tblW w:w="12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45"/>
        <w:gridCol w:w="236"/>
        <w:gridCol w:w="609"/>
        <w:gridCol w:w="610"/>
        <w:gridCol w:w="692"/>
        <w:gridCol w:w="527"/>
      </w:tblGrid>
      <w:tr w:rsidR="00910A1E" w:rsidRPr="00383915" w14:paraId="22AB4D42" w14:textId="77777777" w:rsidTr="00383915">
        <w:trPr>
          <w:gridAfter w:val="5"/>
          <w:wAfter w:w="2674" w:type="dxa"/>
        </w:trPr>
        <w:tc>
          <w:tcPr>
            <w:tcW w:w="3261" w:type="dxa"/>
            <w:shd w:val="pct10" w:color="auto" w:fill="auto"/>
          </w:tcPr>
          <w:p w14:paraId="276EABCA" w14:textId="77777777" w:rsidR="00910A1E" w:rsidRPr="00383915" w:rsidRDefault="00910A1E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5BC12199" w14:textId="06F14B50" w:rsidR="00910A1E" w:rsidRPr="00383915" w:rsidRDefault="00D7315F" w:rsidP="001318F1">
            <w:pPr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>Corff dyfarnu (os nad y Brifysgol)</w:t>
            </w:r>
          </w:p>
          <w:p w14:paraId="1B32D3C9" w14:textId="77777777" w:rsidR="00141DF3" w:rsidRPr="00383915" w:rsidRDefault="00141DF3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6345" w:type="dxa"/>
            <w:shd w:val="clear" w:color="auto" w:fill="auto"/>
          </w:tcPr>
          <w:p w14:paraId="07F37A66" w14:textId="77777777" w:rsidR="00910A1E" w:rsidRPr="00383915" w:rsidRDefault="00910A1E" w:rsidP="00B84A5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910A1E" w:rsidRPr="00383915" w14:paraId="5D47F75F" w14:textId="77777777" w:rsidTr="00383915">
        <w:trPr>
          <w:gridAfter w:val="5"/>
          <w:wAfter w:w="2674" w:type="dxa"/>
        </w:trPr>
        <w:tc>
          <w:tcPr>
            <w:tcW w:w="3261" w:type="dxa"/>
            <w:shd w:val="pct10" w:color="auto" w:fill="auto"/>
          </w:tcPr>
          <w:p w14:paraId="20BFAB47" w14:textId="77777777" w:rsidR="00910A1E" w:rsidRPr="00383915" w:rsidRDefault="00910A1E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741A9583" w14:textId="77777777" w:rsidR="00910A1E" w:rsidRPr="00383915" w:rsidRDefault="00D7315F" w:rsidP="00B201C7">
            <w:pPr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Cod </w:t>
            </w:r>
            <w:r w:rsidR="00B201C7" w:rsidRPr="00383915">
              <w:rPr>
                <w:rFonts w:cs="Arial"/>
                <w:sz w:val="18"/>
                <w:szCs w:val="18"/>
                <w:lang w:val="cy-GB"/>
              </w:rPr>
              <w:t>HECoS</w:t>
            </w:r>
          </w:p>
          <w:p w14:paraId="3AE6B0CF" w14:textId="77777777" w:rsidR="00B201C7" w:rsidRPr="00383915" w:rsidRDefault="00B201C7" w:rsidP="00B201C7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6345" w:type="dxa"/>
            <w:shd w:val="clear" w:color="auto" w:fill="auto"/>
          </w:tcPr>
          <w:p w14:paraId="3F19D688" w14:textId="77777777" w:rsidR="00910A1E" w:rsidRPr="00383915" w:rsidRDefault="00910A1E" w:rsidP="00B84A5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7F7946" w:rsidRPr="00383915" w14:paraId="69DD6FD1" w14:textId="77777777" w:rsidTr="00383915">
        <w:trPr>
          <w:gridAfter w:val="5"/>
          <w:wAfter w:w="2674" w:type="dxa"/>
        </w:trPr>
        <w:tc>
          <w:tcPr>
            <w:tcW w:w="3261" w:type="dxa"/>
            <w:shd w:val="pct10" w:color="auto" w:fill="auto"/>
          </w:tcPr>
          <w:p w14:paraId="2CE9DACB" w14:textId="77777777" w:rsidR="007F7946" w:rsidRPr="00383915" w:rsidRDefault="007F7946" w:rsidP="007F7946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227B6B13" w14:textId="77777777" w:rsidR="007F7946" w:rsidRPr="00383915" w:rsidRDefault="007F7946" w:rsidP="007F7946">
            <w:pPr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>Canolfan gost AYAU (HESA) (i’w bennu gan Ddeon Cynorthwyol; gweler protocol JACS ac AYAU/HESA)</w:t>
            </w:r>
          </w:p>
          <w:p w14:paraId="73C77CC2" w14:textId="77777777" w:rsidR="007F7946" w:rsidRPr="00383915" w:rsidRDefault="007F7946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6345" w:type="dxa"/>
            <w:shd w:val="clear" w:color="auto" w:fill="auto"/>
          </w:tcPr>
          <w:p w14:paraId="470A1BE8" w14:textId="77777777" w:rsidR="007F7946" w:rsidRPr="00383915" w:rsidRDefault="007F7946" w:rsidP="00B84A5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8832FF" w:rsidRPr="00383915" w14:paraId="33D14AB9" w14:textId="77777777" w:rsidTr="00383915">
        <w:trPr>
          <w:gridAfter w:val="5"/>
          <w:wAfter w:w="2674" w:type="dxa"/>
        </w:trPr>
        <w:tc>
          <w:tcPr>
            <w:tcW w:w="3261" w:type="dxa"/>
            <w:shd w:val="pct10" w:color="auto" w:fill="auto"/>
          </w:tcPr>
          <w:p w14:paraId="10B49FEE" w14:textId="77777777" w:rsidR="008832FF" w:rsidRPr="00383915" w:rsidRDefault="008832FF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7C682AC0" w14:textId="77777777" w:rsidR="008832FF" w:rsidRPr="00383915" w:rsidRDefault="00D7315F" w:rsidP="001318F1">
            <w:pPr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>Natur yr addas</w:t>
            </w:r>
            <w:r w:rsidR="00784081" w:rsidRPr="00383915">
              <w:rPr>
                <w:rFonts w:cs="Arial"/>
                <w:sz w:val="18"/>
                <w:szCs w:val="18"/>
                <w:lang w:val="cy-GB"/>
              </w:rPr>
              <w:t>iada</w:t>
            </w:r>
            <w:r w:rsidR="00F25E76" w:rsidRPr="00383915">
              <w:rPr>
                <w:rFonts w:cs="Arial"/>
                <w:sz w:val="18"/>
                <w:szCs w:val="18"/>
                <w:lang w:val="cy-GB"/>
              </w:rPr>
              <w:t>u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 arfaethedig (dewiswch o</w:t>
            </w:r>
            <w:r w:rsidR="005838DF" w:rsidRPr="00383915">
              <w:rPr>
                <w:rFonts w:cs="Arial"/>
                <w:sz w:val="18"/>
                <w:szCs w:val="18"/>
                <w:lang w:val="cy-GB"/>
              </w:rPr>
              <w:t xml:space="preserve"> blith y 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>rhestr isod a rhowch fanylion cryno)</w:t>
            </w:r>
          </w:p>
          <w:p w14:paraId="433CF7EB" w14:textId="77777777" w:rsidR="008D3F0F" w:rsidRPr="00383915" w:rsidRDefault="008D3F0F" w:rsidP="008D3F0F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6345" w:type="dxa"/>
            <w:shd w:val="clear" w:color="auto" w:fill="auto"/>
          </w:tcPr>
          <w:p w14:paraId="14FFC911" w14:textId="77777777" w:rsidR="008832FF" w:rsidRPr="00383915" w:rsidRDefault="008832FF" w:rsidP="00B84A5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8D3F0F" w:rsidRPr="00383915" w14:paraId="4BB06B6F" w14:textId="77777777" w:rsidTr="00383915">
        <w:trPr>
          <w:gridAfter w:val="5"/>
          <w:wAfter w:w="2674" w:type="dxa"/>
        </w:trPr>
        <w:tc>
          <w:tcPr>
            <w:tcW w:w="3261" w:type="dxa"/>
            <w:shd w:val="pct10" w:color="auto" w:fill="auto"/>
          </w:tcPr>
          <w:p w14:paraId="7F2C61DC" w14:textId="43C889A6" w:rsidR="008D3F0F" w:rsidRPr="00383915" w:rsidRDefault="005838DF" w:rsidP="004C520E">
            <w:pPr>
              <w:numPr>
                <w:ilvl w:val="0"/>
                <w:numId w:val="14"/>
              </w:numPr>
              <w:ind w:left="426" w:hanging="426"/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>Newid i deitl y rhaglen neu’r dyfarniad, neu gyflwyno dyfarniad newydd o fewn rhaglen</w:t>
            </w:r>
            <w:r w:rsidR="00501AD2" w:rsidRPr="00383915">
              <w:rPr>
                <w:rStyle w:val="FootnoteReference"/>
                <w:rFonts w:cs="Arial"/>
                <w:sz w:val="18"/>
                <w:szCs w:val="18"/>
                <w:lang w:val="cy-GB"/>
              </w:rPr>
              <w:footnoteReference w:id="1"/>
            </w:r>
            <w:r w:rsidR="00DC6CB2" w:rsidRPr="00383915">
              <w:rPr>
                <w:rFonts w:cs="Arial"/>
                <w:sz w:val="18"/>
                <w:szCs w:val="18"/>
                <w:lang w:val="cy-GB"/>
              </w:rPr>
              <w:t xml:space="preserve"> (os </w:t>
            </w:r>
            <w:r w:rsidR="00F31EE5" w:rsidRPr="00383915">
              <w:rPr>
                <w:rFonts w:cs="Arial"/>
                <w:sz w:val="18"/>
                <w:szCs w:val="18"/>
                <w:lang w:val="cy-GB"/>
              </w:rPr>
              <w:t xml:space="preserve">oes </w:t>
            </w:r>
            <w:r w:rsidR="00DC6CB2" w:rsidRPr="00383915">
              <w:rPr>
                <w:rFonts w:cs="Arial"/>
                <w:sz w:val="18"/>
                <w:szCs w:val="18"/>
                <w:lang w:val="cy-GB"/>
              </w:rPr>
              <w:t>newid i</w:t>
            </w:r>
            <w:r w:rsidR="00017560" w:rsidRPr="00383915">
              <w:rPr>
                <w:rFonts w:cs="Arial"/>
                <w:sz w:val="18"/>
                <w:szCs w:val="18"/>
                <w:lang w:val="cy-GB"/>
              </w:rPr>
              <w:t>’r</w:t>
            </w:r>
            <w:r w:rsidR="00DC6CB2" w:rsidRPr="00383915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r w:rsidR="00017560" w:rsidRPr="00383915">
              <w:rPr>
                <w:rFonts w:cs="Arial"/>
                <w:sz w:val="18"/>
                <w:szCs w:val="18"/>
                <w:lang w:val="cy-GB"/>
              </w:rPr>
              <w:t>t</w:t>
            </w:r>
            <w:r w:rsidR="00DC6CB2" w:rsidRPr="00383915">
              <w:rPr>
                <w:rFonts w:cs="Arial"/>
                <w:sz w:val="18"/>
                <w:szCs w:val="18"/>
                <w:lang w:val="cy-GB"/>
              </w:rPr>
              <w:t xml:space="preserve">eitl, dylid darparu cyfieithiad o’r teitl newydd os </w:t>
            </w:r>
            <w:r w:rsidR="00017560" w:rsidRPr="00383915">
              <w:rPr>
                <w:rFonts w:cs="Arial"/>
                <w:sz w:val="18"/>
                <w:szCs w:val="18"/>
                <w:lang w:val="cy-GB"/>
              </w:rPr>
              <w:t>y’i cynigir yn ddwyieithog</w:t>
            </w:r>
            <w:r w:rsidR="00DC6CB2" w:rsidRPr="00383915">
              <w:rPr>
                <w:rFonts w:cs="Arial"/>
                <w:sz w:val="18"/>
                <w:szCs w:val="18"/>
                <w:lang w:val="cy-GB"/>
              </w:rPr>
              <w:t>)</w:t>
            </w:r>
          </w:p>
        </w:tc>
        <w:tc>
          <w:tcPr>
            <w:tcW w:w="6345" w:type="dxa"/>
            <w:shd w:val="clear" w:color="auto" w:fill="auto"/>
          </w:tcPr>
          <w:p w14:paraId="64B34023" w14:textId="77777777" w:rsidR="008D3F0F" w:rsidRPr="00383915" w:rsidRDefault="008D3F0F" w:rsidP="00B84A5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8D3F0F" w:rsidRPr="00383915" w14:paraId="79F6D978" w14:textId="77777777" w:rsidTr="00383915">
        <w:trPr>
          <w:gridAfter w:val="5"/>
          <w:wAfter w:w="2674" w:type="dxa"/>
        </w:trPr>
        <w:tc>
          <w:tcPr>
            <w:tcW w:w="3261" w:type="dxa"/>
            <w:shd w:val="pct10" w:color="auto" w:fill="auto"/>
          </w:tcPr>
          <w:p w14:paraId="4A1670AB" w14:textId="4EBD78B6" w:rsidR="008D3F0F" w:rsidRPr="00383915" w:rsidRDefault="005838DF" w:rsidP="004C520E">
            <w:pPr>
              <w:numPr>
                <w:ilvl w:val="0"/>
                <w:numId w:val="14"/>
              </w:numPr>
              <w:ind w:left="426" w:hanging="426"/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Newid i’r dull </w:t>
            </w:r>
            <w:r w:rsidR="00472DB7" w:rsidRPr="00383915">
              <w:rPr>
                <w:rFonts w:cs="Arial"/>
                <w:sz w:val="18"/>
                <w:szCs w:val="18"/>
                <w:lang w:val="cy-GB"/>
              </w:rPr>
              <w:t>darparu (llawn amser/rhan amser/ar-lein/</w:t>
            </w:r>
            <w:r w:rsidR="00893E07" w:rsidRPr="00383915">
              <w:rPr>
                <w:rFonts w:cs="Arial"/>
                <w:sz w:val="18"/>
                <w:szCs w:val="18"/>
                <w:lang w:val="cy-GB"/>
              </w:rPr>
              <w:t xml:space="preserve">newid </w:t>
            </w:r>
            <w:r w:rsidR="00472DB7" w:rsidRPr="00383915">
              <w:rPr>
                <w:rFonts w:cs="Arial"/>
                <w:sz w:val="18"/>
                <w:szCs w:val="18"/>
                <w:lang w:val="cy-GB"/>
              </w:rPr>
              <w:t xml:space="preserve">iaith ac ati) </w:t>
            </w:r>
          </w:p>
        </w:tc>
        <w:tc>
          <w:tcPr>
            <w:tcW w:w="6345" w:type="dxa"/>
            <w:shd w:val="clear" w:color="auto" w:fill="auto"/>
          </w:tcPr>
          <w:p w14:paraId="59ED26D0" w14:textId="77777777" w:rsidR="008D3F0F" w:rsidRPr="00383915" w:rsidRDefault="008D3F0F" w:rsidP="00B84A5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8D3F0F" w:rsidRPr="00383915" w14:paraId="2A3514E9" w14:textId="77777777" w:rsidTr="00383915">
        <w:trPr>
          <w:gridAfter w:val="5"/>
          <w:wAfter w:w="2674" w:type="dxa"/>
        </w:trPr>
        <w:tc>
          <w:tcPr>
            <w:tcW w:w="3261" w:type="dxa"/>
            <w:shd w:val="pct10" w:color="auto" w:fill="auto"/>
          </w:tcPr>
          <w:p w14:paraId="0E01BD9E" w14:textId="408D93F8" w:rsidR="008D3F0F" w:rsidRPr="00383915" w:rsidRDefault="005838DF" w:rsidP="004C520E">
            <w:pPr>
              <w:numPr>
                <w:ilvl w:val="0"/>
                <w:numId w:val="14"/>
              </w:numPr>
              <w:ind w:left="426" w:hanging="426"/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Newid i’r </w:t>
            </w:r>
            <w:r w:rsidR="00472DB7" w:rsidRPr="00383915">
              <w:rPr>
                <w:rFonts w:cs="Arial"/>
                <w:sz w:val="18"/>
                <w:szCs w:val="18"/>
                <w:lang w:val="cy-GB"/>
              </w:rPr>
              <w:t>lleoliad darparu (campws gwahanol, oddi ar y safle neu allgymo</w:t>
            </w:r>
            <w:r w:rsidR="002723DB" w:rsidRPr="00383915">
              <w:rPr>
                <w:rFonts w:cs="Arial"/>
                <w:sz w:val="18"/>
                <w:szCs w:val="18"/>
                <w:lang w:val="cy-GB"/>
              </w:rPr>
              <w:t>r</w:t>
            </w:r>
            <w:r w:rsidR="00472DB7" w:rsidRPr="00383915">
              <w:rPr>
                <w:rFonts w:cs="Arial"/>
                <w:sz w:val="18"/>
                <w:szCs w:val="18"/>
                <w:lang w:val="cy-GB"/>
              </w:rPr>
              <w:t>th)</w:t>
            </w:r>
          </w:p>
        </w:tc>
        <w:tc>
          <w:tcPr>
            <w:tcW w:w="6345" w:type="dxa"/>
            <w:shd w:val="clear" w:color="auto" w:fill="auto"/>
          </w:tcPr>
          <w:p w14:paraId="73D414F6" w14:textId="77777777" w:rsidR="008D3F0F" w:rsidRPr="00383915" w:rsidRDefault="008D3F0F" w:rsidP="00B84A5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8D3F0F" w:rsidRPr="00383915" w14:paraId="5DF2D4F7" w14:textId="77777777" w:rsidTr="00383915">
        <w:trPr>
          <w:gridAfter w:val="5"/>
          <w:wAfter w:w="2674" w:type="dxa"/>
        </w:trPr>
        <w:tc>
          <w:tcPr>
            <w:tcW w:w="3261" w:type="dxa"/>
            <w:shd w:val="pct10" w:color="auto" w:fill="auto"/>
          </w:tcPr>
          <w:p w14:paraId="516FE5B7" w14:textId="55CCB51C" w:rsidR="008D3F0F" w:rsidRPr="00383915" w:rsidRDefault="005838DF" w:rsidP="004C520E">
            <w:pPr>
              <w:numPr>
                <w:ilvl w:val="0"/>
                <w:numId w:val="14"/>
              </w:numPr>
              <w:ind w:left="426" w:hanging="426"/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>Cyflwyno llwybr newydd</w:t>
            </w:r>
            <w:r w:rsidR="002723DB" w:rsidRPr="00383915">
              <w:rPr>
                <w:rFonts w:cs="Arial"/>
                <w:sz w:val="18"/>
                <w:szCs w:val="18"/>
                <w:lang w:val="cy-GB"/>
              </w:rPr>
              <w:t xml:space="preserve"> a enwir o fewn dyfarniad sydd wedi’i gymeradwyo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 </w:t>
            </w:r>
          </w:p>
        </w:tc>
        <w:tc>
          <w:tcPr>
            <w:tcW w:w="6345" w:type="dxa"/>
            <w:shd w:val="clear" w:color="auto" w:fill="auto"/>
          </w:tcPr>
          <w:p w14:paraId="4CCC8ABA" w14:textId="77777777" w:rsidR="008D3F0F" w:rsidRPr="00383915" w:rsidRDefault="008D3F0F" w:rsidP="00B84A5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8D3F0F" w:rsidRPr="00383915" w14:paraId="0F3D9B37" w14:textId="77777777" w:rsidTr="00383915">
        <w:trPr>
          <w:gridAfter w:val="5"/>
          <w:wAfter w:w="2674" w:type="dxa"/>
        </w:trPr>
        <w:tc>
          <w:tcPr>
            <w:tcW w:w="3261" w:type="dxa"/>
            <w:shd w:val="pct10" w:color="auto" w:fill="auto"/>
          </w:tcPr>
          <w:p w14:paraId="47E0E7F0" w14:textId="0A911025" w:rsidR="008D3F0F" w:rsidRPr="00383915" w:rsidRDefault="005838DF" w:rsidP="004C520E">
            <w:pPr>
              <w:numPr>
                <w:ilvl w:val="0"/>
                <w:numId w:val="14"/>
              </w:numPr>
              <w:ind w:left="426" w:hanging="426"/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Cyflwyno deunydd newydd neu fodylau newydd </w:t>
            </w:r>
            <w:r w:rsidR="002723DB" w:rsidRPr="00383915">
              <w:rPr>
                <w:rFonts w:cs="Arial"/>
                <w:sz w:val="18"/>
                <w:szCs w:val="18"/>
                <w:lang w:val="cy-GB"/>
              </w:rPr>
              <w:t xml:space="preserve">sy’n arwain at newid sylweddol (gweler Pennod 4 </w:t>
            </w:r>
            <w:r w:rsidR="000052E0" w:rsidRPr="00383915">
              <w:rPr>
                <w:rFonts w:cs="Arial"/>
                <w:sz w:val="18"/>
                <w:szCs w:val="18"/>
                <w:lang w:val="cy-GB"/>
              </w:rPr>
              <w:t>o’r</w:t>
            </w:r>
            <w:r w:rsidR="002723DB" w:rsidRPr="00383915">
              <w:rPr>
                <w:rFonts w:cs="Arial"/>
                <w:sz w:val="18"/>
                <w:szCs w:val="18"/>
                <w:lang w:val="cy-GB"/>
              </w:rPr>
              <w:t xml:space="preserve"> LlAA am ddiffiniad o newid </w:t>
            </w:r>
            <w:r w:rsidR="00946EA5" w:rsidRPr="00383915">
              <w:rPr>
                <w:rFonts w:cs="Arial"/>
                <w:sz w:val="18"/>
                <w:szCs w:val="18"/>
                <w:lang w:val="cy-GB"/>
              </w:rPr>
              <w:t>sylweddol</w:t>
            </w:r>
            <w:r w:rsidR="002723DB" w:rsidRPr="00383915">
              <w:rPr>
                <w:rFonts w:cs="Arial"/>
                <w:sz w:val="18"/>
                <w:szCs w:val="18"/>
                <w:lang w:val="cy-GB"/>
              </w:rPr>
              <w:t>)</w:t>
            </w:r>
          </w:p>
        </w:tc>
        <w:tc>
          <w:tcPr>
            <w:tcW w:w="6345" w:type="dxa"/>
            <w:shd w:val="clear" w:color="auto" w:fill="auto"/>
          </w:tcPr>
          <w:p w14:paraId="1A2EC4B9" w14:textId="77777777" w:rsidR="008D3F0F" w:rsidRPr="00383915" w:rsidRDefault="008D3F0F" w:rsidP="00B84A5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971143" w:rsidRPr="00383915" w14:paraId="7B643836" w14:textId="77777777" w:rsidTr="00383915">
        <w:trPr>
          <w:gridAfter w:val="5"/>
          <w:wAfter w:w="2674" w:type="dxa"/>
        </w:trPr>
        <w:tc>
          <w:tcPr>
            <w:tcW w:w="3261" w:type="dxa"/>
            <w:shd w:val="pct10" w:color="auto" w:fill="auto"/>
          </w:tcPr>
          <w:p w14:paraId="497854B0" w14:textId="21F83CE0" w:rsidR="00971143" w:rsidRPr="00383915" w:rsidRDefault="0085326E" w:rsidP="004C520E">
            <w:pPr>
              <w:numPr>
                <w:ilvl w:val="0"/>
                <w:numId w:val="14"/>
              </w:numPr>
              <w:ind w:left="426" w:hanging="426"/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>Newid sy’n g</w:t>
            </w:r>
            <w:r w:rsidR="00731970" w:rsidRPr="00383915">
              <w:rPr>
                <w:rFonts w:cs="Arial"/>
                <w:sz w:val="18"/>
                <w:szCs w:val="18"/>
                <w:lang w:val="cy-GB"/>
              </w:rPr>
              <w:t xml:space="preserve">alw 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>am ofynion ychwanegol o ran adnoddau</w:t>
            </w:r>
            <w:r w:rsidR="00991E62" w:rsidRPr="00383915">
              <w:rPr>
                <w:rFonts w:cs="Arial"/>
                <w:sz w:val="18"/>
                <w:szCs w:val="18"/>
                <w:lang w:val="cy-GB"/>
              </w:rPr>
              <w:t xml:space="preserve">, gan gynnwys unrhyw </w:t>
            </w:r>
            <w:r w:rsidR="0014107A" w:rsidRPr="00383915">
              <w:rPr>
                <w:rFonts w:cs="Arial"/>
                <w:sz w:val="18"/>
                <w:szCs w:val="18"/>
                <w:lang w:val="cy-GB"/>
              </w:rPr>
              <w:t xml:space="preserve">ychwanegiadau neu </w:t>
            </w:r>
            <w:r w:rsidR="00991E62" w:rsidRPr="00383915">
              <w:rPr>
                <w:rFonts w:cs="Arial"/>
                <w:sz w:val="18"/>
                <w:szCs w:val="18"/>
                <w:lang w:val="cy-GB"/>
              </w:rPr>
              <w:t>newid</w:t>
            </w:r>
            <w:r w:rsidR="0014107A" w:rsidRPr="00383915">
              <w:rPr>
                <w:rFonts w:cs="Arial"/>
                <w:sz w:val="18"/>
                <w:szCs w:val="18"/>
                <w:lang w:val="cy-GB"/>
              </w:rPr>
              <w:t>iadau</w:t>
            </w:r>
            <w:r w:rsidR="00991E62" w:rsidRPr="00383915">
              <w:rPr>
                <w:rFonts w:cs="Arial"/>
                <w:sz w:val="18"/>
                <w:szCs w:val="18"/>
                <w:lang w:val="cy-GB"/>
              </w:rPr>
              <w:t xml:space="preserve"> i’r dyddiadau derbyn</w:t>
            </w:r>
          </w:p>
        </w:tc>
        <w:tc>
          <w:tcPr>
            <w:tcW w:w="6345" w:type="dxa"/>
            <w:shd w:val="clear" w:color="auto" w:fill="auto"/>
          </w:tcPr>
          <w:p w14:paraId="2855B742" w14:textId="77777777" w:rsidR="00971143" w:rsidRPr="00383915" w:rsidRDefault="00971143" w:rsidP="00B84A5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755B31" w:rsidRPr="00383915" w14:paraId="255293A6" w14:textId="77777777" w:rsidTr="00383915">
        <w:trPr>
          <w:gridAfter w:val="5"/>
          <w:wAfter w:w="2674" w:type="dxa"/>
        </w:trPr>
        <w:tc>
          <w:tcPr>
            <w:tcW w:w="3261" w:type="dxa"/>
            <w:shd w:val="pct10" w:color="auto" w:fill="auto"/>
          </w:tcPr>
          <w:p w14:paraId="4ECD7CA2" w14:textId="77777777" w:rsidR="009915B9" w:rsidRPr="00383915" w:rsidRDefault="009915B9" w:rsidP="00EA5E3C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3C3326FF" w14:textId="77777777" w:rsidR="00755B31" w:rsidRPr="00383915" w:rsidRDefault="00755B31" w:rsidP="00EA5E3C">
            <w:pPr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Os gwelwch yn dda, rhowch fanylion </w:t>
            </w:r>
            <w:r w:rsidR="00EA5E3C" w:rsidRPr="00383915">
              <w:rPr>
                <w:rFonts w:cs="Arial"/>
                <w:sz w:val="18"/>
                <w:szCs w:val="18"/>
                <w:lang w:val="cy-GB"/>
              </w:rPr>
              <w:t>unrhyw Achrediad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 Proffesiynol sy’n gysylltiedig â’r rhaglen dan sylw, gan gynghori a oes angen i’r Swyddfa Academaidd hysbysu’r CPSRh (gweler </w:t>
            </w:r>
            <w:r w:rsidR="003B59C4" w:rsidRPr="00383915">
              <w:rPr>
                <w:rFonts w:cs="Arial"/>
                <w:sz w:val="18"/>
                <w:szCs w:val="18"/>
                <w:lang w:val="cy-GB"/>
              </w:rPr>
              <w:t>Pennod 4 y LlAA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>)</w:t>
            </w:r>
          </w:p>
          <w:p w14:paraId="116BDDCE" w14:textId="77777777" w:rsidR="009915B9" w:rsidRPr="00383915" w:rsidRDefault="009915B9" w:rsidP="00EA5E3C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6345" w:type="dxa"/>
            <w:shd w:val="clear" w:color="auto" w:fill="auto"/>
          </w:tcPr>
          <w:p w14:paraId="7228E127" w14:textId="77777777" w:rsidR="00755B31" w:rsidRPr="00383915" w:rsidRDefault="00755B31" w:rsidP="00B84A5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A36776" w:rsidRPr="00383915" w14:paraId="1170DE5B" w14:textId="77777777" w:rsidTr="00383915">
        <w:trPr>
          <w:gridAfter w:val="5"/>
          <w:wAfter w:w="2674" w:type="dxa"/>
        </w:trPr>
        <w:tc>
          <w:tcPr>
            <w:tcW w:w="3261" w:type="dxa"/>
            <w:shd w:val="pct10" w:color="auto" w:fill="auto"/>
          </w:tcPr>
          <w:p w14:paraId="6BF71228" w14:textId="77777777" w:rsidR="00A36776" w:rsidRPr="00383915" w:rsidRDefault="00A36776" w:rsidP="00A36776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008073FC" w14:textId="77777777" w:rsidR="00A36776" w:rsidRPr="00383915" w:rsidRDefault="005838DF" w:rsidP="001318F1">
            <w:pPr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>Dyddiad y daw’r addas</w:t>
            </w:r>
            <w:r w:rsidR="00784081" w:rsidRPr="00383915">
              <w:rPr>
                <w:rFonts w:cs="Arial"/>
                <w:sz w:val="18"/>
                <w:szCs w:val="18"/>
                <w:lang w:val="cy-GB"/>
              </w:rPr>
              <w:t>iada</w:t>
            </w:r>
            <w:r w:rsidR="00F25E76" w:rsidRPr="00383915">
              <w:rPr>
                <w:rFonts w:cs="Arial"/>
                <w:sz w:val="18"/>
                <w:szCs w:val="18"/>
                <w:lang w:val="cy-GB"/>
              </w:rPr>
              <w:t>u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 i rym (mis a blwyddyn)</w:t>
            </w:r>
          </w:p>
          <w:p w14:paraId="5AEE29F1" w14:textId="77777777" w:rsidR="00A36776" w:rsidRPr="00383915" w:rsidRDefault="00A36776" w:rsidP="00A36776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6345" w:type="dxa"/>
            <w:shd w:val="clear" w:color="auto" w:fill="auto"/>
          </w:tcPr>
          <w:p w14:paraId="7DCBE082" w14:textId="77777777" w:rsidR="00A36776" w:rsidRPr="00383915" w:rsidRDefault="00A36776" w:rsidP="00B84A54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D56636" w:rsidRPr="00383915" w14:paraId="62D2AF31" w14:textId="77777777" w:rsidTr="00383915">
        <w:trPr>
          <w:gridAfter w:val="5"/>
          <w:wAfter w:w="2674" w:type="dxa"/>
          <w:trHeight w:val="398"/>
        </w:trPr>
        <w:tc>
          <w:tcPr>
            <w:tcW w:w="3261" w:type="dxa"/>
            <w:vMerge w:val="restart"/>
            <w:shd w:val="pct10" w:color="auto" w:fill="auto"/>
          </w:tcPr>
          <w:p w14:paraId="31B27A0B" w14:textId="06BC6641" w:rsidR="00D56636" w:rsidRPr="00383915" w:rsidRDefault="00D56636" w:rsidP="00E6016A">
            <w:pPr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Os </w:t>
            </w:r>
            <w:r w:rsidR="002D6D89" w:rsidRPr="00383915">
              <w:rPr>
                <w:rFonts w:cs="Arial"/>
                <w:sz w:val="18"/>
                <w:szCs w:val="18"/>
                <w:lang w:val="cy-GB"/>
              </w:rPr>
              <w:t>byddwch yn cyflwyno llwybr newydd a enwir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, </w:t>
            </w:r>
            <w:r w:rsidR="000E7891" w:rsidRPr="00383915">
              <w:rPr>
                <w:rFonts w:cs="Arial"/>
                <w:sz w:val="18"/>
                <w:szCs w:val="18"/>
                <w:lang w:val="cy-GB"/>
              </w:rPr>
              <w:t>cadarnhewch y mis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>(</w:t>
            </w:r>
            <w:r w:rsidR="000E7891" w:rsidRPr="00383915">
              <w:rPr>
                <w:rFonts w:cs="Arial"/>
                <w:sz w:val="18"/>
                <w:szCs w:val="18"/>
                <w:lang w:val="cy-GB"/>
              </w:rPr>
              <w:t>oedd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>)</w:t>
            </w:r>
            <w:r w:rsidR="000E7891" w:rsidRPr="00383915">
              <w:rPr>
                <w:rFonts w:cs="Arial"/>
                <w:sz w:val="18"/>
                <w:szCs w:val="18"/>
                <w:lang w:val="cy-GB"/>
              </w:rPr>
              <w:t xml:space="preserve"> de</w:t>
            </w:r>
            <w:r w:rsidR="0000487B" w:rsidRPr="00383915">
              <w:rPr>
                <w:rFonts w:cs="Arial"/>
                <w:sz w:val="18"/>
                <w:szCs w:val="18"/>
                <w:lang w:val="cy-GB"/>
              </w:rPr>
              <w:t>rbyn</w:t>
            </w:r>
          </w:p>
        </w:tc>
        <w:tc>
          <w:tcPr>
            <w:tcW w:w="6345" w:type="dxa"/>
            <w:shd w:val="clear" w:color="auto" w:fill="EEECE1"/>
          </w:tcPr>
          <w:p w14:paraId="2700C001" w14:textId="4878463C" w:rsidR="00D56636" w:rsidRPr="00383915" w:rsidRDefault="00D56636" w:rsidP="00E6016A">
            <w:pPr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>S</w:t>
            </w:r>
            <w:r w:rsidR="00365F4D" w:rsidRPr="00383915">
              <w:rPr>
                <w:rFonts w:cs="Arial"/>
                <w:sz w:val="18"/>
                <w:szCs w:val="18"/>
                <w:lang w:val="cy-GB"/>
              </w:rPr>
              <w:t>afonol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: </w:t>
            </w:r>
            <w:r w:rsidRPr="00383915">
              <w:rPr>
                <w:rFonts w:ascii="MS Gothic" w:eastAsia="MS Gothic" w:hAnsi="MS Gothic" w:cs="Arial"/>
                <w:sz w:val="18"/>
                <w:szCs w:val="18"/>
                <w:lang w:val="cy-GB"/>
              </w:rPr>
              <w:t>☐</w:t>
            </w:r>
          </w:p>
        </w:tc>
      </w:tr>
      <w:tr w:rsidR="00492BD1" w:rsidRPr="00383915" w14:paraId="79DD8FC4" w14:textId="77777777" w:rsidTr="00383915">
        <w:trPr>
          <w:trHeight w:val="519"/>
        </w:trPr>
        <w:tc>
          <w:tcPr>
            <w:tcW w:w="3261" w:type="dxa"/>
            <w:vMerge/>
            <w:shd w:val="pct10" w:color="auto" w:fill="auto"/>
          </w:tcPr>
          <w:p w14:paraId="4797D9EB" w14:textId="77777777" w:rsidR="00492BD1" w:rsidRPr="00383915" w:rsidRDefault="00492BD1" w:rsidP="00492BD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6345" w:type="dxa"/>
            <w:tcBorders>
              <w:right w:val="nil"/>
            </w:tcBorders>
            <w:shd w:val="clear" w:color="auto" w:fill="EEECE1"/>
          </w:tcPr>
          <w:p w14:paraId="662F2189" w14:textId="00C3D9F5" w:rsidR="00492BD1" w:rsidRPr="00383915" w:rsidRDefault="00492BD1" w:rsidP="00492BD1">
            <w:pPr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</w:rPr>
              <w:t>Medi</w:t>
            </w:r>
            <w:r w:rsidRPr="00383915">
              <w:rPr>
                <w:rFonts w:cs="Arial"/>
                <w:sz w:val="18"/>
                <w:szCs w:val="18"/>
                <w:shd w:val="clear" w:color="auto" w:fill="EEECE1"/>
              </w:rPr>
              <w:t xml:space="preserve"> /</w:t>
            </w:r>
            <w:proofErr w:type="spellStart"/>
            <w:r w:rsidRPr="00383915">
              <w:rPr>
                <w:rFonts w:cs="Arial"/>
                <w:sz w:val="18"/>
                <w:szCs w:val="18"/>
                <w:shd w:val="clear" w:color="auto" w:fill="EEECE1"/>
              </w:rPr>
              <w:t>Hyd</w:t>
            </w:r>
            <w:proofErr w:type="spellEnd"/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EEECE1"/>
          </w:tcPr>
          <w:p w14:paraId="7FB2AC23" w14:textId="77777777" w:rsidR="00492BD1" w:rsidRPr="00383915" w:rsidRDefault="00492BD1" w:rsidP="00492BD1">
            <w:pPr>
              <w:ind w:left="102"/>
              <w:rPr>
                <w:rFonts w:cs="Arial"/>
                <w:sz w:val="18"/>
                <w:szCs w:val="18"/>
              </w:rPr>
            </w:pPr>
            <w:r w:rsidRPr="00383915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  <w:p w14:paraId="39267AB5" w14:textId="77777777" w:rsidR="00492BD1" w:rsidRPr="00383915" w:rsidRDefault="00492BD1" w:rsidP="00492BD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609" w:type="dxa"/>
            <w:tcBorders>
              <w:left w:val="nil"/>
              <w:right w:val="nil"/>
            </w:tcBorders>
            <w:shd w:val="clear" w:color="auto" w:fill="EEECE1"/>
          </w:tcPr>
          <w:p w14:paraId="143E47D9" w14:textId="29870A99" w:rsidR="00492BD1" w:rsidRPr="00383915" w:rsidRDefault="00492BD1" w:rsidP="00492BD1">
            <w:pPr>
              <w:rPr>
                <w:rFonts w:cs="Arial"/>
                <w:sz w:val="18"/>
                <w:szCs w:val="18"/>
                <w:lang w:val="cy-GB"/>
              </w:rPr>
            </w:pPr>
            <w:proofErr w:type="spellStart"/>
            <w:r w:rsidRPr="00383915">
              <w:rPr>
                <w:rFonts w:cs="Arial"/>
                <w:sz w:val="18"/>
                <w:szCs w:val="18"/>
              </w:rPr>
              <w:t>Chwef</w:t>
            </w:r>
            <w:proofErr w:type="spellEnd"/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EEECE1"/>
          </w:tcPr>
          <w:p w14:paraId="34571E5C" w14:textId="286602CE" w:rsidR="00492BD1" w:rsidRPr="00383915" w:rsidRDefault="00492BD1" w:rsidP="00492BD1">
            <w:pPr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  <w:tc>
          <w:tcPr>
            <w:tcW w:w="692" w:type="dxa"/>
            <w:tcBorders>
              <w:left w:val="nil"/>
              <w:right w:val="nil"/>
            </w:tcBorders>
            <w:shd w:val="clear" w:color="auto" w:fill="EEECE1"/>
          </w:tcPr>
          <w:p w14:paraId="0D3470B0" w14:textId="618C0555" w:rsidR="00492BD1" w:rsidRPr="00383915" w:rsidRDefault="00492BD1" w:rsidP="00492BD1">
            <w:pPr>
              <w:rPr>
                <w:rFonts w:cs="Arial"/>
                <w:sz w:val="18"/>
                <w:szCs w:val="18"/>
                <w:lang w:val="cy-GB"/>
              </w:rPr>
            </w:pPr>
            <w:proofErr w:type="spellStart"/>
            <w:r w:rsidRPr="00383915">
              <w:rPr>
                <w:rFonts w:cs="Arial"/>
                <w:sz w:val="18"/>
                <w:szCs w:val="18"/>
              </w:rPr>
              <w:t>Meh</w:t>
            </w:r>
            <w:r w:rsidR="00F60CB2" w:rsidRPr="00383915">
              <w:rPr>
                <w:rFonts w:cs="Arial"/>
                <w:sz w:val="18"/>
                <w:szCs w:val="18"/>
              </w:rPr>
              <w:t>efin</w:t>
            </w:r>
            <w:proofErr w:type="spellEnd"/>
          </w:p>
        </w:tc>
        <w:tc>
          <w:tcPr>
            <w:tcW w:w="527" w:type="dxa"/>
            <w:tcBorders>
              <w:left w:val="nil"/>
            </w:tcBorders>
            <w:shd w:val="clear" w:color="auto" w:fill="EEECE1"/>
          </w:tcPr>
          <w:p w14:paraId="7CC4CA33" w14:textId="77777777" w:rsidR="00492BD1" w:rsidRPr="00383915" w:rsidRDefault="00492BD1" w:rsidP="00492BD1">
            <w:pPr>
              <w:ind w:left="102"/>
              <w:rPr>
                <w:rFonts w:cs="Arial"/>
                <w:sz w:val="18"/>
                <w:szCs w:val="18"/>
              </w:rPr>
            </w:pPr>
            <w:r w:rsidRPr="00383915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  <w:p w14:paraId="427ABE26" w14:textId="3470CB2C" w:rsidR="00492BD1" w:rsidRPr="00383915" w:rsidRDefault="00492BD1" w:rsidP="00492BD1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D56636" w:rsidRPr="00383915" w14:paraId="45D806A0" w14:textId="77777777" w:rsidTr="00383915">
        <w:trPr>
          <w:gridAfter w:val="5"/>
          <w:wAfter w:w="2674" w:type="dxa"/>
          <w:trHeight w:val="213"/>
        </w:trPr>
        <w:tc>
          <w:tcPr>
            <w:tcW w:w="3261" w:type="dxa"/>
            <w:vMerge/>
            <w:shd w:val="pct10" w:color="auto" w:fill="auto"/>
          </w:tcPr>
          <w:p w14:paraId="43E15BD9" w14:textId="77777777" w:rsidR="00D56636" w:rsidRPr="00383915" w:rsidRDefault="00D56636" w:rsidP="00E6016A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6345" w:type="dxa"/>
            <w:shd w:val="clear" w:color="auto" w:fill="FFFFFF"/>
          </w:tcPr>
          <w:p w14:paraId="378D613C" w14:textId="51D82DD6" w:rsidR="00D56636" w:rsidRPr="00383915" w:rsidRDefault="001A550E" w:rsidP="00E6016A">
            <w:pPr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>Ansafonol</w:t>
            </w:r>
            <w:r w:rsidR="00D56636" w:rsidRPr="00383915">
              <w:rPr>
                <w:rFonts w:cs="Arial"/>
                <w:sz w:val="18"/>
                <w:szCs w:val="18"/>
                <w:lang w:val="cy-GB"/>
              </w:rPr>
              <w:t xml:space="preserve">: </w:t>
            </w:r>
            <w:r w:rsidR="00D56636" w:rsidRPr="00383915">
              <w:rPr>
                <w:rFonts w:ascii="MS Gothic" w:eastAsia="MS Gothic" w:hAnsi="MS Gothic" w:cs="Arial"/>
                <w:sz w:val="18"/>
                <w:szCs w:val="18"/>
                <w:lang w:val="cy-GB"/>
              </w:rPr>
              <w:t>☐</w:t>
            </w:r>
          </w:p>
        </w:tc>
      </w:tr>
      <w:tr w:rsidR="00D56636" w:rsidRPr="00383915" w14:paraId="6C6D6AC4" w14:textId="77777777" w:rsidTr="00383915">
        <w:trPr>
          <w:gridAfter w:val="5"/>
          <w:wAfter w:w="2674" w:type="dxa"/>
          <w:trHeight w:val="600"/>
        </w:trPr>
        <w:tc>
          <w:tcPr>
            <w:tcW w:w="3261" w:type="dxa"/>
            <w:vMerge/>
            <w:shd w:val="pct10" w:color="auto" w:fill="auto"/>
          </w:tcPr>
          <w:p w14:paraId="0B82FB13" w14:textId="77777777" w:rsidR="00D56636" w:rsidRPr="00383915" w:rsidRDefault="00D56636" w:rsidP="00E6016A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6345" w:type="dxa"/>
            <w:shd w:val="clear" w:color="auto" w:fill="FFFFFF"/>
          </w:tcPr>
          <w:p w14:paraId="3AE6BE4D" w14:textId="2B5EA55F" w:rsidR="00D56636" w:rsidRPr="00383915" w:rsidRDefault="001A550E" w:rsidP="00E6016A">
            <w:pPr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>Rhowch fanylion</w:t>
            </w:r>
            <w:r w:rsidR="00D56636" w:rsidRPr="00383915">
              <w:rPr>
                <w:rFonts w:cs="Arial"/>
                <w:sz w:val="18"/>
                <w:szCs w:val="18"/>
                <w:lang w:val="cy-GB"/>
              </w:rPr>
              <w:t>:</w:t>
            </w:r>
          </w:p>
          <w:p w14:paraId="411F64DE" w14:textId="77777777" w:rsidR="00D56636" w:rsidRPr="00383915" w:rsidRDefault="00D56636" w:rsidP="00E6016A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110A25" w:rsidRPr="00383915" w14:paraId="14B58A4B" w14:textId="77777777" w:rsidTr="00383915">
        <w:trPr>
          <w:gridAfter w:val="5"/>
          <w:wAfter w:w="2674" w:type="dxa"/>
          <w:trHeight w:val="257"/>
        </w:trPr>
        <w:tc>
          <w:tcPr>
            <w:tcW w:w="3261" w:type="dxa"/>
            <w:vMerge w:val="restart"/>
            <w:shd w:val="pct10" w:color="auto" w:fill="auto"/>
          </w:tcPr>
          <w:p w14:paraId="3C9B867F" w14:textId="4A0BA8E5" w:rsidR="00110A25" w:rsidRPr="00383915" w:rsidRDefault="00110A25" w:rsidP="00110A25">
            <w:pPr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>Os ydych yn cyflwyno lleoliad newydd, a yw hwn yn lleoliad gorfodol dros gyfnod o fwy na 10 wythnos (gallai hyn effeithio ar y gymhareb staff myfyrwyr a bydd angen ei godio’n briodol)?</w:t>
            </w:r>
          </w:p>
        </w:tc>
        <w:tc>
          <w:tcPr>
            <w:tcW w:w="6345" w:type="dxa"/>
            <w:shd w:val="clear" w:color="auto" w:fill="auto"/>
          </w:tcPr>
          <w:p w14:paraId="5D4DF9D6" w14:textId="34F411FE" w:rsidR="00110A25" w:rsidRPr="00383915" w:rsidRDefault="00110A25" w:rsidP="00110A25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Ydy </w:t>
            </w:r>
            <w:r w:rsidRPr="00383915">
              <w:rPr>
                <w:rFonts w:ascii="MS Gothic" w:eastAsia="MS Gothic" w:hAnsi="MS Gothic" w:cs="Arial"/>
                <w:sz w:val="18"/>
                <w:szCs w:val="18"/>
                <w:lang w:val="cy-GB"/>
              </w:rPr>
              <w:t>☐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ab/>
              <w:t xml:space="preserve">Nac ydy </w:t>
            </w:r>
            <w:r w:rsidRPr="00383915">
              <w:rPr>
                <w:rFonts w:ascii="MS Gothic" w:eastAsia="MS Gothic" w:hAnsi="MS Gothic" w:cs="Arial"/>
                <w:sz w:val="18"/>
                <w:szCs w:val="18"/>
                <w:lang w:val="cy-GB"/>
              </w:rPr>
              <w:t>☐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      Amherthnasol  </w:t>
            </w:r>
            <w:r w:rsidRPr="00383915">
              <w:rPr>
                <w:rFonts w:ascii="MS Gothic" w:eastAsia="MS Gothic" w:hAnsi="MS Gothic" w:cs="Arial"/>
                <w:sz w:val="18"/>
                <w:szCs w:val="18"/>
                <w:lang w:val="cy-GB"/>
              </w:rPr>
              <w:t>☐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          </w:t>
            </w:r>
          </w:p>
          <w:p w14:paraId="358399F1" w14:textId="77777777" w:rsidR="00110A25" w:rsidRPr="00383915" w:rsidRDefault="00110A25" w:rsidP="00110A25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110A25" w:rsidRPr="00383915" w14:paraId="7C75EABB" w14:textId="77777777" w:rsidTr="00383915">
        <w:trPr>
          <w:gridAfter w:val="5"/>
          <w:wAfter w:w="2674" w:type="dxa"/>
          <w:trHeight w:val="256"/>
        </w:trPr>
        <w:tc>
          <w:tcPr>
            <w:tcW w:w="3261" w:type="dxa"/>
            <w:vMerge/>
            <w:shd w:val="pct10" w:color="auto" w:fill="auto"/>
          </w:tcPr>
          <w:p w14:paraId="47F98499" w14:textId="77777777" w:rsidR="00110A25" w:rsidRPr="00383915" w:rsidRDefault="00110A25" w:rsidP="00110A25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6345" w:type="dxa"/>
            <w:shd w:val="clear" w:color="auto" w:fill="auto"/>
          </w:tcPr>
          <w:p w14:paraId="2EB2AB95" w14:textId="2005B7B3" w:rsidR="00110A25" w:rsidRPr="00383915" w:rsidRDefault="00110A25" w:rsidP="00110A25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Os ydy, rhowch fanylion (e.e. Hyd y lleoliad gorfodol ac o fewn pa lefel astudio y mae wedi’i ymgorffori):  </w:t>
            </w:r>
          </w:p>
          <w:p w14:paraId="4A60BE6B" w14:textId="77777777" w:rsidR="00110A25" w:rsidRPr="00383915" w:rsidRDefault="00110A25" w:rsidP="00110A25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D56636" w:rsidRPr="00383915" w14:paraId="386ED4A2" w14:textId="77777777" w:rsidTr="00383915">
        <w:trPr>
          <w:gridAfter w:val="5"/>
          <w:wAfter w:w="2674" w:type="dxa"/>
        </w:trPr>
        <w:tc>
          <w:tcPr>
            <w:tcW w:w="3261" w:type="dxa"/>
            <w:shd w:val="pct10" w:color="auto" w:fill="auto"/>
          </w:tcPr>
          <w:p w14:paraId="3CA5E467" w14:textId="77777777" w:rsidR="00D56636" w:rsidRPr="00383915" w:rsidRDefault="00D56636" w:rsidP="00E6016A">
            <w:pPr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>Cadarnhad ynglŷn â pha garfannau fydd yn cael eu heffeithio gan yr addasiadau (e.e. y garfan newydd nesaf a dderbynnir, neu rai neu bob un o’r carfannau cyfredol – noder yn fanwl)</w:t>
            </w:r>
          </w:p>
          <w:p w14:paraId="43381F5B" w14:textId="77777777" w:rsidR="00D56636" w:rsidRPr="00383915" w:rsidRDefault="00D56636" w:rsidP="00E6016A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  <w:tc>
          <w:tcPr>
            <w:tcW w:w="6345" w:type="dxa"/>
            <w:shd w:val="clear" w:color="auto" w:fill="auto"/>
          </w:tcPr>
          <w:p w14:paraId="5B17BB07" w14:textId="77777777" w:rsidR="00D56636" w:rsidRPr="00383915" w:rsidRDefault="00D56636" w:rsidP="00E6016A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E7659F" w:rsidRPr="00383915" w14:paraId="1D1C1F95" w14:textId="77777777" w:rsidTr="00383915">
        <w:trPr>
          <w:gridAfter w:val="5"/>
          <w:wAfter w:w="2674" w:type="dxa"/>
        </w:trPr>
        <w:tc>
          <w:tcPr>
            <w:tcW w:w="3261" w:type="dxa"/>
            <w:shd w:val="pct10" w:color="auto" w:fill="auto"/>
          </w:tcPr>
          <w:p w14:paraId="77A12213" w14:textId="52F1BCC7" w:rsidR="00E7659F" w:rsidRPr="00383915" w:rsidRDefault="00E7659F" w:rsidP="00E7659F">
            <w:pPr>
              <w:rPr>
                <w:rFonts w:cs="Arial"/>
                <w:b/>
                <w:bCs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b/>
                <w:bCs/>
                <w:sz w:val="18"/>
                <w:szCs w:val="18"/>
                <w:lang w:val="cy-GB"/>
              </w:rPr>
              <w:t>Goblygiadau CMA ar gyfer ymgeiswyr:</w:t>
            </w:r>
          </w:p>
          <w:p w14:paraId="2F951D6A" w14:textId="77777777" w:rsidR="00FD0D34" w:rsidRPr="00383915" w:rsidRDefault="00FD0D34" w:rsidP="00E7659F">
            <w:pPr>
              <w:rPr>
                <w:rFonts w:cs="Arial"/>
                <w:bCs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bCs/>
                <w:sz w:val="18"/>
                <w:szCs w:val="18"/>
                <w:lang w:val="cy-GB"/>
              </w:rPr>
              <w:t>E</w:t>
            </w:r>
            <w:r w:rsidR="00E7659F" w:rsidRPr="00383915">
              <w:rPr>
                <w:rFonts w:cs="Arial"/>
                <w:bCs/>
                <w:sz w:val="18"/>
                <w:szCs w:val="18"/>
                <w:lang w:val="cy-GB"/>
              </w:rPr>
              <w:t xml:space="preserve">glurwch y broses </w:t>
            </w:r>
            <w:r w:rsidRPr="00383915">
              <w:rPr>
                <w:rFonts w:cs="Arial"/>
                <w:bCs/>
                <w:sz w:val="18"/>
                <w:szCs w:val="18"/>
                <w:lang w:val="cy-GB"/>
              </w:rPr>
              <w:t xml:space="preserve">ar gyfer </w:t>
            </w:r>
            <w:r w:rsidR="00E7659F" w:rsidRPr="00383915">
              <w:rPr>
                <w:rFonts w:cs="Arial"/>
                <w:bCs/>
                <w:sz w:val="18"/>
                <w:szCs w:val="18"/>
                <w:lang w:val="cy-GB"/>
              </w:rPr>
              <w:t xml:space="preserve">sicrhau cywirdeb gwybodaeth gyhoeddedig a bod ymgeiswyr yn llwyr ymwybodol o’r modylau y byddant yn eu hastudio cyn iddynt dderbyn cynnig. </w:t>
            </w:r>
          </w:p>
          <w:p w14:paraId="1EF5EC52" w14:textId="40F3AAFB" w:rsidR="00E7659F" w:rsidRPr="00383915" w:rsidRDefault="00FD0D34" w:rsidP="00E7659F">
            <w:pPr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bCs/>
                <w:sz w:val="18"/>
                <w:szCs w:val="18"/>
                <w:lang w:val="cy-GB"/>
              </w:rPr>
              <w:t xml:space="preserve">(Sylwer: rhoddir sylw i’r </w:t>
            </w:r>
            <w:r w:rsidR="00E7659F" w:rsidRPr="00383915">
              <w:rPr>
                <w:rFonts w:cs="Arial"/>
                <w:bCs/>
                <w:sz w:val="18"/>
                <w:szCs w:val="18"/>
                <w:lang w:val="cy-GB"/>
              </w:rPr>
              <w:t xml:space="preserve">goblygiadau i fyfyrwyr cyfredol </w:t>
            </w:r>
            <w:r w:rsidRPr="00383915">
              <w:rPr>
                <w:rFonts w:cs="Arial"/>
                <w:bCs/>
                <w:sz w:val="18"/>
                <w:szCs w:val="18"/>
                <w:lang w:val="cy-GB"/>
              </w:rPr>
              <w:t>yng nghwestiwn 3.4 ar y ffurflen hon</w:t>
            </w:r>
            <w:r w:rsidR="00E7659F" w:rsidRPr="00383915">
              <w:rPr>
                <w:rFonts w:cs="Arial"/>
                <w:bCs/>
                <w:sz w:val="18"/>
                <w:szCs w:val="18"/>
                <w:lang w:val="cy-GB"/>
              </w:rPr>
              <w:t>).</w:t>
            </w:r>
          </w:p>
        </w:tc>
        <w:tc>
          <w:tcPr>
            <w:tcW w:w="6345" w:type="dxa"/>
            <w:shd w:val="clear" w:color="auto" w:fill="auto"/>
          </w:tcPr>
          <w:p w14:paraId="5B77C70D" w14:textId="77777777" w:rsidR="00E7659F" w:rsidRPr="00383915" w:rsidRDefault="00E7659F" w:rsidP="00E6016A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4C520E" w:rsidRPr="00383915" w14:paraId="3C5B34E3" w14:textId="77777777" w:rsidTr="00383915">
        <w:trPr>
          <w:gridAfter w:val="5"/>
          <w:wAfter w:w="2674" w:type="dxa"/>
        </w:trPr>
        <w:tc>
          <w:tcPr>
            <w:tcW w:w="3261" w:type="dxa"/>
            <w:shd w:val="pct10" w:color="auto" w:fill="auto"/>
          </w:tcPr>
          <w:p w14:paraId="394F0D14" w14:textId="5EB8B406" w:rsidR="004C520E" w:rsidRPr="00383915" w:rsidRDefault="00AF4B5A" w:rsidP="004C520E">
            <w:pPr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>Os ydych yn ychwanegu llwybr newydd, a oes angen iddo fod ar UCAS?</w:t>
            </w:r>
          </w:p>
          <w:p w14:paraId="180E6092" w14:textId="521288A4" w:rsidR="004C520E" w:rsidRPr="00383915" w:rsidRDefault="004C520E" w:rsidP="004C520E">
            <w:pPr>
              <w:rPr>
                <w:rFonts w:cs="Arial"/>
                <w:b/>
                <w:bCs/>
                <w:sz w:val="18"/>
                <w:szCs w:val="18"/>
                <w:lang w:val="cy-GB"/>
              </w:rPr>
            </w:pPr>
          </w:p>
        </w:tc>
        <w:tc>
          <w:tcPr>
            <w:tcW w:w="6345" w:type="dxa"/>
            <w:shd w:val="clear" w:color="auto" w:fill="auto"/>
          </w:tcPr>
          <w:p w14:paraId="5609A621" w14:textId="77777777" w:rsidR="004C520E" w:rsidRPr="00383915" w:rsidRDefault="004C520E" w:rsidP="004C520E">
            <w:pPr>
              <w:tabs>
                <w:tab w:val="left" w:pos="1035"/>
              </w:tabs>
              <w:rPr>
                <w:rFonts w:cs="Arial"/>
                <w:sz w:val="18"/>
                <w:szCs w:val="18"/>
              </w:rPr>
            </w:pPr>
          </w:p>
          <w:p w14:paraId="4B372AFC" w14:textId="11C189D8" w:rsidR="004C520E" w:rsidRPr="00383915" w:rsidRDefault="00AF4B5A" w:rsidP="004C520E">
            <w:pPr>
              <w:tabs>
                <w:tab w:val="left" w:pos="103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383915">
              <w:rPr>
                <w:rFonts w:cs="Arial"/>
                <w:sz w:val="18"/>
                <w:szCs w:val="18"/>
              </w:rPr>
              <w:t>O</w:t>
            </w:r>
            <w:r w:rsidR="004C520E" w:rsidRPr="00383915">
              <w:rPr>
                <w:rFonts w:cs="Arial"/>
                <w:sz w:val="18"/>
                <w:szCs w:val="18"/>
              </w:rPr>
              <w:t>es</w:t>
            </w:r>
            <w:proofErr w:type="spellEnd"/>
            <w:r w:rsidR="004C520E" w:rsidRPr="00383915">
              <w:rPr>
                <w:rFonts w:cs="Arial"/>
                <w:sz w:val="18"/>
                <w:szCs w:val="18"/>
              </w:rPr>
              <w:t xml:space="preserve"> </w:t>
            </w:r>
            <w:r w:rsidR="004C520E" w:rsidRPr="00383915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="004C520E" w:rsidRPr="00383915">
              <w:rPr>
                <w:rFonts w:cs="Arial"/>
                <w:sz w:val="18"/>
                <w:szCs w:val="18"/>
              </w:rPr>
              <w:tab/>
            </w:r>
            <w:proofErr w:type="spellStart"/>
            <w:r w:rsidR="004C520E" w:rsidRPr="00383915">
              <w:rPr>
                <w:rFonts w:cs="Arial"/>
                <w:sz w:val="18"/>
                <w:szCs w:val="18"/>
              </w:rPr>
              <w:t>N</w:t>
            </w:r>
            <w:r w:rsidRPr="00383915">
              <w:rPr>
                <w:rFonts w:cs="Arial"/>
                <w:sz w:val="18"/>
                <w:szCs w:val="18"/>
              </w:rPr>
              <w:t>ac</w:t>
            </w:r>
            <w:proofErr w:type="spellEnd"/>
            <w:r w:rsidRPr="0038391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83915">
              <w:rPr>
                <w:rFonts w:cs="Arial"/>
                <w:sz w:val="18"/>
                <w:szCs w:val="18"/>
              </w:rPr>
              <w:t>oes</w:t>
            </w:r>
            <w:proofErr w:type="spellEnd"/>
            <w:r w:rsidR="004C520E" w:rsidRPr="00383915">
              <w:rPr>
                <w:rFonts w:cs="Arial"/>
                <w:sz w:val="18"/>
                <w:szCs w:val="18"/>
              </w:rPr>
              <w:t xml:space="preserve"> </w:t>
            </w:r>
            <w:r w:rsidR="004C520E" w:rsidRPr="00383915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  <w:p w14:paraId="7A9B8C1D" w14:textId="77777777" w:rsidR="004C520E" w:rsidRPr="00383915" w:rsidRDefault="004C520E" w:rsidP="004C520E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4C520E" w:rsidRPr="00383915" w14:paraId="4720FF2B" w14:textId="77777777" w:rsidTr="00383915">
        <w:trPr>
          <w:gridAfter w:val="5"/>
          <w:wAfter w:w="2674" w:type="dxa"/>
        </w:trPr>
        <w:tc>
          <w:tcPr>
            <w:tcW w:w="3261" w:type="dxa"/>
            <w:shd w:val="pct10" w:color="auto" w:fill="auto"/>
          </w:tcPr>
          <w:p w14:paraId="09AA9200" w14:textId="37697402" w:rsidR="004C520E" w:rsidRPr="00383915" w:rsidRDefault="00AF4B5A" w:rsidP="004C520E">
            <w:pPr>
              <w:rPr>
                <w:rFonts w:cs="Arial"/>
                <w:b/>
                <w:bCs/>
                <w:sz w:val="18"/>
                <w:szCs w:val="18"/>
                <w:lang w:val="cy-GB"/>
              </w:rPr>
            </w:pPr>
            <w:r w:rsidRPr="00383915">
              <w:rPr>
                <w:sz w:val="18"/>
                <w:szCs w:val="18"/>
                <w:lang w:val="cy-GB"/>
              </w:rPr>
              <w:t>Os oes, rhowch grynodeb byr o’r rhaglen newydd. Dyma’r crynodeb a ddefnyddir ar wefan UCAS felly gwnewch yn siwr ei fod yn briodol i ymgeiswyr. Mae gan y crynodeb hwn uchafswm o 4,000 o nodau</w:t>
            </w:r>
            <w:r w:rsidR="00C7166A" w:rsidRPr="00383915">
              <w:rPr>
                <w:sz w:val="18"/>
                <w:szCs w:val="18"/>
                <w:lang w:val="cy-GB"/>
              </w:rPr>
              <w:t>.</w:t>
            </w:r>
          </w:p>
        </w:tc>
        <w:tc>
          <w:tcPr>
            <w:tcW w:w="6345" w:type="dxa"/>
            <w:shd w:val="clear" w:color="auto" w:fill="auto"/>
          </w:tcPr>
          <w:p w14:paraId="6FAFD23A" w14:textId="77777777" w:rsidR="004C520E" w:rsidRPr="00383915" w:rsidRDefault="004C520E" w:rsidP="004C520E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C7166A" w:rsidRPr="00383915" w14:paraId="58C6690F" w14:textId="77777777" w:rsidTr="00383915">
        <w:trPr>
          <w:gridAfter w:val="5"/>
          <w:wAfter w:w="2674" w:type="dxa"/>
        </w:trPr>
        <w:tc>
          <w:tcPr>
            <w:tcW w:w="3261" w:type="dxa"/>
            <w:shd w:val="pct10" w:color="auto" w:fill="auto"/>
          </w:tcPr>
          <w:p w14:paraId="73E13754" w14:textId="77777777" w:rsidR="00C7166A" w:rsidRPr="00383915" w:rsidRDefault="00C7166A" w:rsidP="00C7166A">
            <w:pPr>
              <w:tabs>
                <w:tab w:val="right" w:pos="9025"/>
              </w:tabs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>A oes angen archwiliad y Gwasanaeth Datgelu a Gwahardd (DBS)?</w:t>
            </w:r>
          </w:p>
          <w:p w14:paraId="22147D7D" w14:textId="77777777" w:rsidR="00C7166A" w:rsidRPr="00383915" w:rsidRDefault="00C7166A" w:rsidP="00C7166A">
            <w:pPr>
              <w:tabs>
                <w:tab w:val="right" w:pos="9025"/>
              </w:tabs>
              <w:rPr>
                <w:rFonts w:cs="Arial"/>
                <w:sz w:val="18"/>
                <w:szCs w:val="18"/>
                <w:lang w:val="cy-GB"/>
              </w:rPr>
            </w:pPr>
          </w:p>
          <w:p w14:paraId="374A629F" w14:textId="77777777" w:rsidR="00C7166A" w:rsidRPr="00383915" w:rsidRDefault="00C7166A" w:rsidP="00C7166A">
            <w:pPr>
              <w:rPr>
                <w:rFonts w:cs="Arial"/>
                <w:b/>
                <w:bCs/>
                <w:sz w:val="18"/>
                <w:szCs w:val="18"/>
                <w:lang w:val="cy-GB"/>
              </w:rPr>
            </w:pPr>
          </w:p>
        </w:tc>
        <w:tc>
          <w:tcPr>
            <w:tcW w:w="6345" w:type="dxa"/>
            <w:shd w:val="clear" w:color="auto" w:fill="auto"/>
          </w:tcPr>
          <w:p w14:paraId="071EF483" w14:textId="230732D8" w:rsidR="00C7166A" w:rsidRPr="00383915" w:rsidRDefault="00C7166A" w:rsidP="00C7166A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Oes </w:t>
            </w:r>
            <w:r w:rsidRPr="00383915">
              <w:rPr>
                <w:rFonts w:ascii="MS Gothic" w:eastAsia="MS Gothic" w:hAnsi="MS Gothic" w:cs="Arial" w:hint="eastAsia"/>
                <w:sz w:val="18"/>
                <w:szCs w:val="18"/>
                <w:lang w:val="cy-GB"/>
              </w:rPr>
              <w:t>☐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ab/>
              <w:t xml:space="preserve">Nac oes </w:t>
            </w:r>
            <w:r w:rsidRPr="00383915">
              <w:rPr>
                <w:rFonts w:ascii="MS Gothic" w:eastAsia="MS Gothic" w:hAnsi="MS Gothic" w:cs="Arial" w:hint="eastAsia"/>
                <w:sz w:val="18"/>
                <w:szCs w:val="18"/>
                <w:lang w:val="cy-GB"/>
              </w:rPr>
              <w:t>☐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                                                          </w:t>
            </w:r>
          </w:p>
          <w:p w14:paraId="3BB63971" w14:textId="77777777" w:rsidR="00C7166A" w:rsidRPr="00383915" w:rsidRDefault="00C7166A" w:rsidP="00C7166A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C7166A" w:rsidRPr="00383915" w14:paraId="786550E2" w14:textId="77777777" w:rsidTr="00383915">
        <w:trPr>
          <w:gridAfter w:val="5"/>
          <w:wAfter w:w="2674" w:type="dxa"/>
        </w:trPr>
        <w:tc>
          <w:tcPr>
            <w:tcW w:w="3261" w:type="dxa"/>
            <w:shd w:val="pct10" w:color="auto" w:fill="auto"/>
          </w:tcPr>
          <w:p w14:paraId="71B52743" w14:textId="77777777" w:rsidR="00C7166A" w:rsidRPr="00383915" w:rsidRDefault="00C7166A" w:rsidP="00C7166A">
            <w:pPr>
              <w:rPr>
                <w:rFonts w:cs="Arial"/>
                <w:b/>
                <w:bCs/>
                <w:sz w:val="18"/>
                <w:szCs w:val="18"/>
                <w:lang w:val="cy-GB"/>
              </w:rPr>
            </w:pPr>
          </w:p>
        </w:tc>
        <w:tc>
          <w:tcPr>
            <w:tcW w:w="6345" w:type="dxa"/>
            <w:shd w:val="clear" w:color="auto" w:fill="auto"/>
          </w:tcPr>
          <w:p w14:paraId="48B120FD" w14:textId="77777777" w:rsidR="00C7166A" w:rsidRPr="00383915" w:rsidRDefault="00C7166A" w:rsidP="00C7166A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>Os Oes, pa DBS sydd ei angen?</w:t>
            </w:r>
          </w:p>
          <w:p w14:paraId="4E4B64B9" w14:textId="77777777" w:rsidR="00C7166A" w:rsidRPr="00383915" w:rsidRDefault="00C7166A" w:rsidP="00C7166A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</w:p>
          <w:p w14:paraId="3D63ECBE" w14:textId="749A1F88" w:rsidR="00C7166A" w:rsidRPr="00383915" w:rsidRDefault="00C7166A" w:rsidP="00410970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>Gwiriad manwl - Plant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ab/>
            </w:r>
            <w:r w:rsidRPr="00383915">
              <w:rPr>
                <w:rFonts w:cs="Arial"/>
                <w:sz w:val="18"/>
                <w:szCs w:val="18"/>
                <w:lang w:val="cy-GB"/>
              </w:rPr>
              <w:tab/>
            </w:r>
            <w:r w:rsidRPr="00383915">
              <w:rPr>
                <w:rFonts w:ascii="MS Gothic" w:eastAsia="MS Gothic" w:hAnsi="MS Gothic" w:cs="Arial" w:hint="eastAsia"/>
                <w:sz w:val="18"/>
                <w:szCs w:val="18"/>
                <w:lang w:val="cy-GB"/>
              </w:rPr>
              <w:t>☐</w:t>
            </w:r>
          </w:p>
          <w:p w14:paraId="3D7DFF34" w14:textId="77777777" w:rsidR="00C7166A" w:rsidRPr="00383915" w:rsidRDefault="00C7166A" w:rsidP="00C7166A">
            <w:pPr>
              <w:pStyle w:val="ListParagraph"/>
              <w:tabs>
                <w:tab w:val="left" w:pos="1035"/>
              </w:tabs>
              <w:ind w:left="360"/>
              <w:rPr>
                <w:rFonts w:cs="Arial"/>
                <w:sz w:val="18"/>
                <w:szCs w:val="18"/>
                <w:lang w:val="cy-GB"/>
              </w:rPr>
            </w:pPr>
          </w:p>
          <w:p w14:paraId="25B440FD" w14:textId="31CD8D46" w:rsidR="00C7166A" w:rsidRPr="00383915" w:rsidRDefault="00C7166A" w:rsidP="00410970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>Gwiriad manwl - Oedolion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ab/>
            </w:r>
            <w:r w:rsidRPr="00383915">
              <w:rPr>
                <w:rFonts w:ascii="MS Gothic" w:eastAsia="MS Gothic" w:hAnsi="MS Gothic" w:cs="Arial" w:hint="eastAsia"/>
                <w:sz w:val="18"/>
                <w:szCs w:val="18"/>
                <w:lang w:val="cy-GB"/>
              </w:rPr>
              <w:t>☐</w:t>
            </w:r>
          </w:p>
          <w:p w14:paraId="0F2DEE40" w14:textId="77777777" w:rsidR="00C7166A" w:rsidRPr="00383915" w:rsidRDefault="00C7166A" w:rsidP="00C7166A">
            <w:pPr>
              <w:pStyle w:val="ListParagraph"/>
              <w:rPr>
                <w:rFonts w:cs="Arial"/>
                <w:sz w:val="18"/>
                <w:szCs w:val="18"/>
                <w:lang w:val="cy-GB"/>
              </w:rPr>
            </w:pPr>
          </w:p>
          <w:p w14:paraId="52E542CE" w14:textId="77777777" w:rsidR="00C7166A" w:rsidRPr="00383915" w:rsidRDefault="00410970" w:rsidP="00410970">
            <w:pPr>
              <w:ind w:left="453" w:hanging="453"/>
              <w:rPr>
                <w:rFonts w:ascii="MS Gothic" w:eastAsia="MS Gothic" w:hAnsi="MS Gothic"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3.     </w:t>
            </w:r>
            <w:r w:rsidR="00C7166A" w:rsidRPr="00383915">
              <w:rPr>
                <w:rFonts w:cs="Arial"/>
                <w:sz w:val="18"/>
                <w:szCs w:val="18"/>
                <w:lang w:val="cy-GB"/>
              </w:rPr>
              <w:t xml:space="preserve">Gwiriad manwl – Plant ac Oedolion </w:t>
            </w:r>
            <w:r w:rsidR="00C7166A" w:rsidRPr="00383915">
              <w:rPr>
                <w:rFonts w:ascii="MS Gothic" w:eastAsia="MS Gothic" w:hAnsi="MS Gothic" w:cs="Arial" w:hint="eastAsia"/>
                <w:sz w:val="18"/>
                <w:szCs w:val="18"/>
                <w:lang w:val="cy-GB"/>
              </w:rPr>
              <w:t>☐</w:t>
            </w:r>
          </w:p>
          <w:p w14:paraId="4DB01D6A" w14:textId="309F1470" w:rsidR="00410970" w:rsidRPr="00383915" w:rsidRDefault="00410970" w:rsidP="00410970">
            <w:pPr>
              <w:ind w:left="453" w:hanging="453"/>
              <w:rPr>
                <w:rFonts w:cs="Arial"/>
                <w:sz w:val="18"/>
                <w:szCs w:val="18"/>
                <w:lang w:val="cy-GB"/>
              </w:rPr>
            </w:pPr>
          </w:p>
        </w:tc>
      </w:tr>
      <w:tr w:rsidR="00C7166A" w:rsidRPr="00383915" w14:paraId="5329E13C" w14:textId="77777777" w:rsidTr="00383915">
        <w:trPr>
          <w:gridAfter w:val="5"/>
          <w:wAfter w:w="2674" w:type="dxa"/>
        </w:trPr>
        <w:tc>
          <w:tcPr>
            <w:tcW w:w="3261" w:type="dxa"/>
            <w:shd w:val="pct10" w:color="auto" w:fill="auto"/>
          </w:tcPr>
          <w:p w14:paraId="109BA5F3" w14:textId="77777777" w:rsidR="00C7166A" w:rsidRPr="00383915" w:rsidRDefault="00C7166A" w:rsidP="00C7166A">
            <w:pPr>
              <w:rPr>
                <w:rFonts w:cs="Arial"/>
                <w:b/>
                <w:bCs/>
                <w:sz w:val="18"/>
                <w:szCs w:val="18"/>
                <w:lang w:val="cy-GB"/>
              </w:rPr>
            </w:pPr>
          </w:p>
        </w:tc>
        <w:tc>
          <w:tcPr>
            <w:tcW w:w="6345" w:type="dxa"/>
            <w:shd w:val="clear" w:color="auto" w:fill="auto"/>
          </w:tcPr>
          <w:p w14:paraId="25098801" w14:textId="77777777" w:rsidR="00C7166A" w:rsidRPr="00383915" w:rsidRDefault="00C7166A" w:rsidP="00C7166A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>Yn ystod pa flwyddyn mae angen DBS?</w:t>
            </w:r>
          </w:p>
          <w:p w14:paraId="79B3644E" w14:textId="77777777" w:rsidR="00C7166A" w:rsidRPr="00383915" w:rsidRDefault="00C7166A" w:rsidP="00C7166A">
            <w:pPr>
              <w:tabs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</w:p>
          <w:p w14:paraId="721BEB49" w14:textId="597FBCBD" w:rsidR="00C7166A" w:rsidRPr="00383915" w:rsidRDefault="00C7166A" w:rsidP="0041097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Ar ddechrau’r cwrs 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ab/>
            </w:r>
            <w:r w:rsidRPr="00383915">
              <w:rPr>
                <w:rFonts w:cs="Arial"/>
                <w:sz w:val="18"/>
                <w:szCs w:val="18"/>
                <w:lang w:val="cy-GB"/>
              </w:rPr>
              <w:tab/>
            </w:r>
            <w:r w:rsidRPr="00383915">
              <w:rPr>
                <w:rFonts w:cs="Arial"/>
                <w:sz w:val="18"/>
                <w:szCs w:val="18"/>
                <w:lang w:val="cy-GB"/>
              </w:rPr>
              <w:tab/>
            </w:r>
            <w:r w:rsidRPr="00383915">
              <w:rPr>
                <w:rFonts w:ascii="MS Gothic" w:eastAsia="MS Gothic" w:hAnsi="MS Gothic" w:cs="Arial" w:hint="eastAsia"/>
                <w:sz w:val="18"/>
                <w:szCs w:val="18"/>
                <w:lang w:val="cy-GB"/>
              </w:rPr>
              <w:t>☐</w:t>
            </w:r>
          </w:p>
          <w:p w14:paraId="341E3F8A" w14:textId="77777777" w:rsidR="00C7166A" w:rsidRPr="00383915" w:rsidRDefault="00C7166A" w:rsidP="00410970">
            <w:pPr>
              <w:pStyle w:val="ListParagraph"/>
              <w:ind w:left="360"/>
              <w:rPr>
                <w:rFonts w:cs="Arial"/>
                <w:sz w:val="18"/>
                <w:szCs w:val="18"/>
                <w:lang w:val="cy-GB"/>
              </w:rPr>
            </w:pPr>
          </w:p>
          <w:p w14:paraId="077859E4" w14:textId="77777777" w:rsidR="00C7166A" w:rsidRPr="00383915" w:rsidRDefault="00C7166A" w:rsidP="0041097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Yn ystod y cwrs, nodwch y flwyddyn: </w:t>
            </w:r>
            <w:r w:rsidRPr="00383915">
              <w:rPr>
                <w:rFonts w:cs="Arial"/>
                <w:sz w:val="18"/>
                <w:szCs w:val="18"/>
              </w:rPr>
              <w:t>………………</w:t>
            </w:r>
          </w:p>
          <w:p w14:paraId="2F1D419E" w14:textId="77777777" w:rsidR="00C7166A" w:rsidRPr="00383915" w:rsidRDefault="00C7166A" w:rsidP="00410970">
            <w:pPr>
              <w:pStyle w:val="ListParagraph"/>
              <w:rPr>
                <w:rFonts w:cs="Arial"/>
                <w:sz w:val="18"/>
                <w:szCs w:val="18"/>
                <w:lang w:val="cy-GB"/>
              </w:rPr>
            </w:pPr>
          </w:p>
          <w:p w14:paraId="106B104F" w14:textId="052E82B8" w:rsidR="00C7166A" w:rsidRPr="00383915" w:rsidRDefault="00C7166A" w:rsidP="0041097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Ar gyfer Modwl? 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ab/>
              <w:t xml:space="preserve">Ie </w:t>
            </w:r>
            <w:r w:rsidRPr="00383915">
              <w:rPr>
                <w:rFonts w:ascii="MS Gothic" w:eastAsia="MS Gothic" w:hAnsi="MS Gothic" w:cs="Arial" w:hint="eastAsia"/>
                <w:sz w:val="18"/>
                <w:szCs w:val="18"/>
                <w:lang w:val="cy-GB"/>
              </w:rPr>
              <w:t>☐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ab/>
              <w:t xml:space="preserve">Na </w:t>
            </w:r>
            <w:r w:rsidRPr="00383915">
              <w:rPr>
                <w:rFonts w:ascii="MS Gothic" w:eastAsia="MS Gothic" w:hAnsi="MS Gothic" w:cs="Arial" w:hint="eastAsia"/>
                <w:sz w:val="18"/>
                <w:szCs w:val="18"/>
                <w:lang w:val="cy-GB"/>
              </w:rPr>
              <w:t>☐</w:t>
            </w:r>
          </w:p>
          <w:p w14:paraId="765D6C3B" w14:textId="77777777" w:rsidR="00C7166A" w:rsidRPr="00383915" w:rsidRDefault="00C7166A" w:rsidP="00C7166A">
            <w:pPr>
              <w:pStyle w:val="ListParagraph"/>
              <w:rPr>
                <w:rFonts w:cs="Arial"/>
                <w:sz w:val="18"/>
                <w:szCs w:val="18"/>
                <w:lang w:val="cy-GB"/>
              </w:rPr>
            </w:pPr>
          </w:p>
          <w:p w14:paraId="790E02D9" w14:textId="77777777" w:rsidR="00C7166A" w:rsidRPr="00383915" w:rsidRDefault="00C7166A" w:rsidP="00C7166A">
            <w:pPr>
              <w:tabs>
                <w:tab w:val="left" w:pos="367"/>
                <w:tab w:val="left" w:pos="1035"/>
              </w:tabs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ab/>
              <w:t>Os Ie, ar gyfer pa fodwl?........................................</w:t>
            </w:r>
          </w:p>
          <w:p w14:paraId="3E3A06F6" w14:textId="77777777" w:rsidR="00C7166A" w:rsidRPr="00383915" w:rsidRDefault="00C7166A" w:rsidP="00C7166A">
            <w:pPr>
              <w:rPr>
                <w:rFonts w:cs="Arial"/>
                <w:sz w:val="18"/>
                <w:szCs w:val="18"/>
                <w:lang w:val="cy-GB"/>
              </w:rPr>
            </w:pPr>
          </w:p>
        </w:tc>
      </w:tr>
    </w:tbl>
    <w:p w14:paraId="7636DC68" w14:textId="77777777" w:rsidR="00D56636" w:rsidRPr="00383915" w:rsidRDefault="00D56636" w:rsidP="008859B3">
      <w:pPr>
        <w:ind w:left="180" w:hanging="270"/>
        <w:rPr>
          <w:rFonts w:cs="Arial"/>
          <w:sz w:val="18"/>
          <w:szCs w:val="18"/>
          <w:lang w:val="cy-GB"/>
        </w:rPr>
      </w:pPr>
    </w:p>
    <w:p w14:paraId="58B04BE8" w14:textId="77777777" w:rsidR="00410970" w:rsidRPr="00383915" w:rsidRDefault="00410970" w:rsidP="008859B3">
      <w:pPr>
        <w:ind w:left="180" w:hanging="270"/>
        <w:rPr>
          <w:rFonts w:cs="Arial"/>
          <w:sz w:val="18"/>
          <w:szCs w:val="18"/>
          <w:lang w:val="cy-GB"/>
        </w:rPr>
      </w:pPr>
    </w:p>
    <w:p w14:paraId="2A1782A9" w14:textId="77777777" w:rsidR="00410970" w:rsidRPr="00383915" w:rsidRDefault="00410970" w:rsidP="008859B3">
      <w:pPr>
        <w:ind w:left="180" w:hanging="270"/>
        <w:rPr>
          <w:rFonts w:cs="Arial"/>
          <w:sz w:val="18"/>
          <w:szCs w:val="18"/>
          <w:lang w:val="cy-GB"/>
        </w:rPr>
      </w:pPr>
    </w:p>
    <w:p w14:paraId="7B321ED0" w14:textId="313677E2" w:rsidR="00643766" w:rsidRPr="00383915" w:rsidRDefault="00643766" w:rsidP="001318F1">
      <w:pPr>
        <w:ind w:left="180" w:hanging="270"/>
        <w:rPr>
          <w:rFonts w:cs="Arial"/>
          <w:sz w:val="18"/>
          <w:szCs w:val="18"/>
          <w:u w:val="single"/>
          <w:lang w:val="cy-GB"/>
        </w:rPr>
      </w:pPr>
      <w:r w:rsidRPr="00383915">
        <w:rPr>
          <w:rFonts w:cs="Arial"/>
          <w:b/>
          <w:sz w:val="18"/>
          <w:szCs w:val="18"/>
          <w:lang w:val="cy-GB"/>
        </w:rPr>
        <w:t xml:space="preserve">2 </w:t>
      </w:r>
      <w:r w:rsidR="008859B3" w:rsidRPr="00383915">
        <w:rPr>
          <w:rFonts w:cs="Arial"/>
          <w:b/>
          <w:sz w:val="18"/>
          <w:szCs w:val="18"/>
          <w:lang w:val="cy-GB"/>
        </w:rPr>
        <w:tab/>
      </w:r>
      <w:r w:rsidR="005838DF" w:rsidRPr="00383915">
        <w:rPr>
          <w:rFonts w:cs="Arial"/>
          <w:b/>
          <w:sz w:val="18"/>
          <w:szCs w:val="18"/>
          <w:lang w:val="cy-GB"/>
        </w:rPr>
        <w:t>Rhesymwaith</w:t>
      </w:r>
    </w:p>
    <w:p w14:paraId="4CD501CE" w14:textId="77777777" w:rsidR="00643766" w:rsidRPr="00383915" w:rsidRDefault="00643766" w:rsidP="006437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rPr>
          <w:rFonts w:cs="Arial"/>
          <w:b/>
          <w:sz w:val="18"/>
          <w:szCs w:val="18"/>
          <w:lang w:val="cy-GB"/>
        </w:rPr>
      </w:pPr>
    </w:p>
    <w:p w14:paraId="22B31993" w14:textId="77777777" w:rsidR="008859B3" w:rsidRPr="00383915" w:rsidRDefault="00643766" w:rsidP="001318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left="720" w:hanging="720"/>
        <w:rPr>
          <w:rFonts w:cs="Arial"/>
          <w:sz w:val="18"/>
          <w:szCs w:val="18"/>
          <w:lang w:val="cy-GB"/>
        </w:rPr>
      </w:pPr>
      <w:r w:rsidRPr="00383915">
        <w:rPr>
          <w:rFonts w:cs="Arial"/>
          <w:sz w:val="18"/>
          <w:szCs w:val="18"/>
          <w:lang w:val="cy-GB"/>
        </w:rPr>
        <w:t>2.1</w:t>
      </w:r>
      <w:r w:rsidRPr="00383915">
        <w:rPr>
          <w:rFonts w:cs="Arial"/>
          <w:sz w:val="18"/>
          <w:szCs w:val="18"/>
          <w:lang w:val="cy-GB"/>
        </w:rPr>
        <w:tab/>
      </w:r>
      <w:r w:rsidR="005838DF" w:rsidRPr="00383915">
        <w:rPr>
          <w:rFonts w:cs="Arial"/>
          <w:sz w:val="18"/>
          <w:szCs w:val="18"/>
          <w:lang w:val="cy-GB"/>
        </w:rPr>
        <w:t>Rhesymwaith byr a</w:t>
      </w:r>
      <w:r w:rsidR="00065EE2" w:rsidRPr="00383915">
        <w:rPr>
          <w:rFonts w:cs="Arial"/>
          <w:sz w:val="18"/>
          <w:szCs w:val="18"/>
          <w:lang w:val="cy-GB"/>
        </w:rPr>
        <w:t>m</w:t>
      </w:r>
      <w:r w:rsidR="005838DF" w:rsidRPr="00383915">
        <w:rPr>
          <w:rFonts w:cs="Arial"/>
          <w:sz w:val="18"/>
          <w:szCs w:val="18"/>
          <w:lang w:val="cy-GB"/>
        </w:rPr>
        <w:t xml:space="preserve"> yr addas</w:t>
      </w:r>
      <w:r w:rsidR="00784081" w:rsidRPr="00383915">
        <w:rPr>
          <w:rFonts w:cs="Arial"/>
          <w:sz w:val="18"/>
          <w:szCs w:val="18"/>
          <w:lang w:val="cy-GB"/>
        </w:rPr>
        <w:t>iada</w:t>
      </w:r>
      <w:r w:rsidR="00F25E76" w:rsidRPr="00383915">
        <w:rPr>
          <w:rFonts w:cs="Arial"/>
          <w:sz w:val="18"/>
          <w:szCs w:val="18"/>
          <w:lang w:val="cy-GB"/>
        </w:rPr>
        <w:t>u</w:t>
      </w:r>
      <w:r w:rsidR="005838DF" w:rsidRPr="00383915">
        <w:rPr>
          <w:rFonts w:cs="Arial"/>
          <w:sz w:val="18"/>
          <w:szCs w:val="18"/>
          <w:lang w:val="cy-GB"/>
        </w:rPr>
        <w:t xml:space="preserve"> arfaethedig</w:t>
      </w:r>
    </w:p>
    <w:p w14:paraId="4BE8D8CB" w14:textId="77777777" w:rsidR="008D3F0F" w:rsidRPr="00383915" w:rsidRDefault="008D3F0F" w:rsidP="008859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left="720" w:hanging="720"/>
        <w:rPr>
          <w:rFonts w:cs="Arial"/>
          <w:sz w:val="18"/>
          <w:szCs w:val="18"/>
          <w:lang w:val="cy-GB"/>
        </w:rPr>
      </w:pPr>
    </w:p>
    <w:p w14:paraId="3ED1CD05" w14:textId="77777777" w:rsidR="008D3F0F" w:rsidRPr="00383915" w:rsidRDefault="008D3F0F" w:rsidP="008859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left="720" w:hanging="720"/>
        <w:rPr>
          <w:rFonts w:cs="Arial"/>
          <w:sz w:val="18"/>
          <w:szCs w:val="18"/>
          <w:lang w:val="cy-GB"/>
        </w:rPr>
      </w:pPr>
    </w:p>
    <w:p w14:paraId="11B31A87" w14:textId="17379D96" w:rsidR="008859B3" w:rsidRPr="00383915" w:rsidRDefault="008859B3" w:rsidP="00836B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rPr>
          <w:rFonts w:cs="Arial"/>
          <w:sz w:val="18"/>
          <w:szCs w:val="18"/>
          <w:lang w:val="cy-GB"/>
        </w:rPr>
      </w:pPr>
    </w:p>
    <w:p w14:paraId="4BA53E76" w14:textId="1D5A0CD6" w:rsidR="00071C60" w:rsidRPr="00383915" w:rsidRDefault="00071C60" w:rsidP="00836B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rPr>
          <w:rFonts w:cs="Arial"/>
          <w:sz w:val="18"/>
          <w:szCs w:val="18"/>
          <w:lang w:val="cy-GB"/>
        </w:rPr>
      </w:pPr>
    </w:p>
    <w:p w14:paraId="22AB2AA9" w14:textId="1B9062B9" w:rsidR="00071C60" w:rsidRPr="00383915" w:rsidRDefault="00071C60" w:rsidP="00836B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rPr>
          <w:rFonts w:cs="Arial"/>
          <w:sz w:val="18"/>
          <w:szCs w:val="18"/>
          <w:lang w:val="cy-GB"/>
        </w:rPr>
      </w:pPr>
    </w:p>
    <w:p w14:paraId="0D281812" w14:textId="77777777" w:rsidR="00071C60" w:rsidRPr="00383915" w:rsidRDefault="00071C60" w:rsidP="00836B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rPr>
          <w:rFonts w:cs="Arial"/>
          <w:sz w:val="18"/>
          <w:szCs w:val="18"/>
          <w:lang w:val="cy-GB"/>
        </w:rPr>
      </w:pPr>
    </w:p>
    <w:p w14:paraId="1F0D5B20" w14:textId="2197CE6C" w:rsidR="00836B4A" w:rsidRPr="00383915" w:rsidRDefault="00836B4A" w:rsidP="00836B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rPr>
          <w:rFonts w:cs="Arial"/>
          <w:sz w:val="18"/>
          <w:szCs w:val="18"/>
          <w:lang w:val="cy-GB"/>
        </w:rPr>
      </w:pPr>
    </w:p>
    <w:p w14:paraId="57D6CF0A" w14:textId="77777777" w:rsidR="00071C60" w:rsidRPr="00383915" w:rsidRDefault="00071C60" w:rsidP="00836B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rPr>
          <w:rFonts w:cs="Arial"/>
          <w:sz w:val="18"/>
          <w:szCs w:val="18"/>
          <w:lang w:val="cy-GB"/>
        </w:rPr>
      </w:pPr>
    </w:p>
    <w:p w14:paraId="5E6DA94C" w14:textId="77777777" w:rsidR="00836B4A" w:rsidRPr="00383915" w:rsidRDefault="00836B4A" w:rsidP="00836B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rPr>
          <w:rFonts w:cs="Arial"/>
          <w:sz w:val="18"/>
          <w:szCs w:val="18"/>
          <w:lang w:val="cy-GB"/>
        </w:rPr>
      </w:pPr>
    </w:p>
    <w:p w14:paraId="3004BE2C" w14:textId="77777777" w:rsidR="008859B3" w:rsidRPr="00383915" w:rsidRDefault="008859B3" w:rsidP="008859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rPr>
          <w:rFonts w:cs="Arial"/>
          <w:sz w:val="18"/>
          <w:szCs w:val="18"/>
          <w:lang w:val="cy-GB"/>
        </w:rPr>
      </w:pPr>
    </w:p>
    <w:p w14:paraId="41007799" w14:textId="77777777" w:rsidR="008859B3" w:rsidRPr="00383915" w:rsidRDefault="008859B3" w:rsidP="00643766">
      <w:pPr>
        <w:rPr>
          <w:rFonts w:cs="Arial"/>
          <w:sz w:val="18"/>
          <w:szCs w:val="18"/>
          <w:lang w:val="cy-GB"/>
        </w:rPr>
      </w:pPr>
    </w:p>
    <w:p w14:paraId="49F90BB6" w14:textId="77777777" w:rsidR="00FB4288" w:rsidRPr="00383915" w:rsidRDefault="00FB4288" w:rsidP="00643766">
      <w:pPr>
        <w:rPr>
          <w:rFonts w:cs="Arial"/>
          <w:sz w:val="18"/>
          <w:szCs w:val="18"/>
          <w:lang w:val="cy-GB"/>
        </w:rPr>
      </w:pPr>
    </w:p>
    <w:p w14:paraId="72432ADE" w14:textId="77777777" w:rsidR="008859B3" w:rsidRPr="00383915" w:rsidRDefault="008A64F0" w:rsidP="001318F1">
      <w:pPr>
        <w:numPr>
          <w:ilvl w:val="0"/>
          <w:numId w:val="11"/>
        </w:numPr>
        <w:ind w:left="180" w:hanging="270"/>
        <w:rPr>
          <w:rFonts w:cs="Arial"/>
          <w:b/>
          <w:sz w:val="18"/>
          <w:szCs w:val="18"/>
          <w:lang w:val="cy-GB"/>
        </w:rPr>
      </w:pPr>
      <w:r w:rsidRPr="00383915">
        <w:rPr>
          <w:rFonts w:cs="Arial"/>
          <w:b/>
          <w:sz w:val="18"/>
          <w:szCs w:val="18"/>
          <w:lang w:val="cy-GB"/>
        </w:rPr>
        <w:t>Goblygiadau</w:t>
      </w:r>
    </w:p>
    <w:p w14:paraId="15D07A1E" w14:textId="77777777" w:rsidR="00643766" w:rsidRPr="00383915" w:rsidRDefault="00643766" w:rsidP="006437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rPr>
          <w:rFonts w:cs="Arial"/>
          <w:sz w:val="18"/>
          <w:szCs w:val="18"/>
          <w:lang w:val="cy-GB"/>
        </w:rPr>
      </w:pPr>
    </w:p>
    <w:p w14:paraId="79E980ED" w14:textId="1D83A4FB" w:rsidR="003C1D11" w:rsidRPr="00383915" w:rsidRDefault="008859B3" w:rsidP="001318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left="720" w:hanging="720"/>
        <w:rPr>
          <w:rFonts w:cs="Arial"/>
          <w:sz w:val="18"/>
          <w:szCs w:val="18"/>
          <w:lang w:val="cy-GB"/>
        </w:rPr>
      </w:pPr>
      <w:r w:rsidRPr="00383915">
        <w:rPr>
          <w:rFonts w:cs="Arial"/>
          <w:sz w:val="18"/>
          <w:szCs w:val="18"/>
          <w:lang w:val="cy-GB"/>
        </w:rPr>
        <w:t>3.1</w:t>
      </w:r>
      <w:r w:rsidRPr="00383915">
        <w:rPr>
          <w:rFonts w:cs="Arial"/>
          <w:sz w:val="18"/>
          <w:szCs w:val="18"/>
          <w:lang w:val="cy-GB"/>
        </w:rPr>
        <w:tab/>
      </w:r>
      <w:r w:rsidR="008A64F0" w:rsidRPr="00383915">
        <w:rPr>
          <w:rFonts w:cs="Arial"/>
          <w:sz w:val="18"/>
          <w:szCs w:val="18"/>
          <w:lang w:val="cy-GB"/>
        </w:rPr>
        <w:t xml:space="preserve">Os bwriedir newid y dull neu’r </w:t>
      </w:r>
      <w:r w:rsidR="002427D6" w:rsidRPr="00383915">
        <w:rPr>
          <w:rFonts w:cs="Arial"/>
          <w:sz w:val="18"/>
          <w:szCs w:val="18"/>
          <w:lang w:val="cy-GB"/>
        </w:rPr>
        <w:t>lleoliad darparu</w:t>
      </w:r>
      <w:r w:rsidR="008A64F0" w:rsidRPr="00383915">
        <w:rPr>
          <w:rFonts w:cs="Arial"/>
          <w:sz w:val="18"/>
          <w:szCs w:val="18"/>
          <w:lang w:val="cy-GB"/>
        </w:rPr>
        <w:t xml:space="preserve">, crynhowch oblygiadau’r newid </w:t>
      </w:r>
      <w:r w:rsidR="00784081" w:rsidRPr="00383915">
        <w:rPr>
          <w:rFonts w:cs="Arial"/>
          <w:sz w:val="18"/>
          <w:szCs w:val="18"/>
          <w:lang w:val="cy-GB"/>
        </w:rPr>
        <w:t xml:space="preserve">o ran </w:t>
      </w:r>
      <w:r w:rsidR="008A64F0" w:rsidRPr="00383915">
        <w:rPr>
          <w:rFonts w:cs="Arial"/>
          <w:sz w:val="18"/>
          <w:szCs w:val="18"/>
          <w:lang w:val="cy-GB"/>
        </w:rPr>
        <w:t xml:space="preserve">y patrwm addysgu, presenoldeb myfyrwyr a mynediad </w:t>
      </w:r>
      <w:r w:rsidR="00784081" w:rsidRPr="00383915">
        <w:rPr>
          <w:rFonts w:cs="Arial"/>
          <w:sz w:val="18"/>
          <w:szCs w:val="18"/>
          <w:lang w:val="cy-GB"/>
        </w:rPr>
        <w:t>at</w:t>
      </w:r>
      <w:r w:rsidR="008A64F0" w:rsidRPr="00383915">
        <w:rPr>
          <w:rFonts w:cs="Arial"/>
          <w:sz w:val="18"/>
          <w:szCs w:val="18"/>
          <w:lang w:val="cy-GB"/>
        </w:rPr>
        <w:t xml:space="preserve"> gyfleusterau’r Brifysgol, er enghraifft </w:t>
      </w:r>
    </w:p>
    <w:p w14:paraId="0E03EE80" w14:textId="77777777" w:rsidR="00BC11E4" w:rsidRPr="00383915" w:rsidRDefault="00BC11E4" w:rsidP="008859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left="720" w:hanging="720"/>
        <w:rPr>
          <w:rFonts w:cs="Arial"/>
          <w:sz w:val="18"/>
          <w:szCs w:val="18"/>
          <w:lang w:val="cy-GB"/>
        </w:rPr>
      </w:pPr>
    </w:p>
    <w:p w14:paraId="47E15547" w14:textId="77777777" w:rsidR="003C1D11" w:rsidRPr="00383915" w:rsidRDefault="003C1D11" w:rsidP="008859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left="720" w:hanging="720"/>
        <w:rPr>
          <w:rFonts w:cs="Arial"/>
          <w:sz w:val="18"/>
          <w:szCs w:val="18"/>
          <w:lang w:val="cy-GB"/>
        </w:rPr>
      </w:pPr>
    </w:p>
    <w:p w14:paraId="2A916826" w14:textId="77777777" w:rsidR="003C1D11" w:rsidRPr="00383915" w:rsidRDefault="003C1D11" w:rsidP="008859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left="720" w:hanging="720"/>
        <w:rPr>
          <w:rFonts w:cs="Arial"/>
          <w:sz w:val="18"/>
          <w:szCs w:val="18"/>
          <w:lang w:val="cy-GB"/>
        </w:rPr>
      </w:pPr>
    </w:p>
    <w:p w14:paraId="27554E1A" w14:textId="6557AEEE" w:rsidR="00971143" w:rsidRPr="00383915" w:rsidRDefault="008859B3" w:rsidP="001318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left="720" w:hanging="720"/>
        <w:rPr>
          <w:rFonts w:cs="Arial"/>
          <w:sz w:val="18"/>
          <w:szCs w:val="18"/>
          <w:lang w:val="cy-GB"/>
        </w:rPr>
      </w:pPr>
      <w:r w:rsidRPr="00383915">
        <w:rPr>
          <w:rFonts w:cs="Arial"/>
          <w:sz w:val="18"/>
          <w:szCs w:val="18"/>
          <w:lang w:val="cy-GB"/>
        </w:rPr>
        <w:t>3.2</w:t>
      </w:r>
      <w:r w:rsidRPr="00383915">
        <w:rPr>
          <w:rFonts w:cs="Arial"/>
          <w:sz w:val="18"/>
          <w:szCs w:val="18"/>
          <w:lang w:val="cy-GB"/>
        </w:rPr>
        <w:tab/>
      </w:r>
      <w:r w:rsidR="00A42A59" w:rsidRPr="00383915">
        <w:rPr>
          <w:rFonts w:cs="Arial"/>
          <w:sz w:val="18"/>
          <w:szCs w:val="18"/>
          <w:lang w:val="cy-GB"/>
        </w:rPr>
        <w:t xml:space="preserve">Os bwriedir newid teitl rhaglen, cadarnhewch </w:t>
      </w:r>
      <w:r w:rsidR="00CD3578" w:rsidRPr="00383915">
        <w:rPr>
          <w:rFonts w:cs="Arial"/>
          <w:sz w:val="18"/>
          <w:szCs w:val="18"/>
          <w:lang w:val="cy-GB"/>
        </w:rPr>
        <w:t>f</w:t>
      </w:r>
      <w:r w:rsidR="00A42A59" w:rsidRPr="00383915">
        <w:rPr>
          <w:rFonts w:cs="Arial"/>
          <w:sz w:val="18"/>
          <w:szCs w:val="18"/>
          <w:lang w:val="cy-GB"/>
        </w:rPr>
        <w:t>od y cynnig wedi’i drafod gyda</w:t>
      </w:r>
      <w:r w:rsidR="00292E3F" w:rsidRPr="00383915">
        <w:rPr>
          <w:rFonts w:cs="Arial"/>
          <w:sz w:val="18"/>
          <w:szCs w:val="18"/>
          <w:lang w:val="cy-GB"/>
        </w:rPr>
        <w:t>’r uned</w:t>
      </w:r>
      <w:r w:rsidR="00A42A59" w:rsidRPr="00383915">
        <w:rPr>
          <w:rFonts w:cs="Arial"/>
          <w:sz w:val="18"/>
          <w:szCs w:val="18"/>
          <w:lang w:val="cy-GB"/>
        </w:rPr>
        <w:t xml:space="preserve"> </w:t>
      </w:r>
      <w:r w:rsidR="00292E3F" w:rsidRPr="00383915">
        <w:rPr>
          <w:rFonts w:cs="Arial"/>
          <w:sz w:val="18"/>
          <w:szCs w:val="18"/>
          <w:lang w:val="cy-GB"/>
        </w:rPr>
        <w:t>F</w:t>
      </w:r>
      <w:r w:rsidR="00A42A59" w:rsidRPr="00383915">
        <w:rPr>
          <w:rFonts w:cs="Arial"/>
          <w:sz w:val="18"/>
          <w:szCs w:val="18"/>
          <w:lang w:val="cy-GB"/>
        </w:rPr>
        <w:t>archnata</w:t>
      </w:r>
    </w:p>
    <w:p w14:paraId="0EA1FC30" w14:textId="77777777" w:rsidR="00971143" w:rsidRPr="00383915" w:rsidRDefault="00971143" w:rsidP="001318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left="720" w:hanging="720"/>
        <w:rPr>
          <w:rFonts w:cs="Arial"/>
          <w:sz w:val="18"/>
          <w:szCs w:val="18"/>
          <w:lang w:val="cy-GB"/>
        </w:rPr>
      </w:pPr>
    </w:p>
    <w:p w14:paraId="77546E83" w14:textId="77777777" w:rsidR="00971143" w:rsidRPr="00383915" w:rsidRDefault="00971143" w:rsidP="001318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left="720" w:hanging="720"/>
        <w:rPr>
          <w:rFonts w:cs="Arial"/>
          <w:sz w:val="18"/>
          <w:szCs w:val="18"/>
          <w:lang w:val="cy-GB"/>
        </w:rPr>
      </w:pPr>
    </w:p>
    <w:p w14:paraId="7D2096D1" w14:textId="77777777" w:rsidR="00971143" w:rsidRPr="00383915" w:rsidRDefault="00971143" w:rsidP="001318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left="720" w:hanging="720"/>
        <w:rPr>
          <w:rFonts w:cs="Arial"/>
          <w:sz w:val="18"/>
          <w:szCs w:val="18"/>
          <w:lang w:val="cy-GB"/>
        </w:rPr>
      </w:pPr>
    </w:p>
    <w:p w14:paraId="6646BA3F" w14:textId="32C82355" w:rsidR="003C1D11" w:rsidRPr="00383915" w:rsidRDefault="00971143" w:rsidP="001318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left="720" w:hanging="720"/>
        <w:rPr>
          <w:rFonts w:cs="Arial"/>
          <w:i/>
          <w:sz w:val="18"/>
          <w:szCs w:val="18"/>
          <w:lang w:val="cy-GB"/>
        </w:rPr>
      </w:pPr>
      <w:r w:rsidRPr="00383915">
        <w:rPr>
          <w:rFonts w:cs="Arial"/>
          <w:sz w:val="18"/>
          <w:szCs w:val="18"/>
          <w:lang w:val="cy-GB"/>
        </w:rPr>
        <w:t>3.3</w:t>
      </w:r>
      <w:r w:rsidRPr="00383915">
        <w:rPr>
          <w:rFonts w:cs="Arial"/>
          <w:sz w:val="18"/>
          <w:szCs w:val="18"/>
          <w:lang w:val="cy-GB"/>
        </w:rPr>
        <w:tab/>
      </w:r>
      <w:r w:rsidR="008A64F0" w:rsidRPr="00383915">
        <w:rPr>
          <w:rFonts w:cs="Arial"/>
          <w:sz w:val="18"/>
          <w:szCs w:val="18"/>
          <w:lang w:val="cy-GB"/>
        </w:rPr>
        <w:t xml:space="preserve">Os bwriedir cyflwyno llwybr newydd </w:t>
      </w:r>
      <w:r w:rsidR="00D925CD" w:rsidRPr="00383915">
        <w:rPr>
          <w:rFonts w:cs="Arial"/>
          <w:sz w:val="18"/>
          <w:szCs w:val="18"/>
          <w:lang w:val="cy-GB"/>
        </w:rPr>
        <w:t xml:space="preserve">a enwir </w:t>
      </w:r>
      <w:r w:rsidR="008A64F0" w:rsidRPr="00383915">
        <w:rPr>
          <w:rFonts w:cs="Arial"/>
          <w:sz w:val="18"/>
          <w:szCs w:val="18"/>
          <w:lang w:val="cy-GB"/>
        </w:rPr>
        <w:t xml:space="preserve">neu gyflwyno deunydd/modylau newydd, </w:t>
      </w:r>
      <w:r w:rsidR="008A64F0" w:rsidRPr="00383915">
        <w:rPr>
          <w:rFonts w:cs="Arial"/>
          <w:b/>
          <w:bCs/>
          <w:sz w:val="18"/>
          <w:szCs w:val="18"/>
          <w:lang w:val="cy-GB"/>
        </w:rPr>
        <w:t>cwblhewch y tabl Crynhoi Modylau, gan amlygu’r modylau sydd wedi newid neu wedi’u hychwanegu</w:t>
      </w:r>
      <w:r w:rsidR="008A64F0" w:rsidRPr="00383915">
        <w:rPr>
          <w:rFonts w:cs="Arial"/>
          <w:sz w:val="18"/>
          <w:szCs w:val="18"/>
          <w:lang w:val="cy-GB"/>
        </w:rPr>
        <w:t xml:space="preserve"> </w:t>
      </w:r>
      <w:r w:rsidR="003B59C4" w:rsidRPr="00383915">
        <w:rPr>
          <w:rFonts w:cs="Arial"/>
          <w:i/>
          <w:sz w:val="18"/>
          <w:szCs w:val="18"/>
          <w:lang w:val="cy-GB"/>
        </w:rPr>
        <w:t xml:space="preserve">(Ni fydd angen Dogfen Rhaglen ddiwygiedig ar gyfer cymeradwyaeth gan yr </w:t>
      </w:r>
      <w:r w:rsidR="00071C60" w:rsidRPr="00383915">
        <w:rPr>
          <w:rFonts w:cs="Arial"/>
          <w:i/>
          <w:sz w:val="18"/>
          <w:szCs w:val="18"/>
          <w:lang w:val="cy-GB"/>
        </w:rPr>
        <w:t>GCRHCH</w:t>
      </w:r>
      <w:r w:rsidR="003B59C4" w:rsidRPr="00383915">
        <w:rPr>
          <w:rFonts w:cs="Arial"/>
          <w:i/>
          <w:sz w:val="18"/>
          <w:szCs w:val="18"/>
          <w:lang w:val="cy-GB"/>
        </w:rPr>
        <w:t xml:space="preserve"> ond bydd ei hangen </w:t>
      </w:r>
      <w:r w:rsidR="002C1241" w:rsidRPr="00383915">
        <w:rPr>
          <w:rFonts w:cs="Arial"/>
          <w:i/>
          <w:sz w:val="18"/>
          <w:szCs w:val="18"/>
          <w:lang w:val="cy-GB"/>
        </w:rPr>
        <w:t xml:space="preserve">maes o law ar y </w:t>
      </w:r>
      <w:r w:rsidR="003B59C4" w:rsidRPr="00383915">
        <w:rPr>
          <w:rFonts w:cs="Arial"/>
          <w:i/>
          <w:sz w:val="18"/>
          <w:szCs w:val="18"/>
          <w:lang w:val="cy-GB"/>
        </w:rPr>
        <w:t xml:space="preserve">PSA </w:t>
      </w:r>
      <w:r w:rsidR="002C1241" w:rsidRPr="00383915">
        <w:rPr>
          <w:rFonts w:cs="Arial"/>
          <w:i/>
          <w:sz w:val="18"/>
          <w:szCs w:val="18"/>
          <w:lang w:val="cy-GB"/>
        </w:rPr>
        <w:t>er mwyn ei dilysu</w:t>
      </w:r>
      <w:r w:rsidR="003B59C4" w:rsidRPr="00383915">
        <w:rPr>
          <w:rFonts w:cs="Arial"/>
          <w:i/>
          <w:sz w:val="18"/>
          <w:szCs w:val="18"/>
          <w:lang w:val="cy-GB"/>
        </w:rPr>
        <w:t>)</w:t>
      </w:r>
    </w:p>
    <w:p w14:paraId="4263F980" w14:textId="77777777" w:rsidR="003C1D11" w:rsidRPr="00383915" w:rsidRDefault="003C1D11" w:rsidP="008859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left="720" w:hanging="720"/>
        <w:rPr>
          <w:rFonts w:cs="Arial"/>
          <w:sz w:val="18"/>
          <w:szCs w:val="18"/>
          <w:lang w:val="cy-GB"/>
        </w:rPr>
      </w:pPr>
    </w:p>
    <w:p w14:paraId="10676B96" w14:textId="77777777" w:rsidR="003C1D11" w:rsidRPr="00383915" w:rsidRDefault="003C1D11" w:rsidP="008859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left="720" w:hanging="720"/>
        <w:rPr>
          <w:rFonts w:cs="Arial"/>
          <w:sz w:val="18"/>
          <w:szCs w:val="18"/>
          <w:lang w:val="cy-GB"/>
        </w:rPr>
      </w:pPr>
    </w:p>
    <w:p w14:paraId="6A9702ED" w14:textId="77777777" w:rsidR="003C1D11" w:rsidRPr="00383915" w:rsidRDefault="003C1D11" w:rsidP="008859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left="720" w:hanging="720"/>
        <w:rPr>
          <w:rFonts w:cs="Arial"/>
          <w:sz w:val="18"/>
          <w:szCs w:val="18"/>
          <w:lang w:val="cy-GB"/>
        </w:rPr>
      </w:pPr>
    </w:p>
    <w:p w14:paraId="3E582918" w14:textId="77777777" w:rsidR="00D048C6" w:rsidRPr="00383915" w:rsidRDefault="00D048C6" w:rsidP="008859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left="720" w:hanging="720"/>
        <w:rPr>
          <w:rFonts w:cs="Arial"/>
          <w:i/>
          <w:sz w:val="18"/>
          <w:szCs w:val="18"/>
          <w:lang w:val="cy-GB"/>
        </w:rPr>
      </w:pPr>
      <w:r w:rsidRPr="00383915">
        <w:rPr>
          <w:rFonts w:cs="Arial"/>
          <w:sz w:val="18"/>
          <w:szCs w:val="18"/>
          <w:lang w:val="cy-GB"/>
        </w:rPr>
        <w:t>3.</w:t>
      </w:r>
      <w:r w:rsidR="00971143" w:rsidRPr="00383915">
        <w:rPr>
          <w:rFonts w:cs="Arial"/>
          <w:sz w:val="18"/>
          <w:szCs w:val="18"/>
          <w:lang w:val="cy-GB"/>
        </w:rPr>
        <w:t>4</w:t>
      </w:r>
      <w:r w:rsidRPr="00383915">
        <w:rPr>
          <w:rFonts w:cs="Arial"/>
          <w:sz w:val="18"/>
          <w:szCs w:val="18"/>
          <w:lang w:val="cy-GB"/>
        </w:rPr>
        <w:tab/>
        <w:t xml:space="preserve">Os bwriedir gweithredu’r addasiad gyda charfannau </w:t>
      </w:r>
      <w:r w:rsidR="004A6B53" w:rsidRPr="00383915">
        <w:rPr>
          <w:rFonts w:cs="Arial"/>
          <w:sz w:val="18"/>
          <w:szCs w:val="18"/>
          <w:lang w:val="cy-GB"/>
        </w:rPr>
        <w:t xml:space="preserve">cyfredol, cadarnhewch y gwneir trefniadau i ymgynghori â’r myfyrwyr. </w:t>
      </w:r>
      <w:r w:rsidR="004A6B53" w:rsidRPr="00383915">
        <w:rPr>
          <w:rFonts w:cs="Arial"/>
          <w:i/>
          <w:sz w:val="18"/>
          <w:szCs w:val="18"/>
          <w:lang w:val="cy-GB"/>
        </w:rPr>
        <w:t>(Cynghorir Timau Rhaglen i gadw cofnod o’r ymgynghori hwn ac i gael llofnodion y myfyrwyr yn dynodi eu bod yn cytuno i’r newid.)</w:t>
      </w:r>
    </w:p>
    <w:p w14:paraId="572D663E" w14:textId="77777777" w:rsidR="00D048C6" w:rsidRPr="00383915" w:rsidRDefault="00D048C6" w:rsidP="008859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left="720" w:hanging="720"/>
        <w:rPr>
          <w:rFonts w:cs="Arial"/>
          <w:sz w:val="18"/>
          <w:szCs w:val="18"/>
          <w:lang w:val="cy-GB"/>
        </w:rPr>
      </w:pPr>
    </w:p>
    <w:p w14:paraId="03B84147" w14:textId="77777777" w:rsidR="00836B4A" w:rsidRPr="00383915" w:rsidRDefault="00836B4A" w:rsidP="008859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left="720" w:hanging="720"/>
        <w:rPr>
          <w:rFonts w:cs="Arial"/>
          <w:sz w:val="18"/>
          <w:szCs w:val="18"/>
          <w:lang w:val="cy-GB"/>
        </w:rPr>
      </w:pPr>
    </w:p>
    <w:p w14:paraId="4EACF1B8" w14:textId="77777777" w:rsidR="0015311B" w:rsidRPr="00383915" w:rsidRDefault="0015311B" w:rsidP="00643766">
      <w:pPr>
        <w:jc w:val="both"/>
        <w:rPr>
          <w:rFonts w:cs="Arial"/>
          <w:sz w:val="18"/>
          <w:szCs w:val="18"/>
          <w:lang w:val="cy-GB"/>
        </w:rPr>
      </w:pPr>
    </w:p>
    <w:p w14:paraId="5BC21122" w14:textId="77777777" w:rsidR="003C1D11" w:rsidRPr="00383915" w:rsidRDefault="003C1D11" w:rsidP="00643766">
      <w:pPr>
        <w:jc w:val="both"/>
        <w:rPr>
          <w:rFonts w:cs="Arial"/>
          <w:sz w:val="18"/>
          <w:szCs w:val="18"/>
          <w:lang w:val="cy-GB"/>
        </w:rPr>
      </w:pPr>
    </w:p>
    <w:p w14:paraId="3F1837C4" w14:textId="640C9769" w:rsidR="008859B3" w:rsidRPr="00383915" w:rsidRDefault="008A64F0" w:rsidP="001318F1">
      <w:pPr>
        <w:numPr>
          <w:ilvl w:val="0"/>
          <w:numId w:val="11"/>
        </w:numPr>
        <w:ind w:left="180" w:hanging="270"/>
        <w:rPr>
          <w:rFonts w:cs="Arial"/>
          <w:b/>
          <w:color w:val="FF0000"/>
          <w:sz w:val="18"/>
          <w:szCs w:val="18"/>
          <w:lang w:val="cy-GB"/>
        </w:rPr>
      </w:pPr>
      <w:r w:rsidRPr="00383915">
        <w:rPr>
          <w:rFonts w:cs="Arial"/>
          <w:b/>
          <w:sz w:val="18"/>
          <w:szCs w:val="18"/>
          <w:lang w:val="cy-GB"/>
        </w:rPr>
        <w:t xml:space="preserve">Cyfranogiad </w:t>
      </w:r>
      <w:r w:rsidR="008B3F0A" w:rsidRPr="00383915">
        <w:rPr>
          <w:rFonts w:cs="Arial"/>
          <w:b/>
          <w:sz w:val="18"/>
          <w:szCs w:val="18"/>
          <w:lang w:val="cy-GB"/>
        </w:rPr>
        <w:t>Athrofeydd</w:t>
      </w:r>
      <w:r w:rsidRPr="00383915">
        <w:rPr>
          <w:rFonts w:cs="Arial"/>
          <w:b/>
          <w:sz w:val="18"/>
          <w:szCs w:val="18"/>
          <w:lang w:val="cy-GB"/>
        </w:rPr>
        <w:t xml:space="preserve"> a phartneriaid eraill</w:t>
      </w:r>
      <w:r w:rsidR="00A43CA8" w:rsidRPr="00383915">
        <w:rPr>
          <w:rFonts w:cs="Arial"/>
          <w:b/>
          <w:sz w:val="18"/>
          <w:szCs w:val="18"/>
          <w:lang w:val="cy-GB"/>
        </w:rPr>
        <w:t xml:space="preserve"> </w:t>
      </w:r>
      <w:r w:rsidR="00A43CA8" w:rsidRPr="00383915">
        <w:rPr>
          <w:rFonts w:cs="Arial"/>
          <w:b/>
          <w:color w:val="FF0000"/>
          <w:sz w:val="18"/>
          <w:szCs w:val="18"/>
          <w:lang w:val="cy-GB"/>
        </w:rPr>
        <w:t xml:space="preserve">(yn unol â’r testun </w:t>
      </w:r>
      <w:r w:rsidR="00A627A4" w:rsidRPr="00383915">
        <w:rPr>
          <w:rFonts w:cs="Arial"/>
          <w:b/>
          <w:color w:val="FF0000"/>
          <w:sz w:val="18"/>
          <w:szCs w:val="18"/>
          <w:lang w:val="cy-GB"/>
        </w:rPr>
        <w:t xml:space="preserve">rhagarweiniol </w:t>
      </w:r>
      <w:r w:rsidR="00A43CA8" w:rsidRPr="00383915">
        <w:rPr>
          <w:rFonts w:cs="Arial"/>
          <w:b/>
          <w:color w:val="FF0000"/>
          <w:sz w:val="18"/>
          <w:szCs w:val="18"/>
          <w:lang w:val="cy-GB"/>
        </w:rPr>
        <w:t xml:space="preserve">ar dudalen 1, </w:t>
      </w:r>
      <w:r w:rsidR="00A627A4" w:rsidRPr="00383915">
        <w:rPr>
          <w:rFonts w:cs="Arial"/>
          <w:b/>
          <w:color w:val="FF0000"/>
          <w:sz w:val="18"/>
          <w:szCs w:val="18"/>
          <w:lang w:val="cy-GB"/>
        </w:rPr>
        <w:t xml:space="preserve">gwnewch yn siŵr bod </w:t>
      </w:r>
      <w:r w:rsidR="00A43CA8" w:rsidRPr="00383915">
        <w:rPr>
          <w:rFonts w:cs="Arial"/>
          <w:b/>
          <w:color w:val="FF0000"/>
          <w:sz w:val="18"/>
          <w:szCs w:val="18"/>
          <w:lang w:val="cy-GB"/>
        </w:rPr>
        <w:t xml:space="preserve">pob cynnig </w:t>
      </w:r>
      <w:r w:rsidR="00CC6FC3" w:rsidRPr="00383915">
        <w:rPr>
          <w:rFonts w:cs="Arial"/>
          <w:b/>
          <w:color w:val="FF0000"/>
          <w:sz w:val="18"/>
          <w:szCs w:val="18"/>
          <w:lang w:val="cy-GB"/>
        </w:rPr>
        <w:t>s</w:t>
      </w:r>
      <w:r w:rsidR="00A43CA8" w:rsidRPr="00383915">
        <w:rPr>
          <w:rFonts w:cs="Arial"/>
          <w:b/>
          <w:color w:val="FF0000"/>
          <w:sz w:val="18"/>
          <w:szCs w:val="18"/>
          <w:lang w:val="cy-GB"/>
        </w:rPr>
        <w:t>y</w:t>
      </w:r>
      <w:r w:rsidR="00CC6FC3" w:rsidRPr="00383915">
        <w:rPr>
          <w:rFonts w:cs="Arial"/>
          <w:b/>
          <w:color w:val="FF0000"/>
          <w:sz w:val="18"/>
          <w:szCs w:val="18"/>
          <w:lang w:val="cy-GB"/>
        </w:rPr>
        <w:t>’</w:t>
      </w:r>
      <w:r w:rsidR="00A43CA8" w:rsidRPr="00383915">
        <w:rPr>
          <w:rFonts w:cs="Arial"/>
          <w:b/>
          <w:color w:val="FF0000"/>
          <w:sz w:val="18"/>
          <w:szCs w:val="18"/>
          <w:lang w:val="cy-GB"/>
        </w:rPr>
        <w:t>n ymwneud â, neu sy</w:t>
      </w:r>
      <w:r w:rsidR="00CC6FC3" w:rsidRPr="00383915">
        <w:rPr>
          <w:rFonts w:cs="Arial"/>
          <w:b/>
          <w:color w:val="FF0000"/>
          <w:sz w:val="18"/>
          <w:szCs w:val="18"/>
          <w:lang w:val="cy-GB"/>
        </w:rPr>
        <w:t>’</w:t>
      </w:r>
      <w:r w:rsidR="00A43CA8" w:rsidRPr="00383915">
        <w:rPr>
          <w:rFonts w:cs="Arial"/>
          <w:b/>
          <w:color w:val="FF0000"/>
          <w:sz w:val="18"/>
          <w:szCs w:val="18"/>
          <w:lang w:val="cy-GB"/>
        </w:rPr>
        <w:t xml:space="preserve">n effeithio ar, sefydliadau partner a rhaglenni cydweithredol </w:t>
      </w:r>
      <w:r w:rsidR="00CC6FC3" w:rsidRPr="00383915">
        <w:rPr>
          <w:rFonts w:cs="Arial"/>
          <w:b/>
          <w:color w:val="FF0000"/>
          <w:sz w:val="18"/>
          <w:szCs w:val="18"/>
          <w:lang w:val="cy-GB"/>
        </w:rPr>
        <w:t xml:space="preserve">yn cael eu trafod </w:t>
      </w:r>
      <w:r w:rsidR="00A627A4" w:rsidRPr="00383915">
        <w:rPr>
          <w:rFonts w:cs="Arial"/>
          <w:b/>
          <w:color w:val="FF0000"/>
          <w:sz w:val="18"/>
          <w:szCs w:val="18"/>
          <w:lang w:val="cy-GB"/>
        </w:rPr>
        <w:t xml:space="preserve">gyda’r </w:t>
      </w:r>
      <w:r w:rsidR="00A43CA8" w:rsidRPr="00383915">
        <w:rPr>
          <w:rFonts w:cs="Arial"/>
          <w:b/>
          <w:color w:val="FF0000"/>
          <w:sz w:val="18"/>
          <w:szCs w:val="18"/>
          <w:lang w:val="cy-GB"/>
        </w:rPr>
        <w:t xml:space="preserve">Swyddfa Partneriaethau Cydweithredol cyn cwblhau’r ffurflen hon)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859B3" w:rsidRPr="00383915" w14:paraId="26A2F63D" w14:textId="77777777">
        <w:tc>
          <w:tcPr>
            <w:tcW w:w="9464" w:type="dxa"/>
          </w:tcPr>
          <w:p w14:paraId="1F20420E" w14:textId="77777777" w:rsidR="008859B3" w:rsidRPr="00383915" w:rsidRDefault="008859B3" w:rsidP="006C45FB">
            <w:pPr>
              <w:rPr>
                <w:rFonts w:cs="Arial"/>
                <w:sz w:val="22"/>
                <w:szCs w:val="22"/>
                <w:lang w:val="cy-GB"/>
              </w:rPr>
            </w:pPr>
          </w:p>
          <w:p w14:paraId="3392E37C" w14:textId="506F4635" w:rsidR="008D3F0F" w:rsidRPr="00383915" w:rsidRDefault="002E240C" w:rsidP="004C520E">
            <w:pPr>
              <w:ind w:left="720" w:hanging="720"/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4.1         </w:t>
            </w:r>
            <w:r w:rsidR="008A64F0" w:rsidRPr="00383915">
              <w:rPr>
                <w:rFonts w:cs="Arial"/>
                <w:sz w:val="18"/>
                <w:szCs w:val="18"/>
                <w:lang w:val="cy-GB"/>
              </w:rPr>
              <w:t xml:space="preserve">A oes oblygiadau </w:t>
            </w:r>
            <w:r w:rsidR="00784081" w:rsidRPr="00383915">
              <w:rPr>
                <w:rFonts w:cs="Arial"/>
                <w:sz w:val="18"/>
                <w:szCs w:val="18"/>
                <w:lang w:val="cy-GB"/>
              </w:rPr>
              <w:t xml:space="preserve">i’r addasiadau o ran </w:t>
            </w:r>
            <w:r w:rsidR="008B3F0A" w:rsidRPr="00383915">
              <w:rPr>
                <w:rFonts w:cs="Arial"/>
                <w:sz w:val="18"/>
                <w:szCs w:val="18"/>
                <w:lang w:val="cy-GB"/>
              </w:rPr>
              <w:t>Athrofeydd</w:t>
            </w:r>
            <w:r w:rsidR="008A64F0" w:rsidRPr="00383915">
              <w:rPr>
                <w:rFonts w:cs="Arial"/>
                <w:sz w:val="18"/>
                <w:szCs w:val="18"/>
                <w:lang w:val="cy-GB"/>
              </w:rPr>
              <w:t xml:space="preserve"> neu sefydliadau partner eraill</w:t>
            </w:r>
            <w:r w:rsidR="004C520E" w:rsidRPr="00383915">
              <w:rPr>
                <w:rFonts w:cs="Arial"/>
                <w:sz w:val="18"/>
                <w:szCs w:val="18"/>
                <w:lang w:val="cy-GB"/>
              </w:rPr>
              <w:t xml:space="preserve"> (</w:t>
            </w:r>
            <w:r w:rsidR="00C7166A" w:rsidRPr="00383915">
              <w:rPr>
                <w:rFonts w:cs="Arial"/>
                <w:sz w:val="18"/>
                <w:szCs w:val="18"/>
                <w:lang w:val="cy-GB"/>
              </w:rPr>
              <w:t xml:space="preserve">gwnewch yn siŵr bod oblygiadau i raglenni breiniol yn cael eu hystyried lle bo’n berthnasol). </w:t>
            </w:r>
          </w:p>
          <w:p w14:paraId="252DE211" w14:textId="77777777" w:rsidR="002E240C" w:rsidRPr="00383915" w:rsidRDefault="002E240C" w:rsidP="002E240C">
            <w:pPr>
              <w:ind w:left="720" w:hanging="720"/>
              <w:rPr>
                <w:rFonts w:cs="Arial"/>
                <w:sz w:val="18"/>
                <w:szCs w:val="18"/>
                <w:lang w:val="cy-GB"/>
              </w:rPr>
            </w:pPr>
          </w:p>
          <w:p w14:paraId="6C466DBB" w14:textId="77777777" w:rsidR="002E240C" w:rsidRPr="00383915" w:rsidRDefault="002E240C" w:rsidP="002E240C">
            <w:pPr>
              <w:ind w:left="720" w:hanging="720"/>
              <w:rPr>
                <w:rFonts w:cs="Arial"/>
                <w:sz w:val="18"/>
                <w:szCs w:val="18"/>
                <w:lang w:val="cy-GB"/>
              </w:rPr>
            </w:pPr>
          </w:p>
          <w:p w14:paraId="64EC8AAE" w14:textId="77777777" w:rsidR="008D3F0F" w:rsidRPr="00383915" w:rsidRDefault="008D3F0F" w:rsidP="002E240C">
            <w:pPr>
              <w:ind w:left="720" w:hanging="720"/>
              <w:rPr>
                <w:rFonts w:cs="Arial"/>
                <w:sz w:val="18"/>
                <w:szCs w:val="18"/>
                <w:lang w:val="cy-GB"/>
              </w:rPr>
            </w:pPr>
          </w:p>
          <w:p w14:paraId="619116D7" w14:textId="77777777" w:rsidR="008859B3" w:rsidRPr="00383915" w:rsidRDefault="002E240C" w:rsidP="001318F1">
            <w:pPr>
              <w:ind w:left="720" w:hanging="720"/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4.2         </w:t>
            </w:r>
            <w:r w:rsidR="00772C1E" w:rsidRPr="00383915">
              <w:rPr>
                <w:rFonts w:cs="Arial"/>
                <w:sz w:val="18"/>
                <w:szCs w:val="18"/>
                <w:lang w:val="cy-GB"/>
              </w:rPr>
              <w:t>Os oes, cadarnhewch eich bod wedi trafod yr addas</w:t>
            </w:r>
            <w:r w:rsidR="00784081" w:rsidRPr="00383915">
              <w:rPr>
                <w:rFonts w:cs="Arial"/>
                <w:sz w:val="18"/>
                <w:szCs w:val="18"/>
                <w:lang w:val="cy-GB"/>
              </w:rPr>
              <w:t>iada</w:t>
            </w:r>
            <w:r w:rsidR="00F25E76" w:rsidRPr="00383915">
              <w:rPr>
                <w:rFonts w:cs="Arial"/>
                <w:sz w:val="18"/>
                <w:szCs w:val="18"/>
                <w:lang w:val="cy-GB"/>
              </w:rPr>
              <w:t>u</w:t>
            </w:r>
            <w:r w:rsidR="008B3F0A" w:rsidRPr="00383915">
              <w:rPr>
                <w:rFonts w:cs="Arial"/>
                <w:sz w:val="18"/>
                <w:szCs w:val="18"/>
                <w:lang w:val="cy-GB"/>
              </w:rPr>
              <w:t xml:space="preserve"> gyda’r Athrofeydd</w:t>
            </w:r>
            <w:r w:rsidR="00772C1E" w:rsidRPr="00383915">
              <w:rPr>
                <w:rFonts w:cs="Arial"/>
                <w:sz w:val="18"/>
                <w:szCs w:val="18"/>
                <w:lang w:val="cy-GB"/>
              </w:rPr>
              <w:t xml:space="preserve"> neu’r sefydliadau perthnasol ac nad oes ganddynt unrhyw wrthwynebiad i’r cynnig</w:t>
            </w:r>
          </w:p>
          <w:p w14:paraId="162629F3" w14:textId="77777777" w:rsidR="008859B3" w:rsidRPr="00383915" w:rsidRDefault="008859B3" w:rsidP="006C45FB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5123FBB6" w14:textId="77777777" w:rsidR="008D3F0F" w:rsidRPr="00383915" w:rsidRDefault="008D3F0F" w:rsidP="006C45FB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6C7C43F0" w14:textId="77777777" w:rsidR="002E240C" w:rsidRPr="00383915" w:rsidRDefault="002E240C" w:rsidP="006C45FB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764751AF" w14:textId="77777777" w:rsidR="008859B3" w:rsidRPr="00383915" w:rsidRDefault="002E240C" w:rsidP="001318F1">
            <w:pPr>
              <w:ind w:left="720" w:hanging="720"/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4.3         </w:t>
            </w:r>
            <w:r w:rsidR="00902BB5" w:rsidRPr="00383915">
              <w:rPr>
                <w:rFonts w:cs="Arial"/>
                <w:sz w:val="18"/>
                <w:szCs w:val="18"/>
                <w:lang w:val="cy-GB"/>
              </w:rPr>
              <w:t>A yw’r addas</w:t>
            </w:r>
            <w:r w:rsidR="00784081" w:rsidRPr="00383915">
              <w:rPr>
                <w:rFonts w:cs="Arial"/>
                <w:sz w:val="18"/>
                <w:szCs w:val="18"/>
                <w:lang w:val="cy-GB"/>
              </w:rPr>
              <w:t>iada</w:t>
            </w:r>
            <w:r w:rsidR="00F25E76" w:rsidRPr="00383915">
              <w:rPr>
                <w:rFonts w:cs="Arial"/>
                <w:sz w:val="18"/>
                <w:szCs w:val="18"/>
                <w:lang w:val="cy-GB"/>
              </w:rPr>
              <w:t>u’n</w:t>
            </w:r>
            <w:r w:rsidR="00902BB5" w:rsidRPr="00383915">
              <w:rPr>
                <w:rFonts w:cs="Arial"/>
                <w:sz w:val="18"/>
                <w:szCs w:val="18"/>
                <w:lang w:val="cy-GB"/>
              </w:rPr>
              <w:t xml:space="preserve"> debygol o arwain at oblygiadau cytundebol </w:t>
            </w:r>
            <w:r w:rsidR="00784081" w:rsidRPr="00383915">
              <w:rPr>
                <w:rFonts w:cs="Arial"/>
                <w:sz w:val="18"/>
                <w:szCs w:val="18"/>
                <w:lang w:val="cy-GB"/>
              </w:rPr>
              <w:t xml:space="preserve">ychwanegol </w:t>
            </w:r>
            <w:r w:rsidR="00902BB5" w:rsidRPr="00383915">
              <w:rPr>
                <w:rFonts w:cs="Arial"/>
                <w:sz w:val="18"/>
                <w:szCs w:val="18"/>
                <w:lang w:val="cy-GB"/>
              </w:rPr>
              <w:t>i’r Brifysgol (er enghraifft, gyda darparwr addysgu neu wasanaethau allanol)?</w:t>
            </w:r>
          </w:p>
          <w:p w14:paraId="29159E63" w14:textId="77777777" w:rsidR="002E240C" w:rsidRPr="00383915" w:rsidRDefault="002E240C" w:rsidP="006C45FB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3D6A0086" w14:textId="77777777" w:rsidR="008859B3" w:rsidRPr="00383915" w:rsidRDefault="008859B3" w:rsidP="006C45FB">
            <w:pPr>
              <w:rPr>
                <w:rFonts w:cs="Arial"/>
                <w:sz w:val="22"/>
                <w:szCs w:val="22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ab/>
            </w:r>
            <w:r w:rsidRPr="00383915">
              <w:rPr>
                <w:rFonts w:cs="Arial"/>
                <w:sz w:val="18"/>
                <w:szCs w:val="18"/>
                <w:lang w:val="cy-GB"/>
              </w:rPr>
              <w:tab/>
            </w:r>
            <w:r w:rsidRPr="00383915">
              <w:rPr>
                <w:rFonts w:cs="Arial"/>
                <w:sz w:val="18"/>
                <w:szCs w:val="18"/>
                <w:lang w:val="cy-GB"/>
              </w:rPr>
              <w:tab/>
            </w:r>
            <w:r w:rsidRPr="00383915">
              <w:rPr>
                <w:rFonts w:cs="Arial"/>
                <w:sz w:val="18"/>
                <w:szCs w:val="18"/>
                <w:lang w:val="cy-GB"/>
              </w:rPr>
              <w:tab/>
            </w:r>
            <w:r w:rsidRPr="00383915">
              <w:rPr>
                <w:rFonts w:cs="Arial"/>
                <w:sz w:val="18"/>
                <w:szCs w:val="18"/>
                <w:lang w:val="cy-GB"/>
              </w:rPr>
              <w:tab/>
            </w:r>
          </w:p>
        </w:tc>
      </w:tr>
    </w:tbl>
    <w:p w14:paraId="54CD48AB" w14:textId="77777777" w:rsidR="00643766" w:rsidRPr="00383915" w:rsidRDefault="00643766" w:rsidP="00643766">
      <w:pPr>
        <w:jc w:val="both"/>
        <w:rPr>
          <w:rFonts w:cs="Arial"/>
          <w:sz w:val="18"/>
          <w:szCs w:val="18"/>
          <w:lang w:val="cy-GB"/>
        </w:rPr>
      </w:pPr>
    </w:p>
    <w:p w14:paraId="62699F09" w14:textId="77777777" w:rsidR="00CC6686" w:rsidRPr="00383915" w:rsidRDefault="00CC6686" w:rsidP="0015311B">
      <w:pPr>
        <w:jc w:val="both"/>
        <w:rPr>
          <w:rFonts w:cs="Arial"/>
          <w:sz w:val="18"/>
          <w:szCs w:val="18"/>
          <w:lang w:val="cy-GB"/>
        </w:rPr>
      </w:pPr>
    </w:p>
    <w:p w14:paraId="09071116" w14:textId="77777777" w:rsidR="00CC6686" w:rsidRPr="00383915" w:rsidRDefault="00CC6686" w:rsidP="0015311B">
      <w:pPr>
        <w:jc w:val="both"/>
        <w:rPr>
          <w:rFonts w:cs="Arial"/>
          <w:sz w:val="18"/>
          <w:szCs w:val="18"/>
          <w:lang w:val="cy-GB"/>
        </w:rPr>
      </w:pPr>
    </w:p>
    <w:p w14:paraId="6F273349" w14:textId="77777777" w:rsidR="0015311B" w:rsidRPr="00383915" w:rsidRDefault="00902BB5" w:rsidP="001318F1">
      <w:pPr>
        <w:numPr>
          <w:ilvl w:val="0"/>
          <w:numId w:val="11"/>
        </w:numPr>
        <w:ind w:left="180" w:hanging="270"/>
        <w:rPr>
          <w:rFonts w:cs="Arial"/>
          <w:b/>
          <w:sz w:val="18"/>
          <w:szCs w:val="18"/>
          <w:lang w:val="cy-GB"/>
        </w:rPr>
      </w:pPr>
      <w:r w:rsidRPr="00383915">
        <w:rPr>
          <w:rFonts w:cs="Arial"/>
          <w:b/>
          <w:sz w:val="18"/>
          <w:szCs w:val="18"/>
          <w:lang w:val="cy-GB"/>
        </w:rPr>
        <w:t>Adnoddau</w:t>
      </w:r>
      <w:r w:rsidR="0015311B" w:rsidRPr="00383915">
        <w:rPr>
          <w:rFonts w:cs="Arial"/>
          <w:b/>
          <w:sz w:val="18"/>
          <w:szCs w:val="18"/>
          <w:lang w:val="cy-GB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15311B" w:rsidRPr="00383915" w14:paraId="2A7BD1B9" w14:textId="77777777">
        <w:tc>
          <w:tcPr>
            <w:tcW w:w="9464" w:type="dxa"/>
          </w:tcPr>
          <w:p w14:paraId="4DE75D7F" w14:textId="77777777" w:rsidR="00475B50" w:rsidRPr="00383915" w:rsidRDefault="00475B50" w:rsidP="003064A7">
            <w:pPr>
              <w:rPr>
                <w:rFonts w:cs="Arial"/>
                <w:sz w:val="22"/>
                <w:szCs w:val="22"/>
                <w:lang w:val="cy-GB"/>
              </w:rPr>
            </w:pPr>
          </w:p>
          <w:p w14:paraId="3FFAB338" w14:textId="2863F29C" w:rsidR="00CC19CE" w:rsidRPr="00383915" w:rsidRDefault="00902BB5" w:rsidP="001318F1">
            <w:pPr>
              <w:numPr>
                <w:ilvl w:val="1"/>
                <w:numId w:val="11"/>
              </w:numPr>
              <w:ind w:hanging="720"/>
              <w:rPr>
                <w:rFonts w:cs="Arial"/>
                <w:b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>A oes oblygiadau staffio yn sgil yr addas</w:t>
            </w:r>
            <w:r w:rsidR="00784081" w:rsidRPr="00383915">
              <w:rPr>
                <w:rFonts w:cs="Arial"/>
                <w:sz w:val="18"/>
                <w:szCs w:val="18"/>
                <w:lang w:val="cy-GB"/>
              </w:rPr>
              <w:t>iada</w:t>
            </w:r>
            <w:r w:rsidR="00F25E76" w:rsidRPr="00383915">
              <w:rPr>
                <w:rFonts w:cs="Arial"/>
                <w:sz w:val="18"/>
                <w:szCs w:val="18"/>
                <w:lang w:val="cy-GB"/>
              </w:rPr>
              <w:t>u</w:t>
            </w:r>
            <w:r w:rsidR="00292E3F" w:rsidRPr="00383915">
              <w:rPr>
                <w:rFonts w:cs="Arial"/>
                <w:sz w:val="18"/>
                <w:szCs w:val="18"/>
                <w:lang w:val="cy-GB"/>
              </w:rPr>
              <w:t xml:space="preserve"> ac a </w:t>
            </w:r>
            <w:r w:rsidR="00731970" w:rsidRPr="00383915">
              <w:rPr>
                <w:rFonts w:cs="Arial"/>
                <w:sz w:val="18"/>
                <w:szCs w:val="18"/>
                <w:lang w:val="cy-GB"/>
              </w:rPr>
              <w:t xml:space="preserve">gymeradwywyd </w:t>
            </w:r>
            <w:r w:rsidR="00292E3F" w:rsidRPr="00383915">
              <w:rPr>
                <w:rFonts w:cs="Arial"/>
                <w:sz w:val="18"/>
                <w:szCs w:val="18"/>
                <w:lang w:val="cy-GB"/>
              </w:rPr>
              <w:t xml:space="preserve">unrhyw ofynion staffio ychwanegol rhwng Rheolwyr </w:t>
            </w:r>
            <w:r w:rsidR="008B3F0A" w:rsidRPr="00383915">
              <w:rPr>
                <w:rFonts w:cs="Arial"/>
                <w:sz w:val="18"/>
                <w:szCs w:val="18"/>
                <w:lang w:val="cy-GB"/>
              </w:rPr>
              <w:t>yr Athrofa</w:t>
            </w:r>
            <w:r w:rsidR="00292E3F" w:rsidRPr="00383915">
              <w:rPr>
                <w:rFonts w:cs="Arial"/>
                <w:sz w:val="18"/>
                <w:szCs w:val="18"/>
                <w:lang w:val="cy-GB"/>
              </w:rPr>
              <w:t xml:space="preserve"> a’r </w:t>
            </w:r>
            <w:r w:rsidR="004364F2" w:rsidRPr="00383915">
              <w:rPr>
                <w:rFonts w:cs="Arial"/>
                <w:sz w:val="18"/>
                <w:szCs w:val="18"/>
                <w:lang w:val="cy-GB"/>
              </w:rPr>
              <w:t>Adran Gyllid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>?</w:t>
            </w:r>
            <w:r w:rsidR="00CC19CE" w:rsidRPr="00383915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r w:rsidR="00F42277" w:rsidRPr="00383915">
              <w:rPr>
                <w:rFonts w:cs="Arial"/>
                <w:b/>
                <w:bCs/>
                <w:sz w:val="18"/>
                <w:szCs w:val="18"/>
                <w:lang w:val="cy-GB" w:eastAsia="ko-KR"/>
              </w:rPr>
              <w:t xml:space="preserve">Os </w:t>
            </w:r>
            <w:r w:rsidR="00731970" w:rsidRPr="00383915">
              <w:rPr>
                <w:rFonts w:cs="Arial"/>
                <w:b/>
                <w:bCs/>
                <w:sz w:val="18"/>
                <w:szCs w:val="18"/>
                <w:lang w:val="cy-GB" w:eastAsia="ko-KR"/>
              </w:rPr>
              <w:t>felly</w:t>
            </w:r>
            <w:r w:rsidR="00F42277" w:rsidRPr="00383915">
              <w:rPr>
                <w:rFonts w:cs="Arial"/>
                <w:b/>
                <w:bCs/>
                <w:sz w:val="18"/>
                <w:szCs w:val="18"/>
                <w:lang w:val="cy-GB" w:eastAsia="ko-KR"/>
              </w:rPr>
              <w:t xml:space="preserve">, </w:t>
            </w:r>
            <w:r w:rsidR="004364F2" w:rsidRPr="00383915">
              <w:rPr>
                <w:rFonts w:cs="Arial"/>
                <w:b/>
                <w:bCs/>
                <w:sz w:val="18"/>
                <w:szCs w:val="18"/>
                <w:lang w:val="cy-GB" w:eastAsia="ko-KR"/>
              </w:rPr>
              <w:t>rhowch fanylion</w:t>
            </w:r>
            <w:r w:rsidR="00E82F31" w:rsidRPr="00383915">
              <w:rPr>
                <w:rFonts w:cs="Arial"/>
                <w:b/>
                <w:bCs/>
                <w:sz w:val="18"/>
                <w:szCs w:val="18"/>
                <w:lang w:val="cy-GB" w:eastAsia="ko-KR"/>
              </w:rPr>
              <w:t xml:space="preserve"> (</w:t>
            </w:r>
            <w:r w:rsidR="00351C5D" w:rsidRPr="00383915">
              <w:rPr>
                <w:rFonts w:cs="Arial"/>
                <w:b/>
                <w:bCs/>
                <w:sz w:val="18"/>
                <w:szCs w:val="18"/>
                <w:lang w:val="cy-GB" w:eastAsia="ko-KR"/>
              </w:rPr>
              <w:t xml:space="preserve">gwnewch yn siŵr </w:t>
            </w:r>
            <w:r w:rsidR="00E82F31" w:rsidRPr="00383915">
              <w:rPr>
                <w:rFonts w:cs="Arial"/>
                <w:b/>
                <w:bCs/>
                <w:sz w:val="18"/>
                <w:szCs w:val="18"/>
                <w:lang w:val="cy-GB" w:eastAsia="ko-KR"/>
              </w:rPr>
              <w:t xml:space="preserve">eich bod yn rhoi </w:t>
            </w:r>
            <w:r w:rsidR="00D431DB" w:rsidRPr="00383915">
              <w:rPr>
                <w:rFonts w:cs="Arial"/>
                <w:b/>
                <w:bCs/>
                <w:sz w:val="18"/>
                <w:szCs w:val="18"/>
                <w:lang w:val="cy-GB" w:eastAsia="ko-KR"/>
              </w:rPr>
              <w:t>digon o fanylion i gyfiawnhau eich cynnig)</w:t>
            </w:r>
            <w:r w:rsidR="004364F2" w:rsidRPr="00383915">
              <w:rPr>
                <w:rFonts w:cs="Arial"/>
                <w:b/>
                <w:bCs/>
                <w:sz w:val="18"/>
                <w:szCs w:val="18"/>
                <w:lang w:val="cy-GB" w:eastAsia="ko-KR"/>
              </w:rPr>
              <w:t>.</w:t>
            </w:r>
            <w:r w:rsidR="00F42277" w:rsidRPr="00383915">
              <w:rPr>
                <w:rFonts w:cs="Arial"/>
                <w:b/>
                <w:bCs/>
                <w:sz w:val="18"/>
                <w:szCs w:val="18"/>
                <w:lang w:val="cy-GB" w:eastAsia="ko-KR"/>
              </w:rPr>
              <w:t xml:space="preserve"> </w:t>
            </w:r>
          </w:p>
          <w:p w14:paraId="0FBA3C45" w14:textId="77777777" w:rsidR="00CC19CE" w:rsidRPr="00383915" w:rsidRDefault="00CC19CE" w:rsidP="00CC19CE">
            <w:pPr>
              <w:ind w:left="720"/>
              <w:rPr>
                <w:rFonts w:cs="Arial"/>
                <w:sz w:val="18"/>
                <w:szCs w:val="18"/>
                <w:lang w:val="cy-GB"/>
              </w:rPr>
            </w:pPr>
          </w:p>
          <w:p w14:paraId="76A6DD22" w14:textId="77777777" w:rsidR="0002369D" w:rsidRPr="00383915" w:rsidRDefault="0002369D" w:rsidP="00CC19CE">
            <w:pPr>
              <w:ind w:left="720"/>
              <w:rPr>
                <w:rFonts w:cs="Arial"/>
                <w:sz w:val="18"/>
                <w:szCs w:val="18"/>
                <w:lang w:val="cy-GB"/>
              </w:rPr>
            </w:pPr>
          </w:p>
          <w:p w14:paraId="7A7E58C9" w14:textId="77777777" w:rsidR="00475B50" w:rsidRPr="00383915" w:rsidRDefault="00475B50" w:rsidP="00475B50">
            <w:pPr>
              <w:ind w:left="720"/>
              <w:rPr>
                <w:rFonts w:cs="Arial"/>
                <w:sz w:val="18"/>
                <w:szCs w:val="18"/>
                <w:lang w:val="cy-GB"/>
              </w:rPr>
            </w:pPr>
          </w:p>
          <w:p w14:paraId="5C21058A" w14:textId="6422BD1E" w:rsidR="003C1D11" w:rsidRPr="00383915" w:rsidRDefault="000237D4" w:rsidP="001318F1">
            <w:pPr>
              <w:numPr>
                <w:ilvl w:val="1"/>
                <w:numId w:val="11"/>
              </w:numPr>
              <w:ind w:hanging="720"/>
              <w:rPr>
                <w:rFonts w:cs="Arial"/>
                <w:b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>A oes oblygiadau heblaw staffio yn sgil yr addas</w:t>
            </w:r>
            <w:r w:rsidR="00784081" w:rsidRPr="00383915">
              <w:rPr>
                <w:rFonts w:cs="Arial"/>
                <w:sz w:val="18"/>
                <w:szCs w:val="18"/>
                <w:lang w:val="cy-GB"/>
              </w:rPr>
              <w:t>iada</w:t>
            </w:r>
            <w:r w:rsidR="00F25E76" w:rsidRPr="00383915">
              <w:rPr>
                <w:rFonts w:cs="Arial"/>
                <w:sz w:val="18"/>
                <w:szCs w:val="18"/>
                <w:lang w:val="cy-GB"/>
              </w:rPr>
              <w:t>u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>?</w:t>
            </w:r>
            <w:r w:rsidR="00CC19CE" w:rsidRPr="00383915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r w:rsidR="00F42277" w:rsidRPr="00383915">
              <w:rPr>
                <w:rFonts w:cs="Arial"/>
                <w:b/>
                <w:bCs/>
                <w:sz w:val="18"/>
                <w:szCs w:val="18"/>
                <w:lang w:val="cy-GB" w:eastAsia="ko-KR"/>
              </w:rPr>
              <w:t xml:space="preserve">Os oes, </w:t>
            </w:r>
            <w:r w:rsidR="004364F2" w:rsidRPr="00383915">
              <w:rPr>
                <w:rFonts w:cs="Arial"/>
                <w:b/>
                <w:bCs/>
                <w:sz w:val="18"/>
                <w:szCs w:val="18"/>
                <w:lang w:val="cy-GB" w:eastAsia="ko-KR"/>
              </w:rPr>
              <w:t>rhowch fanylion</w:t>
            </w:r>
            <w:r w:rsidR="007732F0" w:rsidRPr="00383915">
              <w:rPr>
                <w:rFonts w:cs="Arial"/>
                <w:b/>
                <w:bCs/>
                <w:sz w:val="18"/>
                <w:szCs w:val="18"/>
                <w:lang w:val="cy-GB" w:eastAsia="ko-KR"/>
              </w:rPr>
              <w:t xml:space="preserve"> </w:t>
            </w:r>
            <w:r w:rsidR="00351C5D" w:rsidRPr="00383915">
              <w:rPr>
                <w:rFonts w:cs="Arial"/>
                <w:b/>
                <w:bCs/>
                <w:sz w:val="18"/>
                <w:szCs w:val="18"/>
                <w:lang w:val="cy-GB" w:eastAsia="ko-KR"/>
              </w:rPr>
              <w:t xml:space="preserve">(gwnewch yn siŵr eich bod yn rhoi digon o fanylion i gyfiawnhau eich cynnig). </w:t>
            </w:r>
            <w:r w:rsidR="007732F0" w:rsidRPr="00383915">
              <w:rPr>
                <w:rFonts w:cs="Arial"/>
                <w:bCs/>
                <w:sz w:val="18"/>
                <w:szCs w:val="18"/>
                <w:lang w:val="cy-GB" w:eastAsia="ko-KR"/>
              </w:rPr>
              <w:t>Dylid rhoi gwybod i’r Ganolfan Adnoddau Dysgu am addasiadau ag iddynt oblygiadau o ran llyfryddiaethau.</w:t>
            </w:r>
            <w:r w:rsidR="00F42277" w:rsidRPr="00383915">
              <w:rPr>
                <w:rFonts w:cs="Arial"/>
                <w:b/>
                <w:bCs/>
                <w:sz w:val="18"/>
                <w:szCs w:val="18"/>
                <w:lang w:val="cy-GB" w:eastAsia="ko-KR"/>
              </w:rPr>
              <w:t xml:space="preserve"> </w:t>
            </w:r>
          </w:p>
          <w:p w14:paraId="79DE55F9" w14:textId="77777777" w:rsidR="002E0D27" w:rsidRPr="00383915" w:rsidRDefault="002E0D27" w:rsidP="002E0D27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61951F4D" w14:textId="77777777" w:rsidR="003C1D11" w:rsidRPr="00383915" w:rsidRDefault="003C1D11" w:rsidP="002E0D27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30DEB1E7" w14:textId="77777777" w:rsidR="003C1D11" w:rsidRPr="00383915" w:rsidRDefault="003C1D11" w:rsidP="002E0D27">
            <w:pPr>
              <w:rPr>
                <w:rFonts w:cs="Arial"/>
                <w:sz w:val="18"/>
                <w:szCs w:val="18"/>
                <w:lang w:val="cy-GB"/>
              </w:rPr>
            </w:pPr>
          </w:p>
          <w:p w14:paraId="6A5BB818" w14:textId="781C5B8C" w:rsidR="002E0D27" w:rsidRPr="00383915" w:rsidRDefault="005870C2" w:rsidP="001318F1">
            <w:pPr>
              <w:numPr>
                <w:ilvl w:val="1"/>
                <w:numId w:val="11"/>
              </w:numPr>
              <w:ind w:hanging="720"/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>A oes unrhyw oblygiadau nad ydynt wedi’u cynnwys yn y crynodeb ariannol?</w:t>
            </w:r>
            <w:r w:rsidR="003C1D11" w:rsidRPr="00383915">
              <w:rPr>
                <w:rFonts w:cs="Arial"/>
                <w:sz w:val="18"/>
                <w:szCs w:val="18"/>
                <w:lang w:val="cy-GB"/>
              </w:rPr>
              <w:t xml:space="preserve"> 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>Er enghraifft, a fydd yr addas</w:t>
            </w:r>
            <w:r w:rsidR="00784081" w:rsidRPr="00383915">
              <w:rPr>
                <w:rFonts w:cs="Arial"/>
                <w:sz w:val="18"/>
                <w:szCs w:val="18"/>
                <w:lang w:val="cy-GB"/>
              </w:rPr>
              <w:t>iada</w:t>
            </w:r>
            <w:r w:rsidR="00F25E76" w:rsidRPr="00383915">
              <w:rPr>
                <w:rFonts w:cs="Arial"/>
                <w:sz w:val="18"/>
                <w:szCs w:val="18"/>
                <w:lang w:val="cy-GB"/>
              </w:rPr>
              <w:t>u’n</w:t>
            </w:r>
            <w:r w:rsidRPr="00383915">
              <w:rPr>
                <w:rFonts w:cs="Arial"/>
                <w:sz w:val="18"/>
                <w:szCs w:val="18"/>
                <w:lang w:val="cy-GB"/>
              </w:rPr>
              <w:t xml:space="preserve"> arwain at unrhyw ofynion arbennig neu ychwanegol a fydd â goblygiadau o ran adnoddau (er enghraifft, yr angen i fyfyrwyr gael eu harchwilio gan y Gwasanaeth Datgelu a Gwahardd)?</w:t>
            </w:r>
          </w:p>
          <w:p w14:paraId="72F10A35" w14:textId="2421994D" w:rsidR="00C21508" w:rsidRPr="00383915" w:rsidRDefault="00C21508" w:rsidP="00C21508">
            <w:pPr>
              <w:ind w:left="720"/>
              <w:rPr>
                <w:rFonts w:cs="Arial"/>
                <w:sz w:val="18"/>
                <w:szCs w:val="18"/>
                <w:lang w:val="cy-GB"/>
              </w:rPr>
            </w:pPr>
          </w:p>
          <w:p w14:paraId="3802F72A" w14:textId="77777777" w:rsidR="00C21508" w:rsidRPr="00383915" w:rsidRDefault="00C21508" w:rsidP="00C21508">
            <w:pPr>
              <w:ind w:left="720"/>
              <w:rPr>
                <w:rFonts w:cs="Arial"/>
                <w:sz w:val="18"/>
                <w:szCs w:val="18"/>
                <w:lang w:val="cy-GB"/>
              </w:rPr>
            </w:pPr>
          </w:p>
          <w:p w14:paraId="1919B17A" w14:textId="5BC825E1" w:rsidR="00425F63" w:rsidRPr="00383915" w:rsidRDefault="00425F63" w:rsidP="001318F1">
            <w:pPr>
              <w:numPr>
                <w:ilvl w:val="1"/>
                <w:numId w:val="11"/>
              </w:numPr>
              <w:ind w:hanging="720"/>
              <w:rPr>
                <w:rFonts w:cs="Arial"/>
                <w:sz w:val="18"/>
                <w:szCs w:val="18"/>
                <w:lang w:val="cy-GB"/>
              </w:rPr>
            </w:pPr>
            <w:r w:rsidRPr="00383915">
              <w:rPr>
                <w:rFonts w:cs="Arial"/>
                <w:sz w:val="18"/>
                <w:szCs w:val="18"/>
                <w:lang w:val="cy-GB"/>
              </w:rPr>
              <w:t>Os yw’r rhaglen i’w darparu</w:t>
            </w:r>
            <w:r w:rsidR="00E515CF" w:rsidRPr="00383915">
              <w:rPr>
                <w:rFonts w:cs="Arial"/>
                <w:sz w:val="18"/>
                <w:szCs w:val="18"/>
                <w:lang w:val="cy-GB"/>
              </w:rPr>
              <w:t xml:space="preserve">’n rhan-amser, cadarnhewch </w:t>
            </w:r>
            <w:r w:rsidR="00C21508" w:rsidRPr="00383915">
              <w:rPr>
                <w:rFonts w:cs="Arial"/>
                <w:sz w:val="18"/>
                <w:szCs w:val="18"/>
                <w:lang w:val="cy-GB"/>
              </w:rPr>
              <w:t>gost y ffi ran-amser.</w:t>
            </w:r>
          </w:p>
          <w:p w14:paraId="7686D7DA" w14:textId="070FB17B" w:rsidR="00D431DB" w:rsidRPr="00383915" w:rsidRDefault="00D431DB" w:rsidP="00D431DB">
            <w:pPr>
              <w:ind w:left="720"/>
              <w:rPr>
                <w:rFonts w:cs="Arial"/>
                <w:sz w:val="18"/>
                <w:szCs w:val="18"/>
                <w:lang w:val="cy-GB"/>
              </w:rPr>
            </w:pPr>
          </w:p>
          <w:p w14:paraId="00187EAC" w14:textId="46C04ECC" w:rsidR="00D431DB" w:rsidRPr="00383915" w:rsidRDefault="00D431DB" w:rsidP="00D431DB">
            <w:pPr>
              <w:ind w:left="720"/>
              <w:rPr>
                <w:rFonts w:cs="Arial"/>
                <w:sz w:val="18"/>
                <w:szCs w:val="18"/>
                <w:lang w:val="cy-GB"/>
              </w:rPr>
            </w:pPr>
          </w:p>
          <w:p w14:paraId="3234B11F" w14:textId="66D1893F" w:rsidR="0015311B" w:rsidRPr="00383915" w:rsidRDefault="0015311B" w:rsidP="00071C60">
            <w:pPr>
              <w:rPr>
                <w:rFonts w:cs="Arial"/>
                <w:sz w:val="22"/>
                <w:szCs w:val="22"/>
                <w:lang w:val="cy-GB"/>
              </w:rPr>
            </w:pPr>
          </w:p>
        </w:tc>
      </w:tr>
    </w:tbl>
    <w:p w14:paraId="6B29696A" w14:textId="77777777" w:rsidR="00643766" w:rsidRPr="00383915" w:rsidRDefault="00643766" w:rsidP="00643766">
      <w:pPr>
        <w:jc w:val="both"/>
        <w:rPr>
          <w:rFonts w:cs="Arial"/>
          <w:sz w:val="18"/>
          <w:szCs w:val="18"/>
          <w:lang w:val="cy-GB"/>
        </w:rPr>
      </w:pPr>
    </w:p>
    <w:p w14:paraId="2EBE0517" w14:textId="77777777" w:rsidR="00643766" w:rsidRPr="00383915" w:rsidRDefault="00643766" w:rsidP="00643766">
      <w:pPr>
        <w:jc w:val="both"/>
        <w:rPr>
          <w:rFonts w:cs="Arial"/>
          <w:sz w:val="18"/>
          <w:szCs w:val="18"/>
          <w:lang w:val="cy-GB"/>
        </w:rPr>
      </w:pPr>
    </w:p>
    <w:p w14:paraId="4AD60751" w14:textId="77777777" w:rsidR="00643766" w:rsidRPr="00383915" w:rsidRDefault="002E0D27" w:rsidP="001318F1">
      <w:pPr>
        <w:ind w:left="360" w:hanging="360"/>
        <w:jc w:val="both"/>
        <w:rPr>
          <w:rFonts w:cs="Arial"/>
          <w:b/>
          <w:sz w:val="18"/>
          <w:szCs w:val="18"/>
          <w:lang w:val="cy-GB"/>
        </w:rPr>
      </w:pPr>
      <w:r w:rsidRPr="00383915">
        <w:rPr>
          <w:rFonts w:cs="Arial"/>
          <w:b/>
          <w:sz w:val="18"/>
          <w:szCs w:val="18"/>
          <w:lang w:val="cy-GB"/>
        </w:rPr>
        <w:t>6</w:t>
      </w:r>
      <w:r w:rsidRPr="00383915">
        <w:rPr>
          <w:rFonts w:cs="Arial"/>
          <w:b/>
          <w:sz w:val="18"/>
          <w:szCs w:val="18"/>
          <w:lang w:val="cy-GB"/>
        </w:rPr>
        <w:tab/>
      </w:r>
      <w:r w:rsidR="005870C2" w:rsidRPr="00383915">
        <w:rPr>
          <w:rFonts w:cs="Arial"/>
          <w:b/>
          <w:sz w:val="18"/>
          <w:szCs w:val="18"/>
          <w:lang w:val="cy-GB"/>
        </w:rPr>
        <w:t>Crynodeb o’r gymeradwyaeth</w:t>
      </w:r>
    </w:p>
    <w:p w14:paraId="0FE37E9A" w14:textId="77777777" w:rsidR="00643766" w:rsidRPr="00383915" w:rsidRDefault="00643766" w:rsidP="00643766">
      <w:pPr>
        <w:jc w:val="both"/>
        <w:rPr>
          <w:rFonts w:cs="Arial"/>
          <w:sz w:val="18"/>
          <w:szCs w:val="18"/>
          <w:lang w:val="cy-GB"/>
        </w:rPr>
      </w:pPr>
    </w:p>
    <w:p w14:paraId="257C9B0F" w14:textId="1FC92FCC" w:rsidR="00643766" w:rsidRPr="00383915" w:rsidRDefault="005870C2" w:rsidP="001318F1">
      <w:pPr>
        <w:rPr>
          <w:rFonts w:cs="Arial"/>
          <w:b/>
          <w:i/>
          <w:sz w:val="18"/>
          <w:szCs w:val="18"/>
          <w:lang w:val="cy-GB"/>
        </w:rPr>
      </w:pPr>
      <w:r w:rsidRPr="00383915">
        <w:rPr>
          <w:rFonts w:cs="Arial"/>
          <w:b/>
          <w:i/>
          <w:sz w:val="18"/>
          <w:szCs w:val="18"/>
          <w:lang w:val="cy-GB"/>
        </w:rPr>
        <w:t xml:space="preserve">Dylai’r adran hon gael ei llofnodi gan y </w:t>
      </w:r>
      <w:r w:rsidR="00AE6F35" w:rsidRPr="00383915">
        <w:rPr>
          <w:rFonts w:cs="Arial"/>
          <w:b/>
          <w:i/>
          <w:sz w:val="18"/>
          <w:szCs w:val="18"/>
          <w:lang w:val="cy-GB"/>
        </w:rPr>
        <w:t xml:space="preserve">Deon(iaid) </w:t>
      </w:r>
      <w:r w:rsidRPr="00383915">
        <w:rPr>
          <w:rFonts w:cs="Arial"/>
          <w:b/>
          <w:i/>
          <w:sz w:val="18"/>
          <w:szCs w:val="18"/>
          <w:lang w:val="cy-GB"/>
        </w:rPr>
        <w:t xml:space="preserve">isod CYN EI CHYFLWYNO I'R </w:t>
      </w:r>
      <w:r w:rsidR="00071C60" w:rsidRPr="00383915">
        <w:rPr>
          <w:rFonts w:cs="Arial"/>
          <w:b/>
          <w:i/>
          <w:sz w:val="18"/>
          <w:szCs w:val="18"/>
          <w:lang w:val="cy-GB"/>
        </w:rPr>
        <w:t>GCRHCH</w:t>
      </w:r>
      <w:r w:rsidRPr="00383915">
        <w:rPr>
          <w:rFonts w:cs="Arial"/>
          <w:b/>
          <w:i/>
          <w:sz w:val="18"/>
          <w:szCs w:val="18"/>
          <w:lang w:val="cy-GB"/>
        </w:rPr>
        <w:t>.</w:t>
      </w:r>
      <w:r w:rsidR="002E0D27" w:rsidRPr="00383915">
        <w:rPr>
          <w:rFonts w:cs="Arial"/>
          <w:b/>
          <w:i/>
          <w:sz w:val="18"/>
          <w:szCs w:val="18"/>
          <w:lang w:val="cy-GB"/>
        </w:rPr>
        <w:t xml:space="preserve"> </w:t>
      </w:r>
      <w:r w:rsidRPr="00383915">
        <w:rPr>
          <w:rFonts w:cs="Arial"/>
          <w:b/>
          <w:i/>
          <w:sz w:val="18"/>
          <w:szCs w:val="18"/>
          <w:lang w:val="cy-GB"/>
        </w:rPr>
        <w:t xml:space="preserve">Drwy lofnodi’r ffurflen, mae’r </w:t>
      </w:r>
      <w:r w:rsidR="00AE6F35" w:rsidRPr="00383915">
        <w:rPr>
          <w:rFonts w:cs="Arial"/>
          <w:b/>
          <w:i/>
          <w:sz w:val="18"/>
          <w:szCs w:val="18"/>
          <w:lang w:val="cy-GB"/>
        </w:rPr>
        <w:t xml:space="preserve">Deon(iaid) </w:t>
      </w:r>
      <w:r w:rsidRPr="00383915">
        <w:rPr>
          <w:rFonts w:cs="Arial"/>
          <w:b/>
          <w:i/>
          <w:sz w:val="18"/>
          <w:szCs w:val="18"/>
          <w:lang w:val="cy-GB"/>
        </w:rPr>
        <w:t>yn cadarnhau bod yr ymgynghori priodol wedi digwydd a’u bod yn cefnogi datblygu’r rhaglen arfaethedig fel y’i hamlinellir ar y ffurflen PV1</w:t>
      </w:r>
      <w:r w:rsidR="00907013" w:rsidRPr="00383915">
        <w:rPr>
          <w:rFonts w:cs="Arial"/>
          <w:b/>
          <w:i/>
          <w:sz w:val="18"/>
          <w:szCs w:val="18"/>
          <w:lang w:val="cy-GB"/>
        </w:rPr>
        <w:t>a</w:t>
      </w:r>
      <w:r w:rsidRPr="00383915">
        <w:rPr>
          <w:rFonts w:cs="Arial"/>
          <w:b/>
          <w:i/>
          <w:sz w:val="18"/>
          <w:szCs w:val="18"/>
          <w:lang w:val="cy-GB"/>
        </w:rPr>
        <w:t xml:space="preserve"> hon.</w:t>
      </w:r>
    </w:p>
    <w:p w14:paraId="3855625F" w14:textId="77777777" w:rsidR="00595FC4" w:rsidRPr="00383915" w:rsidRDefault="00595FC4" w:rsidP="002E0D27">
      <w:pPr>
        <w:rPr>
          <w:rFonts w:cs="Arial"/>
          <w:sz w:val="18"/>
          <w:szCs w:val="18"/>
          <w:lang w:val="cy-GB"/>
        </w:rPr>
      </w:pPr>
    </w:p>
    <w:p w14:paraId="3EAB9AC6" w14:textId="77777777" w:rsidR="00595FC4" w:rsidRPr="00383915" w:rsidRDefault="00595FC4" w:rsidP="00595FC4">
      <w:pPr>
        <w:rPr>
          <w:rFonts w:cs="Arial"/>
          <w:sz w:val="18"/>
          <w:szCs w:val="18"/>
          <w:lang w:val="cy-GB"/>
        </w:rPr>
      </w:pPr>
    </w:p>
    <w:p w14:paraId="585D639D" w14:textId="77777777" w:rsidR="004B251B" w:rsidRPr="00383915" w:rsidRDefault="004B251B" w:rsidP="00595FC4">
      <w:pPr>
        <w:rPr>
          <w:rFonts w:cs="Arial"/>
          <w:sz w:val="18"/>
          <w:szCs w:val="18"/>
          <w:lang w:val="cy-GB"/>
        </w:rPr>
      </w:pPr>
    </w:p>
    <w:p w14:paraId="11C35508" w14:textId="2737BFEE" w:rsidR="00595FC4" w:rsidRPr="00383915" w:rsidRDefault="005870C2" w:rsidP="001318F1">
      <w:pPr>
        <w:rPr>
          <w:rFonts w:cs="Arial"/>
          <w:sz w:val="18"/>
          <w:szCs w:val="18"/>
          <w:lang w:val="cy-GB"/>
        </w:rPr>
      </w:pPr>
      <w:r w:rsidRPr="00383915">
        <w:rPr>
          <w:rFonts w:cs="Arial"/>
          <w:sz w:val="18"/>
          <w:szCs w:val="18"/>
          <w:lang w:val="cy-GB"/>
        </w:rPr>
        <w:t xml:space="preserve">Cadarnhaf </w:t>
      </w:r>
      <w:r w:rsidR="00C7166A" w:rsidRPr="00383915">
        <w:rPr>
          <w:rFonts w:cs="Arial"/>
          <w:sz w:val="18"/>
          <w:szCs w:val="18"/>
          <w:lang w:val="cy-GB"/>
        </w:rPr>
        <w:t xml:space="preserve">fod y </w:t>
      </w:r>
      <w:r w:rsidRPr="00383915">
        <w:rPr>
          <w:rFonts w:cs="Arial"/>
          <w:sz w:val="18"/>
          <w:szCs w:val="18"/>
          <w:lang w:val="cy-GB"/>
        </w:rPr>
        <w:t xml:space="preserve">cynnig </w:t>
      </w:r>
      <w:r w:rsidR="00C7166A" w:rsidRPr="00383915">
        <w:rPr>
          <w:rFonts w:cs="Arial"/>
          <w:sz w:val="18"/>
          <w:szCs w:val="18"/>
          <w:lang w:val="cy-GB"/>
        </w:rPr>
        <w:t xml:space="preserve">wedi’i </w:t>
      </w:r>
      <w:r w:rsidRPr="00383915">
        <w:rPr>
          <w:rFonts w:cs="Arial"/>
          <w:sz w:val="18"/>
          <w:szCs w:val="18"/>
          <w:lang w:val="cy-GB"/>
        </w:rPr>
        <w:t>gefn</w:t>
      </w:r>
      <w:r w:rsidR="008B3F0A" w:rsidRPr="00383915">
        <w:rPr>
          <w:rFonts w:cs="Arial"/>
          <w:sz w:val="18"/>
          <w:szCs w:val="18"/>
          <w:lang w:val="cy-GB"/>
        </w:rPr>
        <w:t xml:space="preserve">ogi gan Fwrdd yr Athrofa </w:t>
      </w:r>
      <w:r w:rsidRPr="00383915">
        <w:rPr>
          <w:rFonts w:cs="Arial"/>
          <w:sz w:val="18"/>
          <w:szCs w:val="18"/>
          <w:lang w:val="cy-GB"/>
        </w:rPr>
        <w:t>ar ……………… (Dyddiad)</w:t>
      </w:r>
    </w:p>
    <w:p w14:paraId="0DA1C2F7" w14:textId="77777777" w:rsidR="00A43CA8" w:rsidRPr="00383915" w:rsidRDefault="00A43CA8" w:rsidP="001318F1">
      <w:pPr>
        <w:rPr>
          <w:rFonts w:cs="Arial"/>
          <w:sz w:val="18"/>
          <w:szCs w:val="18"/>
          <w:lang w:val="cy-GB"/>
        </w:rPr>
      </w:pPr>
    </w:p>
    <w:p w14:paraId="11C133E8" w14:textId="4598CA7A" w:rsidR="00A43CA8" w:rsidRPr="00383915" w:rsidRDefault="00A43CA8" w:rsidP="001318F1">
      <w:pPr>
        <w:rPr>
          <w:rFonts w:cs="Arial"/>
          <w:b/>
          <w:color w:val="FF0000"/>
          <w:sz w:val="18"/>
          <w:szCs w:val="18"/>
          <w:lang w:val="cy-GB"/>
        </w:rPr>
      </w:pPr>
      <w:r w:rsidRPr="00383915">
        <w:rPr>
          <w:rFonts w:cs="Arial"/>
          <w:color w:val="FF0000"/>
          <w:sz w:val="18"/>
          <w:szCs w:val="18"/>
          <w:lang w:val="cy-GB"/>
        </w:rPr>
        <w:t xml:space="preserve">Cadarnhaf </w:t>
      </w:r>
      <w:r w:rsidR="00C7166A" w:rsidRPr="00383915">
        <w:rPr>
          <w:rFonts w:cs="Arial"/>
          <w:color w:val="FF0000"/>
          <w:sz w:val="18"/>
          <w:szCs w:val="18"/>
          <w:lang w:val="cy-GB"/>
        </w:rPr>
        <w:t>fod y cynnig</w:t>
      </w:r>
      <w:r w:rsidRPr="00383915">
        <w:rPr>
          <w:rFonts w:cs="Arial"/>
          <w:color w:val="FF0000"/>
          <w:sz w:val="18"/>
          <w:szCs w:val="18"/>
          <w:lang w:val="cy-GB"/>
        </w:rPr>
        <w:t xml:space="preserve">, os yw’n ymwneud â sefydliad partner, </w:t>
      </w:r>
      <w:r w:rsidR="00C7166A" w:rsidRPr="00383915">
        <w:rPr>
          <w:rFonts w:cs="Arial"/>
          <w:color w:val="FF0000"/>
          <w:sz w:val="18"/>
          <w:szCs w:val="18"/>
          <w:lang w:val="cy-GB"/>
        </w:rPr>
        <w:t xml:space="preserve">wedi’i </w:t>
      </w:r>
      <w:r w:rsidRPr="00383915">
        <w:rPr>
          <w:rFonts w:cs="Arial"/>
          <w:color w:val="FF0000"/>
          <w:sz w:val="18"/>
          <w:szCs w:val="18"/>
          <w:lang w:val="cy-GB"/>
        </w:rPr>
        <w:t xml:space="preserve">drafod </w:t>
      </w:r>
      <w:r w:rsidR="00C7166A" w:rsidRPr="00383915">
        <w:rPr>
          <w:rFonts w:cs="Arial"/>
          <w:color w:val="FF0000"/>
          <w:sz w:val="18"/>
          <w:szCs w:val="18"/>
          <w:lang w:val="cy-GB"/>
        </w:rPr>
        <w:t>gyda</w:t>
      </w:r>
      <w:r w:rsidRPr="00383915">
        <w:rPr>
          <w:rFonts w:cs="Arial"/>
          <w:color w:val="FF0000"/>
          <w:sz w:val="18"/>
          <w:szCs w:val="18"/>
          <w:lang w:val="cy-GB"/>
        </w:rPr>
        <w:t xml:space="preserve">’r Swyddfa Partneriaethau Cydweithredol:  </w:t>
      </w:r>
      <w:r w:rsidR="00C7166A" w:rsidRPr="00383915">
        <w:rPr>
          <w:rFonts w:cs="Arial"/>
          <w:b/>
          <w:color w:val="FF0000"/>
          <w:sz w:val="18"/>
          <w:szCs w:val="18"/>
          <w:lang w:val="cy-GB"/>
        </w:rPr>
        <w:t>Ydy</w:t>
      </w:r>
      <w:r w:rsidRPr="00383915">
        <w:rPr>
          <w:rFonts w:cs="Arial"/>
          <w:b/>
          <w:color w:val="FF0000"/>
          <w:sz w:val="18"/>
          <w:szCs w:val="18"/>
          <w:lang w:val="cy-GB"/>
        </w:rPr>
        <w:t xml:space="preserve">  / Amherthnasol</w:t>
      </w:r>
    </w:p>
    <w:p w14:paraId="3BF10B45" w14:textId="77777777" w:rsidR="00A43CA8" w:rsidRPr="00383915" w:rsidRDefault="00A43CA8" w:rsidP="001318F1">
      <w:pPr>
        <w:rPr>
          <w:rFonts w:cs="Arial"/>
          <w:b/>
          <w:color w:val="FF0000"/>
          <w:sz w:val="18"/>
          <w:szCs w:val="18"/>
          <w:lang w:val="cy-GB"/>
        </w:rPr>
      </w:pPr>
    </w:p>
    <w:p w14:paraId="294A348D" w14:textId="77777777" w:rsidR="004B251B" w:rsidRPr="00383915" w:rsidRDefault="004B251B" w:rsidP="00595FC4">
      <w:pPr>
        <w:rPr>
          <w:rFonts w:cs="Arial"/>
          <w:sz w:val="18"/>
          <w:szCs w:val="18"/>
          <w:lang w:val="cy-GB"/>
        </w:rPr>
      </w:pPr>
    </w:p>
    <w:p w14:paraId="1ECEE0F0" w14:textId="77777777" w:rsidR="00595FC4" w:rsidRPr="00383915" w:rsidRDefault="005870C2" w:rsidP="001318F1">
      <w:pPr>
        <w:rPr>
          <w:rFonts w:cs="Arial"/>
          <w:sz w:val="18"/>
          <w:szCs w:val="18"/>
          <w:lang w:val="cy-GB"/>
        </w:rPr>
      </w:pPr>
      <w:r w:rsidRPr="00383915">
        <w:rPr>
          <w:rFonts w:cs="Arial"/>
          <w:sz w:val="18"/>
          <w:szCs w:val="18"/>
          <w:lang w:val="cy-GB"/>
        </w:rPr>
        <w:t>Llofnodwyd ……………………………….</w:t>
      </w:r>
      <w:r w:rsidR="00595FC4" w:rsidRPr="00383915">
        <w:rPr>
          <w:rFonts w:cs="Arial"/>
          <w:sz w:val="18"/>
          <w:szCs w:val="18"/>
          <w:lang w:val="cy-GB"/>
        </w:rPr>
        <w:t xml:space="preserve">                   </w:t>
      </w:r>
      <w:r w:rsidR="00595FC4" w:rsidRPr="00383915">
        <w:rPr>
          <w:rFonts w:cs="Arial"/>
          <w:sz w:val="18"/>
          <w:szCs w:val="18"/>
          <w:lang w:val="cy-GB"/>
        </w:rPr>
        <w:tab/>
      </w:r>
      <w:r w:rsidRPr="00383915">
        <w:rPr>
          <w:rFonts w:cs="Arial"/>
          <w:sz w:val="18"/>
          <w:szCs w:val="18"/>
          <w:lang w:val="cy-GB"/>
        </w:rPr>
        <w:t>Dyddiad …………………………………..</w:t>
      </w:r>
    </w:p>
    <w:p w14:paraId="01981741" w14:textId="77777777" w:rsidR="00595FC4" w:rsidRPr="00383915" w:rsidRDefault="005870C2" w:rsidP="001318F1">
      <w:pPr>
        <w:rPr>
          <w:rFonts w:cs="Arial"/>
          <w:sz w:val="18"/>
          <w:szCs w:val="18"/>
          <w:lang w:val="cy-GB"/>
        </w:rPr>
      </w:pPr>
      <w:r w:rsidRPr="00383915">
        <w:rPr>
          <w:rFonts w:cs="Arial"/>
          <w:sz w:val="18"/>
          <w:szCs w:val="18"/>
          <w:lang w:val="cy-GB"/>
        </w:rPr>
        <w:t xml:space="preserve">Deon </w:t>
      </w:r>
      <w:r w:rsidR="008B3F0A" w:rsidRPr="00383915">
        <w:rPr>
          <w:rFonts w:cs="Arial"/>
          <w:sz w:val="18"/>
          <w:szCs w:val="18"/>
          <w:lang w:val="cy-GB"/>
        </w:rPr>
        <w:t>yr Athrofa</w:t>
      </w:r>
    </w:p>
    <w:p w14:paraId="42C0D7B4" w14:textId="77777777" w:rsidR="00595FC4" w:rsidRPr="00383915" w:rsidRDefault="00595FC4" w:rsidP="00595FC4">
      <w:pPr>
        <w:jc w:val="both"/>
        <w:rPr>
          <w:rFonts w:cs="Arial"/>
          <w:sz w:val="18"/>
          <w:szCs w:val="18"/>
          <w:lang w:val="cy-GB"/>
        </w:rPr>
      </w:pPr>
    </w:p>
    <w:p w14:paraId="7B1FEBFB" w14:textId="77777777" w:rsidR="0022643E" w:rsidRPr="00383915" w:rsidRDefault="005870C2" w:rsidP="001318F1">
      <w:pPr>
        <w:jc w:val="both"/>
        <w:rPr>
          <w:rFonts w:cs="Arial"/>
          <w:sz w:val="18"/>
          <w:szCs w:val="18"/>
          <w:lang w:val="cy-GB"/>
        </w:rPr>
      </w:pPr>
      <w:r w:rsidRPr="00383915">
        <w:rPr>
          <w:rFonts w:cs="Arial"/>
          <w:sz w:val="18"/>
          <w:szCs w:val="18"/>
          <w:lang w:val="cy-GB"/>
        </w:rPr>
        <w:t xml:space="preserve">Os oes mwy nag un </w:t>
      </w:r>
      <w:r w:rsidR="008B3F0A" w:rsidRPr="00383915">
        <w:rPr>
          <w:rFonts w:cs="Arial"/>
          <w:sz w:val="18"/>
          <w:szCs w:val="18"/>
          <w:lang w:val="cy-GB"/>
        </w:rPr>
        <w:t>Athrofa</w:t>
      </w:r>
      <w:r w:rsidRPr="00383915">
        <w:rPr>
          <w:rFonts w:cs="Arial"/>
          <w:sz w:val="18"/>
          <w:szCs w:val="18"/>
          <w:lang w:val="cy-GB"/>
        </w:rPr>
        <w:t xml:space="preserve"> yn cyfrannu at y cynnig, dylai’r Deon(iaid) perthnasol eraill lofnodi isod</w:t>
      </w:r>
    </w:p>
    <w:p w14:paraId="12ACEE74" w14:textId="77777777" w:rsidR="0022643E" w:rsidRPr="00383915" w:rsidRDefault="0022643E" w:rsidP="00595FC4">
      <w:pPr>
        <w:jc w:val="both"/>
        <w:rPr>
          <w:rFonts w:cs="Arial"/>
          <w:sz w:val="18"/>
          <w:szCs w:val="18"/>
          <w:lang w:val="cy-GB"/>
        </w:rPr>
      </w:pPr>
    </w:p>
    <w:p w14:paraId="0F448BC5" w14:textId="77777777" w:rsidR="0022643E" w:rsidRPr="00383915" w:rsidRDefault="0022643E" w:rsidP="00595FC4">
      <w:pPr>
        <w:jc w:val="both"/>
        <w:rPr>
          <w:rFonts w:cs="Arial"/>
          <w:sz w:val="18"/>
          <w:szCs w:val="18"/>
          <w:lang w:val="cy-GB"/>
        </w:rPr>
      </w:pPr>
      <w:r w:rsidRPr="00383915">
        <w:rPr>
          <w:rFonts w:cs="Arial"/>
          <w:sz w:val="18"/>
          <w:szCs w:val="18"/>
          <w:lang w:val="cy-GB"/>
        </w:rPr>
        <w:t>…………………………………………………………………………………………………………………………</w:t>
      </w:r>
    </w:p>
    <w:p w14:paraId="53B2BDD0" w14:textId="77777777" w:rsidR="0022643E" w:rsidRPr="00383915" w:rsidRDefault="0022643E" w:rsidP="00595FC4">
      <w:pPr>
        <w:jc w:val="both"/>
        <w:rPr>
          <w:rFonts w:cs="Arial"/>
          <w:sz w:val="18"/>
          <w:szCs w:val="18"/>
          <w:lang w:val="cy-GB"/>
        </w:rPr>
      </w:pPr>
    </w:p>
    <w:p w14:paraId="0B28A5B7" w14:textId="77777777" w:rsidR="00595FC4" w:rsidRPr="00383915" w:rsidRDefault="00595FC4" w:rsidP="00595FC4">
      <w:pPr>
        <w:jc w:val="both"/>
        <w:rPr>
          <w:rFonts w:cs="Arial"/>
          <w:sz w:val="18"/>
          <w:szCs w:val="18"/>
          <w:lang w:val="cy-GB"/>
        </w:rPr>
      </w:pPr>
    </w:p>
    <w:p w14:paraId="316A0618" w14:textId="77777777" w:rsidR="00643766" w:rsidRPr="00383915" w:rsidRDefault="00643766" w:rsidP="00643766">
      <w:pPr>
        <w:jc w:val="both"/>
        <w:rPr>
          <w:rFonts w:cs="Arial"/>
          <w:sz w:val="22"/>
          <w:szCs w:val="22"/>
          <w:lang w:val="cy-GB"/>
        </w:rPr>
      </w:pPr>
    </w:p>
    <w:p w14:paraId="4B788B6D" w14:textId="77777777" w:rsidR="00643766" w:rsidRPr="00383915" w:rsidRDefault="00643766" w:rsidP="00643766">
      <w:pPr>
        <w:jc w:val="both"/>
        <w:rPr>
          <w:rFonts w:cs="Arial"/>
          <w:sz w:val="22"/>
          <w:szCs w:val="22"/>
          <w:lang w:val="cy-GB"/>
        </w:rPr>
      </w:pPr>
    </w:p>
    <w:p w14:paraId="6A89C417" w14:textId="77777777" w:rsidR="00DF2827" w:rsidRPr="00383915" w:rsidRDefault="00DF2827" w:rsidP="00DF2827">
      <w:pPr>
        <w:tabs>
          <w:tab w:val="left" w:pos="-1440"/>
        </w:tabs>
        <w:jc w:val="both"/>
        <w:rPr>
          <w:rFonts w:cs="Arial"/>
          <w:sz w:val="18"/>
          <w:szCs w:val="18"/>
          <w:lang w:val="cy-GB"/>
        </w:rPr>
      </w:pPr>
    </w:p>
    <w:p w14:paraId="31E367B7" w14:textId="77777777" w:rsidR="003155A9" w:rsidRPr="00383915" w:rsidRDefault="003155A9" w:rsidP="00DF2827">
      <w:pPr>
        <w:tabs>
          <w:tab w:val="left" w:pos="-1440"/>
        </w:tabs>
        <w:jc w:val="both"/>
        <w:rPr>
          <w:rFonts w:cs="Arial"/>
          <w:sz w:val="18"/>
          <w:szCs w:val="18"/>
          <w:lang w:val="cy-GB"/>
        </w:rPr>
        <w:sectPr w:rsidR="003155A9" w:rsidRPr="00383915" w:rsidSect="00AF4B5A">
          <w:headerReference w:type="default" r:id="rId9"/>
          <w:footerReference w:type="default" r:id="rId10"/>
          <w:pgSz w:w="11906" w:h="16838"/>
          <w:pgMar w:top="1588" w:right="1304" w:bottom="720" w:left="1418" w:header="709" w:footer="709" w:gutter="0"/>
          <w:pgNumType w:start="1"/>
          <w:cols w:space="720"/>
          <w:docGrid w:linePitch="272"/>
        </w:sectPr>
      </w:pPr>
    </w:p>
    <w:p w14:paraId="7C0E9F09" w14:textId="77777777" w:rsidR="003155A9" w:rsidRPr="00383915" w:rsidRDefault="005870C2" w:rsidP="00BB5A18">
      <w:pPr>
        <w:tabs>
          <w:tab w:val="left" w:pos="-1440"/>
        </w:tabs>
        <w:ind w:left="720"/>
        <w:jc w:val="both"/>
        <w:rPr>
          <w:rFonts w:cs="Arial"/>
          <w:b/>
          <w:sz w:val="16"/>
          <w:szCs w:val="16"/>
          <w:lang w:val="cy-GB"/>
        </w:rPr>
      </w:pPr>
      <w:r w:rsidRPr="00383915">
        <w:rPr>
          <w:rFonts w:cs="Arial"/>
          <w:b/>
          <w:sz w:val="18"/>
          <w:szCs w:val="18"/>
          <w:lang w:val="cy-GB"/>
        </w:rPr>
        <w:t>Tabl Crynhoi Modylau</w:t>
      </w:r>
      <w:r w:rsidR="003155A9" w:rsidRPr="00383915">
        <w:rPr>
          <w:rFonts w:cs="Arial"/>
          <w:b/>
          <w:sz w:val="16"/>
          <w:szCs w:val="16"/>
          <w:lang w:val="cy-GB"/>
        </w:rPr>
        <w:t xml:space="preserve"> </w:t>
      </w:r>
    </w:p>
    <w:p w14:paraId="57F80804" w14:textId="77777777" w:rsidR="003C1D11" w:rsidRPr="00383915" w:rsidRDefault="00534AE7" w:rsidP="00BB5A18">
      <w:pPr>
        <w:tabs>
          <w:tab w:val="left" w:pos="-1440"/>
        </w:tabs>
        <w:ind w:left="720"/>
        <w:jc w:val="both"/>
        <w:rPr>
          <w:rFonts w:cs="Arial"/>
          <w:b/>
          <w:i/>
          <w:sz w:val="16"/>
          <w:szCs w:val="16"/>
          <w:lang w:val="cy-GB"/>
        </w:rPr>
      </w:pPr>
      <w:r w:rsidRPr="00383915">
        <w:rPr>
          <w:rFonts w:cs="Arial"/>
          <w:b/>
          <w:i/>
          <w:sz w:val="16"/>
          <w:szCs w:val="16"/>
          <w:lang w:val="cy-GB"/>
        </w:rPr>
        <w:t>A wnewch chi gynnwys pob modwl o fewn y rhaglen, gan amlygu modylau newydd arfaethedig ac unrhyw rai sydd wedi’u haddasu</w:t>
      </w:r>
      <w:r w:rsidR="003C1D11" w:rsidRPr="00383915">
        <w:rPr>
          <w:rFonts w:cs="Arial"/>
          <w:b/>
          <w:i/>
          <w:sz w:val="16"/>
          <w:szCs w:val="16"/>
          <w:lang w:val="cy-GB"/>
        </w:rPr>
        <w:t xml:space="preserve"> </w:t>
      </w:r>
    </w:p>
    <w:p w14:paraId="61586315" w14:textId="77777777" w:rsidR="003155A9" w:rsidRPr="00383915" w:rsidRDefault="003155A9" w:rsidP="00BB5A18">
      <w:pPr>
        <w:tabs>
          <w:tab w:val="left" w:pos="-1440"/>
        </w:tabs>
        <w:ind w:left="2160" w:hanging="720"/>
        <w:jc w:val="both"/>
        <w:rPr>
          <w:rFonts w:cs="Arial"/>
          <w:b/>
          <w:sz w:val="16"/>
          <w:szCs w:val="16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600"/>
        <w:gridCol w:w="816"/>
        <w:gridCol w:w="1201"/>
        <w:gridCol w:w="833"/>
        <w:gridCol w:w="3347"/>
        <w:gridCol w:w="4034"/>
      </w:tblGrid>
      <w:tr w:rsidR="00AE6F35" w:rsidRPr="00383915" w14:paraId="4800A559" w14:textId="77777777" w:rsidTr="00BB5A18">
        <w:tc>
          <w:tcPr>
            <w:tcW w:w="1108" w:type="pct"/>
          </w:tcPr>
          <w:p w14:paraId="16DE1079" w14:textId="77777777" w:rsidR="00AE6F35" w:rsidRPr="00383915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b/>
                <w:sz w:val="16"/>
                <w:szCs w:val="16"/>
                <w:lang w:val="cy-GB"/>
              </w:rPr>
            </w:pPr>
            <w:r w:rsidRPr="00383915">
              <w:rPr>
                <w:rFonts w:cs="Arial"/>
                <w:b/>
                <w:sz w:val="16"/>
                <w:szCs w:val="16"/>
                <w:lang w:val="cy-GB"/>
              </w:rPr>
              <w:t xml:space="preserve">Teitl y modwl </w:t>
            </w:r>
          </w:p>
        </w:tc>
        <w:tc>
          <w:tcPr>
            <w:tcW w:w="526" w:type="pct"/>
          </w:tcPr>
          <w:p w14:paraId="602A9E63" w14:textId="77777777" w:rsidR="00AE6F35" w:rsidRPr="00383915" w:rsidRDefault="00AE6F35" w:rsidP="00820E04">
            <w:pPr>
              <w:tabs>
                <w:tab w:val="left" w:pos="-1440"/>
              </w:tabs>
              <w:rPr>
                <w:rFonts w:cs="Arial"/>
                <w:b/>
                <w:sz w:val="16"/>
                <w:szCs w:val="16"/>
                <w:lang w:val="cy-GB"/>
              </w:rPr>
            </w:pPr>
            <w:r w:rsidRPr="00383915">
              <w:rPr>
                <w:rFonts w:cs="Arial"/>
                <w:b/>
                <w:sz w:val="16"/>
                <w:szCs w:val="16"/>
                <w:lang w:val="cy-GB"/>
              </w:rPr>
              <w:t>Os yw’n gyfredol rhowch god y modwl</w:t>
            </w:r>
          </w:p>
        </w:tc>
        <w:tc>
          <w:tcPr>
            <w:tcW w:w="268" w:type="pct"/>
          </w:tcPr>
          <w:p w14:paraId="5E0B3127" w14:textId="77777777" w:rsidR="00AE6F35" w:rsidRPr="00383915" w:rsidRDefault="00AE6F35" w:rsidP="00820E04">
            <w:pPr>
              <w:tabs>
                <w:tab w:val="left" w:pos="-1440"/>
              </w:tabs>
              <w:rPr>
                <w:rFonts w:cs="Arial"/>
                <w:b/>
                <w:sz w:val="16"/>
                <w:szCs w:val="16"/>
                <w:lang w:val="cy-GB"/>
              </w:rPr>
            </w:pPr>
            <w:r w:rsidRPr="00383915">
              <w:rPr>
                <w:rFonts w:cs="Arial"/>
                <w:b/>
                <w:sz w:val="16"/>
                <w:szCs w:val="16"/>
                <w:lang w:val="cy-GB"/>
              </w:rPr>
              <w:t>Lefel</w:t>
            </w:r>
          </w:p>
        </w:tc>
        <w:tc>
          <w:tcPr>
            <w:tcW w:w="395" w:type="pct"/>
          </w:tcPr>
          <w:p w14:paraId="6E69824D" w14:textId="77777777" w:rsidR="00AE6F35" w:rsidRPr="00383915" w:rsidRDefault="00AE6F35" w:rsidP="004B251B">
            <w:pPr>
              <w:tabs>
                <w:tab w:val="left" w:pos="-1440"/>
              </w:tabs>
              <w:rPr>
                <w:rFonts w:cs="Arial"/>
                <w:b/>
                <w:sz w:val="16"/>
                <w:szCs w:val="16"/>
                <w:lang w:val="cy-GB"/>
              </w:rPr>
            </w:pPr>
            <w:r w:rsidRPr="00383915">
              <w:rPr>
                <w:rFonts w:cs="Arial"/>
                <w:b/>
                <w:sz w:val="16"/>
                <w:szCs w:val="16"/>
                <w:lang w:val="cy-GB"/>
              </w:rPr>
              <w:t>Credydau</w:t>
            </w:r>
          </w:p>
        </w:tc>
        <w:tc>
          <w:tcPr>
            <w:tcW w:w="274" w:type="pct"/>
          </w:tcPr>
          <w:p w14:paraId="60B8BBB5" w14:textId="77777777" w:rsidR="00AE6F35" w:rsidRPr="00383915" w:rsidRDefault="00AE6F35" w:rsidP="00B201C7">
            <w:pPr>
              <w:tabs>
                <w:tab w:val="left" w:pos="-1440"/>
              </w:tabs>
              <w:rPr>
                <w:rFonts w:cs="Arial"/>
                <w:b/>
                <w:sz w:val="16"/>
                <w:szCs w:val="16"/>
                <w:lang w:val="cy-GB"/>
              </w:rPr>
            </w:pPr>
            <w:r w:rsidRPr="00383915">
              <w:rPr>
                <w:rFonts w:cs="Arial"/>
                <w:b/>
                <w:sz w:val="16"/>
                <w:szCs w:val="16"/>
                <w:lang w:val="cy-GB"/>
              </w:rPr>
              <w:t xml:space="preserve">Cod </w:t>
            </w:r>
            <w:r w:rsidR="00B201C7" w:rsidRPr="00383915">
              <w:rPr>
                <w:rFonts w:cs="Arial"/>
                <w:b/>
                <w:sz w:val="16"/>
                <w:szCs w:val="16"/>
                <w:lang w:val="cy-GB"/>
              </w:rPr>
              <w:t>HECoS</w:t>
            </w:r>
          </w:p>
        </w:tc>
        <w:tc>
          <w:tcPr>
            <w:tcW w:w="1101" w:type="pct"/>
          </w:tcPr>
          <w:p w14:paraId="2A05F2C9" w14:textId="77777777" w:rsidR="00AE6F35" w:rsidRPr="00383915" w:rsidRDefault="00AE6F35" w:rsidP="00820E04">
            <w:pPr>
              <w:tabs>
                <w:tab w:val="left" w:pos="-1440"/>
              </w:tabs>
              <w:rPr>
                <w:rFonts w:cs="Arial"/>
                <w:b/>
                <w:sz w:val="16"/>
                <w:szCs w:val="16"/>
                <w:lang w:val="cy-GB"/>
              </w:rPr>
            </w:pPr>
            <w:r w:rsidRPr="00383915">
              <w:rPr>
                <w:rFonts w:cs="Arial"/>
                <w:b/>
                <w:sz w:val="16"/>
                <w:szCs w:val="16"/>
                <w:lang w:val="cy-GB"/>
              </w:rPr>
              <w:t>Rhaglenni eraill fydd yn rhannu’r modwl (os yn briodol)</w:t>
            </w:r>
          </w:p>
        </w:tc>
        <w:tc>
          <w:tcPr>
            <w:tcW w:w="1327" w:type="pct"/>
            <w:shd w:val="clear" w:color="auto" w:fill="auto"/>
          </w:tcPr>
          <w:p w14:paraId="413FCF4D" w14:textId="77777777" w:rsidR="00AE6F35" w:rsidRPr="008A553F" w:rsidRDefault="008B3F0A" w:rsidP="008B3F0A">
            <w:pPr>
              <w:tabs>
                <w:tab w:val="left" w:pos="-1440"/>
              </w:tabs>
              <w:rPr>
                <w:rFonts w:cs="Arial"/>
                <w:b/>
                <w:sz w:val="16"/>
                <w:szCs w:val="16"/>
                <w:lang w:val="cy-GB"/>
              </w:rPr>
            </w:pPr>
            <w:r w:rsidRPr="00383915">
              <w:rPr>
                <w:rFonts w:cs="Arial"/>
                <w:b/>
                <w:sz w:val="16"/>
                <w:szCs w:val="16"/>
                <w:lang w:val="cy-GB"/>
              </w:rPr>
              <w:t xml:space="preserve">Disgyblaeth Academaidd/Athrofa </w:t>
            </w:r>
            <w:r w:rsidR="00AE6F35" w:rsidRPr="00383915">
              <w:rPr>
                <w:rFonts w:cs="Arial"/>
                <w:b/>
                <w:sz w:val="16"/>
                <w:szCs w:val="16"/>
                <w:lang w:val="cy-GB"/>
              </w:rPr>
              <w:t>fydd y</w:t>
            </w:r>
            <w:r w:rsidRPr="00383915">
              <w:rPr>
                <w:rFonts w:cs="Arial"/>
                <w:b/>
                <w:sz w:val="16"/>
                <w:szCs w:val="16"/>
                <w:lang w:val="cy-GB"/>
              </w:rPr>
              <w:t>n gyfrifol am y modwl (os nad y</w:t>
            </w:r>
            <w:r w:rsidR="00AE6F35" w:rsidRPr="00383915">
              <w:rPr>
                <w:rFonts w:cs="Arial"/>
                <w:b/>
                <w:sz w:val="16"/>
                <w:szCs w:val="16"/>
                <w:lang w:val="cy-GB"/>
              </w:rPr>
              <w:t xml:space="preserve"> </w:t>
            </w:r>
            <w:r w:rsidRPr="00383915">
              <w:rPr>
                <w:rFonts w:cs="Arial"/>
                <w:b/>
                <w:sz w:val="16"/>
                <w:szCs w:val="16"/>
                <w:lang w:val="cy-GB"/>
              </w:rPr>
              <w:t xml:space="preserve">Ddisgyblaeth Academaidd/Athrofa </w:t>
            </w:r>
            <w:r w:rsidR="00AE6F35" w:rsidRPr="00383915">
              <w:rPr>
                <w:rFonts w:cs="Arial"/>
                <w:b/>
                <w:sz w:val="16"/>
                <w:szCs w:val="16"/>
                <w:lang w:val="cy-GB"/>
              </w:rPr>
              <w:t>sy’n gwneud y cynnig)</w:t>
            </w:r>
          </w:p>
        </w:tc>
      </w:tr>
      <w:tr w:rsidR="00BB5A18" w:rsidRPr="00383915" w14:paraId="342DC489" w14:textId="77777777" w:rsidTr="00BB5A18">
        <w:tc>
          <w:tcPr>
            <w:tcW w:w="1108" w:type="pct"/>
            <w:shd w:val="clear" w:color="auto" w:fill="DDD9C3"/>
          </w:tcPr>
          <w:p w14:paraId="5BD42225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526" w:type="pct"/>
            <w:shd w:val="clear" w:color="auto" w:fill="DDD9C3"/>
          </w:tcPr>
          <w:p w14:paraId="742EC4F9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268" w:type="pct"/>
            <w:shd w:val="clear" w:color="auto" w:fill="DDD9C3"/>
          </w:tcPr>
          <w:p w14:paraId="41477500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395" w:type="pct"/>
            <w:shd w:val="clear" w:color="auto" w:fill="DDD9C3"/>
          </w:tcPr>
          <w:p w14:paraId="6D60543E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274" w:type="pct"/>
            <w:shd w:val="clear" w:color="auto" w:fill="DDD9C3"/>
          </w:tcPr>
          <w:p w14:paraId="238CC729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1101" w:type="pct"/>
            <w:shd w:val="clear" w:color="auto" w:fill="DDD9C3"/>
          </w:tcPr>
          <w:p w14:paraId="6AC13474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b/>
                <w:sz w:val="16"/>
                <w:szCs w:val="16"/>
                <w:lang w:val="cy-GB"/>
              </w:rPr>
            </w:pPr>
          </w:p>
        </w:tc>
        <w:tc>
          <w:tcPr>
            <w:tcW w:w="1327" w:type="pct"/>
            <w:shd w:val="clear" w:color="auto" w:fill="DDD9C3"/>
          </w:tcPr>
          <w:p w14:paraId="110627B3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b/>
                <w:sz w:val="16"/>
                <w:szCs w:val="16"/>
                <w:lang w:val="cy-GB"/>
              </w:rPr>
            </w:pPr>
          </w:p>
        </w:tc>
      </w:tr>
      <w:tr w:rsidR="00AE6F35" w:rsidRPr="00383915" w14:paraId="4D941F12" w14:textId="77777777" w:rsidTr="00BB5A18">
        <w:tc>
          <w:tcPr>
            <w:tcW w:w="1108" w:type="pct"/>
          </w:tcPr>
          <w:p w14:paraId="5AD992AF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526" w:type="pct"/>
          </w:tcPr>
          <w:p w14:paraId="67DD3863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68" w:type="pct"/>
          </w:tcPr>
          <w:p w14:paraId="2CC90EA0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395" w:type="pct"/>
          </w:tcPr>
          <w:p w14:paraId="3842CFBD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74" w:type="pct"/>
          </w:tcPr>
          <w:p w14:paraId="762867AA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101" w:type="pct"/>
          </w:tcPr>
          <w:p w14:paraId="071DD514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327" w:type="pct"/>
          </w:tcPr>
          <w:p w14:paraId="1E841E89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</w:tr>
      <w:tr w:rsidR="00AE6F35" w:rsidRPr="00383915" w14:paraId="0FE836CD" w14:textId="77777777" w:rsidTr="00BB5A18">
        <w:tc>
          <w:tcPr>
            <w:tcW w:w="1108" w:type="pct"/>
          </w:tcPr>
          <w:p w14:paraId="4678E34F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526" w:type="pct"/>
          </w:tcPr>
          <w:p w14:paraId="26B52B83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68" w:type="pct"/>
          </w:tcPr>
          <w:p w14:paraId="0F5303F4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395" w:type="pct"/>
          </w:tcPr>
          <w:p w14:paraId="7ECB666D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74" w:type="pct"/>
          </w:tcPr>
          <w:p w14:paraId="5C256C0A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101" w:type="pct"/>
          </w:tcPr>
          <w:p w14:paraId="22AEB2FF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327" w:type="pct"/>
          </w:tcPr>
          <w:p w14:paraId="2315A1AD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</w:tr>
      <w:tr w:rsidR="00AE6F35" w:rsidRPr="00383915" w14:paraId="654BC116" w14:textId="77777777" w:rsidTr="00BB5A18">
        <w:tc>
          <w:tcPr>
            <w:tcW w:w="1108" w:type="pct"/>
          </w:tcPr>
          <w:p w14:paraId="5A8B1EDA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526" w:type="pct"/>
          </w:tcPr>
          <w:p w14:paraId="262B7CDF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68" w:type="pct"/>
          </w:tcPr>
          <w:p w14:paraId="6D622B29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395" w:type="pct"/>
          </w:tcPr>
          <w:p w14:paraId="6A1EADEA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74" w:type="pct"/>
          </w:tcPr>
          <w:p w14:paraId="3602EB1C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101" w:type="pct"/>
          </w:tcPr>
          <w:p w14:paraId="290269BD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327" w:type="pct"/>
          </w:tcPr>
          <w:p w14:paraId="5C9F45F5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</w:tr>
      <w:tr w:rsidR="00AE6F35" w:rsidRPr="00383915" w14:paraId="7CDD68B8" w14:textId="77777777" w:rsidTr="00BB5A18">
        <w:tc>
          <w:tcPr>
            <w:tcW w:w="1108" w:type="pct"/>
          </w:tcPr>
          <w:p w14:paraId="263B5737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526" w:type="pct"/>
          </w:tcPr>
          <w:p w14:paraId="4D8D93E0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68" w:type="pct"/>
          </w:tcPr>
          <w:p w14:paraId="4B6EC95F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395" w:type="pct"/>
          </w:tcPr>
          <w:p w14:paraId="743028E9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74" w:type="pct"/>
          </w:tcPr>
          <w:p w14:paraId="769E65F5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101" w:type="pct"/>
          </w:tcPr>
          <w:p w14:paraId="35BA56D3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327" w:type="pct"/>
          </w:tcPr>
          <w:p w14:paraId="48A1A901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</w:tr>
      <w:tr w:rsidR="00AE6F35" w:rsidRPr="00383915" w14:paraId="0E6F0E91" w14:textId="77777777" w:rsidTr="00BB5A18">
        <w:tc>
          <w:tcPr>
            <w:tcW w:w="1108" w:type="pct"/>
          </w:tcPr>
          <w:p w14:paraId="5507677C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526" w:type="pct"/>
          </w:tcPr>
          <w:p w14:paraId="1819D7A4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68" w:type="pct"/>
          </w:tcPr>
          <w:p w14:paraId="32726F05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395" w:type="pct"/>
          </w:tcPr>
          <w:p w14:paraId="6B19CE62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74" w:type="pct"/>
          </w:tcPr>
          <w:p w14:paraId="580F6EF3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101" w:type="pct"/>
          </w:tcPr>
          <w:p w14:paraId="6320491A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327" w:type="pct"/>
          </w:tcPr>
          <w:p w14:paraId="68A148B4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</w:tr>
      <w:tr w:rsidR="00AE6F35" w:rsidRPr="00383915" w14:paraId="333F7493" w14:textId="77777777" w:rsidTr="00BB5A18">
        <w:tc>
          <w:tcPr>
            <w:tcW w:w="1108" w:type="pct"/>
          </w:tcPr>
          <w:p w14:paraId="558E76BD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526" w:type="pct"/>
          </w:tcPr>
          <w:p w14:paraId="556E14FD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68" w:type="pct"/>
          </w:tcPr>
          <w:p w14:paraId="7B281010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395" w:type="pct"/>
          </w:tcPr>
          <w:p w14:paraId="4AFD3411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74" w:type="pct"/>
          </w:tcPr>
          <w:p w14:paraId="6EC34C8F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101" w:type="pct"/>
          </w:tcPr>
          <w:p w14:paraId="555D08BA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327" w:type="pct"/>
          </w:tcPr>
          <w:p w14:paraId="6D24AE4B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</w:tr>
      <w:tr w:rsidR="00BB5A18" w:rsidRPr="00383915" w14:paraId="04583500" w14:textId="77777777" w:rsidTr="00BB5A18">
        <w:tc>
          <w:tcPr>
            <w:tcW w:w="1108" w:type="pct"/>
            <w:shd w:val="clear" w:color="auto" w:fill="DDD9C3"/>
          </w:tcPr>
          <w:p w14:paraId="2467F2A9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526" w:type="pct"/>
            <w:shd w:val="clear" w:color="auto" w:fill="DDD9C3"/>
          </w:tcPr>
          <w:p w14:paraId="42D50D45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68" w:type="pct"/>
            <w:shd w:val="clear" w:color="auto" w:fill="DDD9C3"/>
          </w:tcPr>
          <w:p w14:paraId="026ADBAC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395" w:type="pct"/>
            <w:shd w:val="clear" w:color="auto" w:fill="DDD9C3"/>
          </w:tcPr>
          <w:p w14:paraId="587A1386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74" w:type="pct"/>
            <w:shd w:val="clear" w:color="auto" w:fill="DDD9C3"/>
          </w:tcPr>
          <w:p w14:paraId="5E4BE4CE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101" w:type="pct"/>
            <w:shd w:val="clear" w:color="auto" w:fill="DDD9C3"/>
          </w:tcPr>
          <w:p w14:paraId="20959D9C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327" w:type="pct"/>
            <w:shd w:val="clear" w:color="auto" w:fill="DDD9C3"/>
          </w:tcPr>
          <w:p w14:paraId="26CC3D4B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</w:tr>
      <w:tr w:rsidR="00AE6F35" w:rsidRPr="00383915" w14:paraId="581E7BE8" w14:textId="77777777" w:rsidTr="00BB5A18">
        <w:tc>
          <w:tcPr>
            <w:tcW w:w="1108" w:type="pct"/>
          </w:tcPr>
          <w:p w14:paraId="46F5F0CE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526" w:type="pct"/>
          </w:tcPr>
          <w:p w14:paraId="6423E454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68" w:type="pct"/>
          </w:tcPr>
          <w:p w14:paraId="4FFB4E05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395" w:type="pct"/>
          </w:tcPr>
          <w:p w14:paraId="76ECF80B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74" w:type="pct"/>
          </w:tcPr>
          <w:p w14:paraId="7BF4C337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101" w:type="pct"/>
          </w:tcPr>
          <w:p w14:paraId="77F213AE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327" w:type="pct"/>
          </w:tcPr>
          <w:p w14:paraId="1CEA0069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</w:tr>
      <w:tr w:rsidR="00AE6F35" w:rsidRPr="00383915" w14:paraId="32275644" w14:textId="77777777" w:rsidTr="00BB5A18">
        <w:tc>
          <w:tcPr>
            <w:tcW w:w="1108" w:type="pct"/>
          </w:tcPr>
          <w:p w14:paraId="2484633A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526" w:type="pct"/>
          </w:tcPr>
          <w:p w14:paraId="05DF69C9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68" w:type="pct"/>
          </w:tcPr>
          <w:p w14:paraId="66EA02F5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395" w:type="pct"/>
          </w:tcPr>
          <w:p w14:paraId="3A806106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74" w:type="pct"/>
          </w:tcPr>
          <w:p w14:paraId="6A16EBDC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101" w:type="pct"/>
          </w:tcPr>
          <w:p w14:paraId="0C63381B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327" w:type="pct"/>
          </w:tcPr>
          <w:p w14:paraId="556C2DD6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</w:tr>
      <w:tr w:rsidR="00AE6F35" w:rsidRPr="00383915" w14:paraId="730B766B" w14:textId="77777777" w:rsidTr="00BB5A18">
        <w:tc>
          <w:tcPr>
            <w:tcW w:w="1108" w:type="pct"/>
          </w:tcPr>
          <w:p w14:paraId="2A253B48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526" w:type="pct"/>
          </w:tcPr>
          <w:p w14:paraId="7160050E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68" w:type="pct"/>
          </w:tcPr>
          <w:p w14:paraId="0BAEEA5E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395" w:type="pct"/>
          </w:tcPr>
          <w:p w14:paraId="5061CA6D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74" w:type="pct"/>
          </w:tcPr>
          <w:p w14:paraId="529F8CDE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101" w:type="pct"/>
          </w:tcPr>
          <w:p w14:paraId="4DEBEF3F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327" w:type="pct"/>
          </w:tcPr>
          <w:p w14:paraId="6F46327A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</w:tr>
      <w:tr w:rsidR="00AE6F35" w:rsidRPr="00383915" w14:paraId="3477F543" w14:textId="77777777" w:rsidTr="00BB5A18">
        <w:tc>
          <w:tcPr>
            <w:tcW w:w="1108" w:type="pct"/>
          </w:tcPr>
          <w:p w14:paraId="19CAC9B4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526" w:type="pct"/>
          </w:tcPr>
          <w:p w14:paraId="13A8C859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68" w:type="pct"/>
          </w:tcPr>
          <w:p w14:paraId="4D1ABC86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395" w:type="pct"/>
          </w:tcPr>
          <w:p w14:paraId="15BF3161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74" w:type="pct"/>
          </w:tcPr>
          <w:p w14:paraId="62D621C4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101" w:type="pct"/>
          </w:tcPr>
          <w:p w14:paraId="4BDA39A3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327" w:type="pct"/>
          </w:tcPr>
          <w:p w14:paraId="0DE20F77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</w:tr>
      <w:tr w:rsidR="00AE6F35" w:rsidRPr="00383915" w14:paraId="36977A08" w14:textId="77777777" w:rsidTr="00BB5A18">
        <w:tc>
          <w:tcPr>
            <w:tcW w:w="1108" w:type="pct"/>
          </w:tcPr>
          <w:p w14:paraId="7908EB8B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526" w:type="pct"/>
          </w:tcPr>
          <w:p w14:paraId="66413C63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68" w:type="pct"/>
          </w:tcPr>
          <w:p w14:paraId="6FB69CC5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395" w:type="pct"/>
          </w:tcPr>
          <w:p w14:paraId="4BA9269B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74" w:type="pct"/>
          </w:tcPr>
          <w:p w14:paraId="333AD7A9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101" w:type="pct"/>
          </w:tcPr>
          <w:p w14:paraId="73702F94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327" w:type="pct"/>
          </w:tcPr>
          <w:p w14:paraId="31DE4205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</w:tr>
      <w:tr w:rsidR="00AE6F35" w:rsidRPr="00383915" w14:paraId="18460547" w14:textId="77777777" w:rsidTr="00BB5A18">
        <w:tc>
          <w:tcPr>
            <w:tcW w:w="1108" w:type="pct"/>
          </w:tcPr>
          <w:p w14:paraId="6C3151EE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526" w:type="pct"/>
          </w:tcPr>
          <w:p w14:paraId="3B210D2D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68" w:type="pct"/>
          </w:tcPr>
          <w:p w14:paraId="7E03389B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395" w:type="pct"/>
          </w:tcPr>
          <w:p w14:paraId="5C9F9A87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74" w:type="pct"/>
          </w:tcPr>
          <w:p w14:paraId="71F80F92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101" w:type="pct"/>
          </w:tcPr>
          <w:p w14:paraId="547A4EC5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327" w:type="pct"/>
          </w:tcPr>
          <w:p w14:paraId="732CC9C8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</w:tr>
      <w:tr w:rsidR="00BB5A18" w:rsidRPr="00383915" w14:paraId="160FAD82" w14:textId="77777777" w:rsidTr="00BB5A18">
        <w:tc>
          <w:tcPr>
            <w:tcW w:w="1108" w:type="pct"/>
            <w:shd w:val="clear" w:color="auto" w:fill="DDD9C3"/>
          </w:tcPr>
          <w:p w14:paraId="514545F1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526" w:type="pct"/>
            <w:shd w:val="clear" w:color="auto" w:fill="DDD9C3"/>
          </w:tcPr>
          <w:p w14:paraId="6998FD86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68" w:type="pct"/>
            <w:shd w:val="clear" w:color="auto" w:fill="DDD9C3"/>
          </w:tcPr>
          <w:p w14:paraId="2D42E8C1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395" w:type="pct"/>
            <w:shd w:val="clear" w:color="auto" w:fill="DDD9C3"/>
          </w:tcPr>
          <w:p w14:paraId="7AE7FD3D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74" w:type="pct"/>
            <w:shd w:val="clear" w:color="auto" w:fill="DDD9C3"/>
          </w:tcPr>
          <w:p w14:paraId="30EB1827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101" w:type="pct"/>
            <w:shd w:val="clear" w:color="auto" w:fill="DDD9C3"/>
          </w:tcPr>
          <w:p w14:paraId="460A67E9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327" w:type="pct"/>
            <w:shd w:val="clear" w:color="auto" w:fill="DDD9C3"/>
          </w:tcPr>
          <w:p w14:paraId="18412406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</w:tr>
      <w:tr w:rsidR="00AE6F35" w:rsidRPr="00383915" w14:paraId="5E19D2CC" w14:textId="77777777" w:rsidTr="00BB5A18">
        <w:tc>
          <w:tcPr>
            <w:tcW w:w="1108" w:type="pct"/>
          </w:tcPr>
          <w:p w14:paraId="728017F5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526" w:type="pct"/>
          </w:tcPr>
          <w:p w14:paraId="37241A00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68" w:type="pct"/>
          </w:tcPr>
          <w:p w14:paraId="7F063F8C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395" w:type="pct"/>
          </w:tcPr>
          <w:p w14:paraId="2DC0DDFD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74" w:type="pct"/>
          </w:tcPr>
          <w:p w14:paraId="5B10FDC3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101" w:type="pct"/>
          </w:tcPr>
          <w:p w14:paraId="35E40D4A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327" w:type="pct"/>
          </w:tcPr>
          <w:p w14:paraId="08DE957F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</w:tr>
      <w:tr w:rsidR="00AE6F35" w:rsidRPr="00383915" w14:paraId="2C7E63A6" w14:textId="77777777" w:rsidTr="00BB5A18">
        <w:tc>
          <w:tcPr>
            <w:tcW w:w="1108" w:type="pct"/>
          </w:tcPr>
          <w:p w14:paraId="1FB8B5A7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526" w:type="pct"/>
          </w:tcPr>
          <w:p w14:paraId="0C1D7D78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68" w:type="pct"/>
          </w:tcPr>
          <w:p w14:paraId="6263281A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395" w:type="pct"/>
          </w:tcPr>
          <w:p w14:paraId="1106608A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74" w:type="pct"/>
          </w:tcPr>
          <w:p w14:paraId="3CB2419C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101" w:type="pct"/>
          </w:tcPr>
          <w:p w14:paraId="1D8BCF59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327" w:type="pct"/>
          </w:tcPr>
          <w:p w14:paraId="179E3C5C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</w:tr>
      <w:tr w:rsidR="00AE6F35" w:rsidRPr="00383915" w14:paraId="227B22FA" w14:textId="77777777" w:rsidTr="00BB5A18">
        <w:tc>
          <w:tcPr>
            <w:tcW w:w="1108" w:type="pct"/>
          </w:tcPr>
          <w:p w14:paraId="07C1A310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526" w:type="pct"/>
          </w:tcPr>
          <w:p w14:paraId="2A99426E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68" w:type="pct"/>
          </w:tcPr>
          <w:p w14:paraId="5496307B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395" w:type="pct"/>
          </w:tcPr>
          <w:p w14:paraId="20CEB334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74" w:type="pct"/>
          </w:tcPr>
          <w:p w14:paraId="34BDA789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101" w:type="pct"/>
          </w:tcPr>
          <w:p w14:paraId="6AD0FDD8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327" w:type="pct"/>
          </w:tcPr>
          <w:p w14:paraId="6EA747D2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</w:tr>
      <w:tr w:rsidR="00AE6F35" w:rsidRPr="00383915" w14:paraId="54E29F55" w14:textId="77777777" w:rsidTr="00BB5A18">
        <w:tc>
          <w:tcPr>
            <w:tcW w:w="1108" w:type="pct"/>
          </w:tcPr>
          <w:p w14:paraId="68F982A5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526" w:type="pct"/>
          </w:tcPr>
          <w:p w14:paraId="4715EC20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68" w:type="pct"/>
          </w:tcPr>
          <w:p w14:paraId="2F106EF4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395" w:type="pct"/>
          </w:tcPr>
          <w:p w14:paraId="247D4CA0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74" w:type="pct"/>
          </w:tcPr>
          <w:p w14:paraId="75F162A0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101" w:type="pct"/>
          </w:tcPr>
          <w:p w14:paraId="48617F6C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327" w:type="pct"/>
          </w:tcPr>
          <w:p w14:paraId="5F623045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</w:tr>
      <w:tr w:rsidR="00BB5A18" w:rsidRPr="00383915" w14:paraId="115EDCA7" w14:textId="77777777" w:rsidTr="00BB5A18">
        <w:tc>
          <w:tcPr>
            <w:tcW w:w="1108" w:type="pct"/>
            <w:shd w:val="clear" w:color="auto" w:fill="DDD9C3"/>
          </w:tcPr>
          <w:p w14:paraId="150758AC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526" w:type="pct"/>
            <w:shd w:val="clear" w:color="auto" w:fill="DDD9C3"/>
          </w:tcPr>
          <w:p w14:paraId="55E17B53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68" w:type="pct"/>
            <w:shd w:val="clear" w:color="auto" w:fill="DDD9C3"/>
          </w:tcPr>
          <w:p w14:paraId="46450BE0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395" w:type="pct"/>
            <w:shd w:val="clear" w:color="auto" w:fill="DDD9C3"/>
          </w:tcPr>
          <w:p w14:paraId="61E5595A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274" w:type="pct"/>
            <w:shd w:val="clear" w:color="auto" w:fill="DDD9C3"/>
          </w:tcPr>
          <w:p w14:paraId="36A1CEC0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101" w:type="pct"/>
            <w:shd w:val="clear" w:color="auto" w:fill="DDD9C3"/>
          </w:tcPr>
          <w:p w14:paraId="78857BA8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  <w:tc>
          <w:tcPr>
            <w:tcW w:w="1327" w:type="pct"/>
            <w:shd w:val="clear" w:color="auto" w:fill="DDD9C3"/>
          </w:tcPr>
          <w:p w14:paraId="33E5C90E" w14:textId="77777777" w:rsidR="00AE6F35" w:rsidRPr="008A553F" w:rsidRDefault="00AE6F35" w:rsidP="003064A7">
            <w:pPr>
              <w:tabs>
                <w:tab w:val="left" w:pos="-1440"/>
              </w:tabs>
              <w:jc w:val="both"/>
              <w:rPr>
                <w:rFonts w:cs="Arial"/>
                <w:sz w:val="16"/>
                <w:szCs w:val="16"/>
                <w:lang w:val="cy-GB"/>
              </w:rPr>
            </w:pPr>
          </w:p>
        </w:tc>
      </w:tr>
    </w:tbl>
    <w:p w14:paraId="7F43BFD7" w14:textId="77777777" w:rsidR="003155A9" w:rsidRPr="008A553F" w:rsidRDefault="003155A9" w:rsidP="00BB5A18">
      <w:pPr>
        <w:tabs>
          <w:tab w:val="left" w:pos="-1440"/>
        </w:tabs>
        <w:ind w:left="2160" w:hanging="720"/>
        <w:jc w:val="both"/>
        <w:rPr>
          <w:rFonts w:cs="Arial"/>
          <w:b/>
          <w:sz w:val="16"/>
          <w:szCs w:val="16"/>
          <w:lang w:val="cy-GB"/>
        </w:rPr>
      </w:pPr>
    </w:p>
    <w:p w14:paraId="65239EC1" w14:textId="77777777" w:rsidR="003155A9" w:rsidRPr="008A553F" w:rsidRDefault="003155A9" w:rsidP="003155A9">
      <w:pPr>
        <w:jc w:val="both"/>
        <w:rPr>
          <w:rFonts w:cs="Arial"/>
          <w:sz w:val="22"/>
          <w:szCs w:val="22"/>
          <w:lang w:val="cy-GB"/>
        </w:rPr>
      </w:pPr>
      <w:bookmarkStart w:id="0" w:name="OLE_LINK2"/>
    </w:p>
    <w:bookmarkEnd w:id="0"/>
    <w:p w14:paraId="228E3180" w14:textId="77777777" w:rsidR="005C0918" w:rsidRPr="008A553F" w:rsidRDefault="005C0918">
      <w:pPr>
        <w:rPr>
          <w:rFonts w:cs="Arial"/>
          <w:b/>
          <w:sz w:val="22"/>
          <w:szCs w:val="22"/>
          <w:lang w:val="cy-GB"/>
        </w:rPr>
      </w:pPr>
    </w:p>
    <w:sectPr w:rsidR="005C0918" w:rsidRPr="008A553F" w:rsidSect="00BB5A18">
      <w:pgSz w:w="16838" w:h="11906" w:orient="landscape"/>
      <w:pgMar w:top="1418" w:right="1134" w:bottom="1304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5E65F" w14:textId="77777777" w:rsidR="00E267D6" w:rsidRDefault="00E267D6">
      <w:r>
        <w:separator/>
      </w:r>
    </w:p>
  </w:endnote>
  <w:endnote w:type="continuationSeparator" w:id="0">
    <w:p w14:paraId="4D139E35" w14:textId="77777777" w:rsidR="00E267D6" w:rsidRDefault="00E2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1A86" w14:textId="09A4BF40" w:rsidR="00D7624C" w:rsidRPr="00FB4FDD" w:rsidRDefault="004C520E">
    <w:pPr>
      <w:pStyle w:val="Footer"/>
      <w:rPr>
        <w:b/>
      </w:rPr>
    </w:pPr>
    <w:r>
      <w:rPr>
        <w:bCs/>
      </w:rPr>
      <w:t>Mai 2023</w:t>
    </w:r>
    <w:r w:rsidR="00971143">
      <w:rPr>
        <w:b/>
      </w:rPr>
      <w:tab/>
    </w:r>
    <w:r w:rsidR="008B3F0A">
      <w:rPr>
        <w:b/>
      </w:rPr>
      <w:tab/>
    </w:r>
    <w:r w:rsidR="00CA6F75" w:rsidRPr="00CA6F75">
      <w:rPr>
        <w:b/>
      </w:rPr>
      <w:fldChar w:fldCharType="begin"/>
    </w:r>
    <w:r w:rsidR="00CA6F75" w:rsidRPr="00CA6F75">
      <w:rPr>
        <w:b/>
      </w:rPr>
      <w:instrText xml:space="preserve"> PAGE   \* MERGEFORMAT </w:instrText>
    </w:r>
    <w:r w:rsidR="00CA6F75" w:rsidRPr="00CA6F75">
      <w:rPr>
        <w:b/>
      </w:rPr>
      <w:fldChar w:fldCharType="separate"/>
    </w:r>
    <w:r w:rsidR="00CA6F75" w:rsidRPr="00CA6F75">
      <w:rPr>
        <w:b/>
        <w:noProof/>
      </w:rPr>
      <w:t>1</w:t>
    </w:r>
    <w:r w:rsidR="00CA6F75" w:rsidRPr="00CA6F75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B7BE" w14:textId="77777777" w:rsidR="00E267D6" w:rsidRDefault="00E267D6">
      <w:r>
        <w:separator/>
      </w:r>
    </w:p>
  </w:footnote>
  <w:footnote w:type="continuationSeparator" w:id="0">
    <w:p w14:paraId="5D4ECF5C" w14:textId="77777777" w:rsidR="00E267D6" w:rsidRDefault="00E267D6">
      <w:r>
        <w:continuationSeparator/>
      </w:r>
    </w:p>
  </w:footnote>
  <w:footnote w:id="1">
    <w:p w14:paraId="2370DFD3" w14:textId="768DCF24" w:rsidR="00501AD2" w:rsidRPr="00705874" w:rsidRDefault="00501AD2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05874">
        <w:rPr>
          <w:sz w:val="18"/>
          <w:szCs w:val="18"/>
        </w:rPr>
        <w:t>Os</w:t>
      </w:r>
      <w:proofErr w:type="spellEnd"/>
      <w:r w:rsidRPr="00705874">
        <w:rPr>
          <w:sz w:val="18"/>
          <w:szCs w:val="18"/>
        </w:rPr>
        <w:t xml:space="preserve"> </w:t>
      </w:r>
      <w:proofErr w:type="spellStart"/>
      <w:r w:rsidRPr="00705874">
        <w:rPr>
          <w:sz w:val="18"/>
          <w:szCs w:val="18"/>
        </w:rPr>
        <w:t>bwriedir</w:t>
      </w:r>
      <w:proofErr w:type="spellEnd"/>
      <w:r w:rsidRPr="00705874">
        <w:rPr>
          <w:sz w:val="18"/>
          <w:szCs w:val="18"/>
        </w:rPr>
        <w:t xml:space="preserve"> </w:t>
      </w:r>
      <w:proofErr w:type="spellStart"/>
      <w:r w:rsidRPr="00705874">
        <w:rPr>
          <w:sz w:val="18"/>
          <w:szCs w:val="18"/>
        </w:rPr>
        <w:t>uwch-raddio’r</w:t>
      </w:r>
      <w:proofErr w:type="spellEnd"/>
      <w:r w:rsidRPr="00705874">
        <w:rPr>
          <w:sz w:val="18"/>
          <w:szCs w:val="18"/>
        </w:rPr>
        <w:t xml:space="preserve"> </w:t>
      </w:r>
      <w:proofErr w:type="spellStart"/>
      <w:r w:rsidRPr="00705874">
        <w:rPr>
          <w:sz w:val="18"/>
          <w:szCs w:val="18"/>
        </w:rPr>
        <w:t>rhaglen</w:t>
      </w:r>
      <w:proofErr w:type="spellEnd"/>
      <w:r w:rsidRPr="00705874">
        <w:rPr>
          <w:sz w:val="18"/>
          <w:szCs w:val="18"/>
        </w:rPr>
        <w:t xml:space="preserve"> </w:t>
      </w:r>
      <w:proofErr w:type="spellStart"/>
      <w:r w:rsidRPr="00705874">
        <w:rPr>
          <w:sz w:val="18"/>
          <w:szCs w:val="18"/>
        </w:rPr>
        <w:t>e.e.</w:t>
      </w:r>
      <w:proofErr w:type="spellEnd"/>
      <w:r w:rsidRPr="00705874">
        <w:rPr>
          <w:sz w:val="18"/>
          <w:szCs w:val="18"/>
        </w:rPr>
        <w:t xml:space="preserve"> o </w:t>
      </w:r>
      <w:proofErr w:type="spellStart"/>
      <w:r w:rsidRPr="00705874">
        <w:rPr>
          <w:sz w:val="18"/>
          <w:szCs w:val="18"/>
        </w:rPr>
        <w:t>Dystysgrif</w:t>
      </w:r>
      <w:proofErr w:type="spellEnd"/>
      <w:r w:rsidRPr="00705874">
        <w:rPr>
          <w:sz w:val="18"/>
          <w:szCs w:val="18"/>
        </w:rPr>
        <w:t xml:space="preserve"> </w:t>
      </w:r>
      <w:proofErr w:type="spellStart"/>
      <w:r w:rsidRPr="00705874">
        <w:rPr>
          <w:sz w:val="18"/>
          <w:szCs w:val="18"/>
        </w:rPr>
        <w:t>Ôl-raddedig</w:t>
      </w:r>
      <w:proofErr w:type="spellEnd"/>
      <w:r w:rsidRPr="00705874">
        <w:rPr>
          <w:sz w:val="18"/>
          <w:szCs w:val="18"/>
        </w:rPr>
        <w:t xml:space="preserve"> </w:t>
      </w:r>
      <w:proofErr w:type="spellStart"/>
      <w:r w:rsidRPr="00705874">
        <w:rPr>
          <w:sz w:val="18"/>
          <w:szCs w:val="18"/>
        </w:rPr>
        <w:t>i</w:t>
      </w:r>
      <w:proofErr w:type="spellEnd"/>
      <w:r w:rsidRPr="00705874">
        <w:rPr>
          <w:sz w:val="18"/>
          <w:szCs w:val="18"/>
        </w:rPr>
        <w:t xml:space="preserve"> MA </w:t>
      </w:r>
      <w:proofErr w:type="spellStart"/>
      <w:r w:rsidRPr="00705874">
        <w:rPr>
          <w:sz w:val="18"/>
          <w:szCs w:val="18"/>
        </w:rPr>
        <w:t>llawn</w:t>
      </w:r>
      <w:proofErr w:type="spellEnd"/>
      <w:r w:rsidRPr="00705874">
        <w:rPr>
          <w:sz w:val="18"/>
          <w:szCs w:val="18"/>
        </w:rPr>
        <w:t xml:space="preserve">, neu o </w:t>
      </w:r>
      <w:proofErr w:type="spellStart"/>
      <w:r w:rsidRPr="00705874">
        <w:rPr>
          <w:sz w:val="18"/>
          <w:szCs w:val="18"/>
        </w:rPr>
        <w:t>lefel</w:t>
      </w:r>
      <w:proofErr w:type="spellEnd"/>
      <w:r w:rsidRPr="00705874">
        <w:rPr>
          <w:sz w:val="18"/>
          <w:szCs w:val="18"/>
        </w:rPr>
        <w:t xml:space="preserve"> </w:t>
      </w:r>
      <w:proofErr w:type="spellStart"/>
      <w:r w:rsidRPr="00705874">
        <w:rPr>
          <w:sz w:val="18"/>
          <w:szCs w:val="18"/>
        </w:rPr>
        <w:t>Anrhydedd</w:t>
      </w:r>
      <w:proofErr w:type="spellEnd"/>
      <w:r w:rsidRPr="00705874">
        <w:rPr>
          <w:sz w:val="18"/>
          <w:szCs w:val="18"/>
        </w:rPr>
        <w:t xml:space="preserve"> </w:t>
      </w:r>
      <w:proofErr w:type="spellStart"/>
      <w:r w:rsidRPr="00705874">
        <w:rPr>
          <w:sz w:val="18"/>
          <w:szCs w:val="18"/>
        </w:rPr>
        <w:t>i</w:t>
      </w:r>
      <w:proofErr w:type="spellEnd"/>
      <w:r w:rsidRPr="00705874">
        <w:rPr>
          <w:sz w:val="18"/>
          <w:szCs w:val="18"/>
        </w:rPr>
        <w:t xml:space="preserve"> </w:t>
      </w:r>
      <w:proofErr w:type="spellStart"/>
      <w:r w:rsidRPr="00705874">
        <w:rPr>
          <w:sz w:val="18"/>
          <w:szCs w:val="18"/>
        </w:rPr>
        <w:t>lefel</w:t>
      </w:r>
      <w:proofErr w:type="spellEnd"/>
      <w:r w:rsidRPr="00705874">
        <w:rPr>
          <w:sz w:val="18"/>
          <w:szCs w:val="18"/>
        </w:rPr>
        <w:t xml:space="preserve"> </w:t>
      </w:r>
      <w:proofErr w:type="spellStart"/>
      <w:r w:rsidRPr="00705874">
        <w:rPr>
          <w:sz w:val="18"/>
          <w:szCs w:val="18"/>
        </w:rPr>
        <w:t>Meistr</w:t>
      </w:r>
      <w:proofErr w:type="spellEnd"/>
      <w:r w:rsidRPr="00705874">
        <w:rPr>
          <w:sz w:val="18"/>
          <w:szCs w:val="18"/>
        </w:rPr>
        <w:t xml:space="preserve">, </w:t>
      </w:r>
      <w:proofErr w:type="spellStart"/>
      <w:r w:rsidRPr="00705874">
        <w:rPr>
          <w:sz w:val="18"/>
          <w:szCs w:val="18"/>
        </w:rPr>
        <w:t>rhaid</w:t>
      </w:r>
      <w:proofErr w:type="spellEnd"/>
      <w:r w:rsidRPr="00705874">
        <w:rPr>
          <w:sz w:val="18"/>
          <w:szCs w:val="18"/>
        </w:rPr>
        <w:t xml:space="preserve"> </w:t>
      </w:r>
      <w:proofErr w:type="spellStart"/>
      <w:r w:rsidRPr="00705874">
        <w:rPr>
          <w:sz w:val="18"/>
          <w:szCs w:val="18"/>
        </w:rPr>
        <w:t>cyflwyno’r</w:t>
      </w:r>
      <w:proofErr w:type="spellEnd"/>
      <w:r w:rsidRPr="00705874">
        <w:rPr>
          <w:sz w:val="18"/>
          <w:szCs w:val="18"/>
        </w:rPr>
        <w:t xml:space="preserve"> </w:t>
      </w:r>
      <w:proofErr w:type="spellStart"/>
      <w:r w:rsidRPr="00705874">
        <w:rPr>
          <w:sz w:val="18"/>
          <w:szCs w:val="18"/>
        </w:rPr>
        <w:t>cynnig</w:t>
      </w:r>
      <w:proofErr w:type="spellEnd"/>
      <w:r w:rsidRPr="00705874">
        <w:rPr>
          <w:sz w:val="18"/>
          <w:szCs w:val="18"/>
        </w:rPr>
        <w:t xml:space="preserve"> </w:t>
      </w:r>
      <w:proofErr w:type="spellStart"/>
      <w:r w:rsidRPr="00705874">
        <w:rPr>
          <w:sz w:val="18"/>
          <w:szCs w:val="18"/>
        </w:rPr>
        <w:t>ar</w:t>
      </w:r>
      <w:proofErr w:type="spellEnd"/>
      <w:r w:rsidRPr="00705874">
        <w:rPr>
          <w:sz w:val="18"/>
          <w:szCs w:val="18"/>
        </w:rPr>
        <w:t xml:space="preserve"> </w:t>
      </w:r>
      <w:proofErr w:type="spellStart"/>
      <w:r w:rsidRPr="00705874">
        <w:rPr>
          <w:sz w:val="18"/>
          <w:szCs w:val="18"/>
        </w:rPr>
        <w:t>ffurflen</w:t>
      </w:r>
      <w:proofErr w:type="spellEnd"/>
      <w:r w:rsidRPr="00705874">
        <w:rPr>
          <w:sz w:val="18"/>
          <w:szCs w:val="18"/>
        </w:rPr>
        <w:t xml:space="preserve"> PV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BD36" w14:textId="77777777" w:rsidR="00971143" w:rsidRDefault="00383915" w:rsidP="00971143">
    <w:pPr>
      <w:pStyle w:val="Header"/>
      <w:jc w:val="right"/>
    </w:pPr>
    <w:r>
      <w:rPr>
        <w:noProof/>
      </w:rPr>
      <w:pict w14:anchorId="3A9BA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14.15pt;width:140.95pt;height:47.15pt;z-index:251659264;mso-position-horizontal:absolute;mso-position-horizontal-relative:margin;mso-position-vertical:absolute;mso-position-vertical-relative:page">
          <v:imagedata r:id="rId1" o:title="UWTSD Logo"/>
          <w10:wrap anchorx="margin" anchory="page"/>
        </v:shape>
      </w:pict>
    </w:r>
    <w:r w:rsidR="00971143" w:rsidRPr="00971143">
      <w:rPr>
        <w:rFonts w:cs="Arial"/>
        <w:b/>
        <w:sz w:val="22"/>
        <w:szCs w:val="22"/>
        <w:lang w:val="cy-GB"/>
      </w:rPr>
      <w:t xml:space="preserve"> </w:t>
    </w:r>
    <w:r w:rsidR="0093773C">
      <w:rPr>
        <w:rFonts w:cs="Arial"/>
        <w:b/>
        <w:sz w:val="22"/>
        <w:szCs w:val="22"/>
        <w:lang w:val="cy-GB"/>
      </w:rPr>
      <w:t>ATODIAD</w:t>
    </w:r>
    <w:r w:rsidR="00971143" w:rsidRPr="00464AE2">
      <w:rPr>
        <w:rFonts w:cs="Arial"/>
        <w:b/>
        <w:sz w:val="22"/>
        <w:szCs w:val="22"/>
        <w:lang w:val="cy-GB"/>
      </w:rPr>
      <w:t xml:space="preserve"> PV1</w:t>
    </w:r>
    <w:r w:rsidR="007A7465">
      <w:rPr>
        <w:rFonts w:cs="Arial"/>
        <w:b/>
        <w:sz w:val="22"/>
        <w:szCs w:val="22"/>
        <w:lang w:val="cy-GB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E26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2320E"/>
    <w:multiLevelType w:val="hybridMultilevel"/>
    <w:tmpl w:val="C48817C2"/>
    <w:lvl w:ilvl="0" w:tplc="E160C01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69BB"/>
    <w:multiLevelType w:val="hybridMultilevel"/>
    <w:tmpl w:val="2EF01150"/>
    <w:lvl w:ilvl="0" w:tplc="CCBE3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8AA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9239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102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28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7C2D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BCB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0E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837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072F9"/>
    <w:multiLevelType w:val="hybridMultilevel"/>
    <w:tmpl w:val="1C52B900"/>
    <w:lvl w:ilvl="0" w:tplc="C79083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84086"/>
    <w:multiLevelType w:val="multilevel"/>
    <w:tmpl w:val="7178A85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6B759F"/>
    <w:multiLevelType w:val="hybridMultilevel"/>
    <w:tmpl w:val="C7CC5B9C"/>
    <w:lvl w:ilvl="0" w:tplc="9DB49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2017"/>
    <w:multiLevelType w:val="singleLevel"/>
    <w:tmpl w:val="78E67D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7" w15:restartNumberingAfterBreak="0">
    <w:nsid w:val="24BE54B0"/>
    <w:multiLevelType w:val="hybridMultilevel"/>
    <w:tmpl w:val="5818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17696"/>
    <w:multiLevelType w:val="hybridMultilevel"/>
    <w:tmpl w:val="9BBE453C"/>
    <w:lvl w:ilvl="0" w:tplc="41B66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C4477"/>
    <w:multiLevelType w:val="singleLevel"/>
    <w:tmpl w:val="8418063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6DB6AF3"/>
    <w:multiLevelType w:val="hybridMultilevel"/>
    <w:tmpl w:val="5B343824"/>
    <w:lvl w:ilvl="0" w:tplc="9F8E8F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270790"/>
    <w:multiLevelType w:val="singleLevel"/>
    <w:tmpl w:val="17EAB2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4B12BD6"/>
    <w:multiLevelType w:val="hybridMultilevel"/>
    <w:tmpl w:val="6062E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11F29"/>
    <w:multiLevelType w:val="hybridMultilevel"/>
    <w:tmpl w:val="716E0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204D0"/>
    <w:multiLevelType w:val="hybridMultilevel"/>
    <w:tmpl w:val="EF0E8B1A"/>
    <w:lvl w:ilvl="0" w:tplc="EF6A59F0">
      <w:start w:val="1"/>
      <w:numFmt w:val="decimal"/>
      <w:lvlText w:val="%1"/>
      <w:lvlJc w:val="left"/>
      <w:pPr>
        <w:ind w:left="1080" w:hanging="72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C6ED3"/>
    <w:multiLevelType w:val="hybridMultilevel"/>
    <w:tmpl w:val="9F3E7E2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F43A7"/>
    <w:multiLevelType w:val="hybridMultilevel"/>
    <w:tmpl w:val="76D65924"/>
    <w:lvl w:ilvl="0" w:tplc="642671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D7E13"/>
    <w:multiLevelType w:val="multilevel"/>
    <w:tmpl w:val="58F07F1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990793578">
    <w:abstractNumId w:val="11"/>
  </w:num>
  <w:num w:numId="2" w16cid:durableId="847258791">
    <w:abstractNumId w:val="9"/>
  </w:num>
  <w:num w:numId="3" w16cid:durableId="194659888">
    <w:abstractNumId w:val="6"/>
  </w:num>
  <w:num w:numId="4" w16cid:durableId="1235704776">
    <w:abstractNumId w:val="4"/>
  </w:num>
  <w:num w:numId="5" w16cid:durableId="791167207">
    <w:abstractNumId w:val="2"/>
  </w:num>
  <w:num w:numId="6" w16cid:durableId="493033259">
    <w:abstractNumId w:val="0"/>
  </w:num>
  <w:num w:numId="7" w16cid:durableId="1258055112">
    <w:abstractNumId w:val="15"/>
  </w:num>
  <w:num w:numId="8" w16cid:durableId="1448356572">
    <w:abstractNumId w:val="10"/>
  </w:num>
  <w:num w:numId="9" w16cid:durableId="367608885">
    <w:abstractNumId w:val="1"/>
  </w:num>
  <w:num w:numId="10" w16cid:durableId="674694846">
    <w:abstractNumId w:val="14"/>
  </w:num>
  <w:num w:numId="11" w16cid:durableId="1464272768">
    <w:abstractNumId w:val="17"/>
  </w:num>
  <w:num w:numId="12" w16cid:durableId="1312831900">
    <w:abstractNumId w:val="16"/>
  </w:num>
  <w:num w:numId="13" w16cid:durableId="72046357">
    <w:abstractNumId w:val="7"/>
  </w:num>
  <w:num w:numId="14" w16cid:durableId="1150706388">
    <w:abstractNumId w:val="3"/>
  </w:num>
  <w:num w:numId="15" w16cid:durableId="1943881905">
    <w:abstractNumId w:val="12"/>
  </w:num>
  <w:num w:numId="16" w16cid:durableId="289945684">
    <w:abstractNumId w:val="13"/>
  </w:num>
  <w:num w:numId="17" w16cid:durableId="457526222">
    <w:abstractNumId w:val="5"/>
  </w:num>
  <w:num w:numId="18" w16cid:durableId="1166851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654D"/>
    <w:rsid w:val="0000487B"/>
    <w:rsid w:val="0000503B"/>
    <w:rsid w:val="000052E0"/>
    <w:rsid w:val="00005E62"/>
    <w:rsid w:val="00013F62"/>
    <w:rsid w:val="00015367"/>
    <w:rsid w:val="00017560"/>
    <w:rsid w:val="0002369D"/>
    <w:rsid w:val="000237D4"/>
    <w:rsid w:val="00030DDF"/>
    <w:rsid w:val="00032936"/>
    <w:rsid w:val="00041A6B"/>
    <w:rsid w:val="00047225"/>
    <w:rsid w:val="00055046"/>
    <w:rsid w:val="00055E52"/>
    <w:rsid w:val="00060667"/>
    <w:rsid w:val="00065EE2"/>
    <w:rsid w:val="00067D4E"/>
    <w:rsid w:val="00071C60"/>
    <w:rsid w:val="00084C80"/>
    <w:rsid w:val="000B43A7"/>
    <w:rsid w:val="000C1D53"/>
    <w:rsid w:val="000E025E"/>
    <w:rsid w:val="000E7891"/>
    <w:rsid w:val="00110A25"/>
    <w:rsid w:val="00113D7B"/>
    <w:rsid w:val="001318F1"/>
    <w:rsid w:val="00133307"/>
    <w:rsid w:val="0014107A"/>
    <w:rsid w:val="00141DF3"/>
    <w:rsid w:val="00146E22"/>
    <w:rsid w:val="0015303D"/>
    <w:rsid w:val="0015311B"/>
    <w:rsid w:val="00157905"/>
    <w:rsid w:val="001655D2"/>
    <w:rsid w:val="00166067"/>
    <w:rsid w:val="00185554"/>
    <w:rsid w:val="001A140B"/>
    <w:rsid w:val="001A2E9B"/>
    <w:rsid w:val="001A5041"/>
    <w:rsid w:val="001A550E"/>
    <w:rsid w:val="001C6B27"/>
    <w:rsid w:val="001D074C"/>
    <w:rsid w:val="001D55BD"/>
    <w:rsid w:val="001D73DC"/>
    <w:rsid w:val="001E3B79"/>
    <w:rsid w:val="001F1D32"/>
    <w:rsid w:val="00221A9E"/>
    <w:rsid w:val="0022643E"/>
    <w:rsid w:val="002427D6"/>
    <w:rsid w:val="002723DB"/>
    <w:rsid w:val="00284E60"/>
    <w:rsid w:val="00287BD7"/>
    <w:rsid w:val="00292E3F"/>
    <w:rsid w:val="00293B33"/>
    <w:rsid w:val="002B0024"/>
    <w:rsid w:val="002B5804"/>
    <w:rsid w:val="002C1241"/>
    <w:rsid w:val="002D6D89"/>
    <w:rsid w:val="002E0D27"/>
    <w:rsid w:val="002E240C"/>
    <w:rsid w:val="002F62BD"/>
    <w:rsid w:val="003064A7"/>
    <w:rsid w:val="0031458B"/>
    <w:rsid w:val="003155A9"/>
    <w:rsid w:val="00325CBE"/>
    <w:rsid w:val="003317EE"/>
    <w:rsid w:val="00335D74"/>
    <w:rsid w:val="00350484"/>
    <w:rsid w:val="00351C5D"/>
    <w:rsid w:val="00365F4D"/>
    <w:rsid w:val="00371468"/>
    <w:rsid w:val="00383915"/>
    <w:rsid w:val="00391D2C"/>
    <w:rsid w:val="003A11E9"/>
    <w:rsid w:val="003B59C4"/>
    <w:rsid w:val="003C1D11"/>
    <w:rsid w:val="003C7969"/>
    <w:rsid w:val="003D62AF"/>
    <w:rsid w:val="003F1440"/>
    <w:rsid w:val="003F4C86"/>
    <w:rsid w:val="003F7D77"/>
    <w:rsid w:val="00403E6C"/>
    <w:rsid w:val="00410970"/>
    <w:rsid w:val="00425F63"/>
    <w:rsid w:val="004364F2"/>
    <w:rsid w:val="0044131B"/>
    <w:rsid w:val="00451AB0"/>
    <w:rsid w:val="00452942"/>
    <w:rsid w:val="004535B4"/>
    <w:rsid w:val="00464AE2"/>
    <w:rsid w:val="00472DB7"/>
    <w:rsid w:val="00475B50"/>
    <w:rsid w:val="00476E74"/>
    <w:rsid w:val="004822DF"/>
    <w:rsid w:val="00492BD1"/>
    <w:rsid w:val="004A52C8"/>
    <w:rsid w:val="004A6B53"/>
    <w:rsid w:val="004B251B"/>
    <w:rsid w:val="004B2A69"/>
    <w:rsid w:val="004B5E46"/>
    <w:rsid w:val="004C520E"/>
    <w:rsid w:val="004D2528"/>
    <w:rsid w:val="004F22A4"/>
    <w:rsid w:val="00501AD2"/>
    <w:rsid w:val="005302A6"/>
    <w:rsid w:val="00534AE7"/>
    <w:rsid w:val="005363FE"/>
    <w:rsid w:val="00541CFE"/>
    <w:rsid w:val="005513E3"/>
    <w:rsid w:val="005838DF"/>
    <w:rsid w:val="005870C2"/>
    <w:rsid w:val="00595FC4"/>
    <w:rsid w:val="005C0918"/>
    <w:rsid w:val="005D3C0C"/>
    <w:rsid w:val="005E5D3D"/>
    <w:rsid w:val="00605A69"/>
    <w:rsid w:val="006151C5"/>
    <w:rsid w:val="00623825"/>
    <w:rsid w:val="0063119B"/>
    <w:rsid w:val="006335C8"/>
    <w:rsid w:val="0063456A"/>
    <w:rsid w:val="00635A88"/>
    <w:rsid w:val="00636DEF"/>
    <w:rsid w:val="00643102"/>
    <w:rsid w:val="00643766"/>
    <w:rsid w:val="00655683"/>
    <w:rsid w:val="00677BDB"/>
    <w:rsid w:val="0069594C"/>
    <w:rsid w:val="006C2303"/>
    <w:rsid w:val="006C45FB"/>
    <w:rsid w:val="006D04D5"/>
    <w:rsid w:val="006D05CF"/>
    <w:rsid w:val="006F1BDC"/>
    <w:rsid w:val="00705874"/>
    <w:rsid w:val="0071332A"/>
    <w:rsid w:val="00723D6F"/>
    <w:rsid w:val="0072569A"/>
    <w:rsid w:val="00731970"/>
    <w:rsid w:val="00755B31"/>
    <w:rsid w:val="00772C1E"/>
    <w:rsid w:val="007732F0"/>
    <w:rsid w:val="007769D7"/>
    <w:rsid w:val="00784081"/>
    <w:rsid w:val="00795C79"/>
    <w:rsid w:val="00795F84"/>
    <w:rsid w:val="007A7465"/>
    <w:rsid w:val="007C2A63"/>
    <w:rsid w:val="007F65E0"/>
    <w:rsid w:val="007F7946"/>
    <w:rsid w:val="007F7FB9"/>
    <w:rsid w:val="00820E04"/>
    <w:rsid w:val="00821CBF"/>
    <w:rsid w:val="00822574"/>
    <w:rsid w:val="0083144B"/>
    <w:rsid w:val="00831EF8"/>
    <w:rsid w:val="0083201E"/>
    <w:rsid w:val="00832FEA"/>
    <w:rsid w:val="00836B4A"/>
    <w:rsid w:val="0085326E"/>
    <w:rsid w:val="00855925"/>
    <w:rsid w:val="00856DBB"/>
    <w:rsid w:val="008616AD"/>
    <w:rsid w:val="008812C3"/>
    <w:rsid w:val="008832FF"/>
    <w:rsid w:val="008859B3"/>
    <w:rsid w:val="00893E07"/>
    <w:rsid w:val="00896244"/>
    <w:rsid w:val="008A397A"/>
    <w:rsid w:val="008A553F"/>
    <w:rsid w:val="008A64F0"/>
    <w:rsid w:val="008B3F0A"/>
    <w:rsid w:val="008B4F13"/>
    <w:rsid w:val="008D2E5D"/>
    <w:rsid w:val="008D3F0F"/>
    <w:rsid w:val="008E4064"/>
    <w:rsid w:val="008E7086"/>
    <w:rsid w:val="008F150A"/>
    <w:rsid w:val="008F5522"/>
    <w:rsid w:val="00902BB5"/>
    <w:rsid w:val="00907013"/>
    <w:rsid w:val="00910A1E"/>
    <w:rsid w:val="00912096"/>
    <w:rsid w:val="00912533"/>
    <w:rsid w:val="00915EFA"/>
    <w:rsid w:val="009178C4"/>
    <w:rsid w:val="0093374F"/>
    <w:rsid w:val="0093773C"/>
    <w:rsid w:val="009435B2"/>
    <w:rsid w:val="00946EA5"/>
    <w:rsid w:val="00950A56"/>
    <w:rsid w:val="0095187D"/>
    <w:rsid w:val="00961E02"/>
    <w:rsid w:val="00962D90"/>
    <w:rsid w:val="00971143"/>
    <w:rsid w:val="00974B78"/>
    <w:rsid w:val="0097506F"/>
    <w:rsid w:val="009770C0"/>
    <w:rsid w:val="009803A2"/>
    <w:rsid w:val="009915B9"/>
    <w:rsid w:val="00991E62"/>
    <w:rsid w:val="009A0D4E"/>
    <w:rsid w:val="009A64FC"/>
    <w:rsid w:val="009A654D"/>
    <w:rsid w:val="009A6FFB"/>
    <w:rsid w:val="009A7379"/>
    <w:rsid w:val="009E7F90"/>
    <w:rsid w:val="009F3BE4"/>
    <w:rsid w:val="00A070EA"/>
    <w:rsid w:val="00A26705"/>
    <w:rsid w:val="00A26D68"/>
    <w:rsid w:val="00A36776"/>
    <w:rsid w:val="00A4205A"/>
    <w:rsid w:val="00A427F3"/>
    <w:rsid w:val="00A42A59"/>
    <w:rsid w:val="00A43CA8"/>
    <w:rsid w:val="00A627A4"/>
    <w:rsid w:val="00A651DD"/>
    <w:rsid w:val="00A80816"/>
    <w:rsid w:val="00A9692E"/>
    <w:rsid w:val="00AB0FB7"/>
    <w:rsid w:val="00AC0DDE"/>
    <w:rsid w:val="00AC6903"/>
    <w:rsid w:val="00AE4BBC"/>
    <w:rsid w:val="00AE6F35"/>
    <w:rsid w:val="00AE7AED"/>
    <w:rsid w:val="00AF4189"/>
    <w:rsid w:val="00AF4B5A"/>
    <w:rsid w:val="00B12300"/>
    <w:rsid w:val="00B201C7"/>
    <w:rsid w:val="00B3408B"/>
    <w:rsid w:val="00B5600C"/>
    <w:rsid w:val="00B65D5E"/>
    <w:rsid w:val="00B700A0"/>
    <w:rsid w:val="00B70B7E"/>
    <w:rsid w:val="00B77B75"/>
    <w:rsid w:val="00B84A54"/>
    <w:rsid w:val="00B86DEE"/>
    <w:rsid w:val="00B95514"/>
    <w:rsid w:val="00BB2F10"/>
    <w:rsid w:val="00BB5A18"/>
    <w:rsid w:val="00BC11E4"/>
    <w:rsid w:val="00BC1AAB"/>
    <w:rsid w:val="00BD2727"/>
    <w:rsid w:val="00BD7EF3"/>
    <w:rsid w:val="00BE24D4"/>
    <w:rsid w:val="00BE2674"/>
    <w:rsid w:val="00C037ED"/>
    <w:rsid w:val="00C21508"/>
    <w:rsid w:val="00C7166A"/>
    <w:rsid w:val="00C722CA"/>
    <w:rsid w:val="00C75F44"/>
    <w:rsid w:val="00C75F7C"/>
    <w:rsid w:val="00CA4FBE"/>
    <w:rsid w:val="00CA6F75"/>
    <w:rsid w:val="00CB3E7A"/>
    <w:rsid w:val="00CC19CE"/>
    <w:rsid w:val="00CC5FEA"/>
    <w:rsid w:val="00CC6686"/>
    <w:rsid w:val="00CC6FC3"/>
    <w:rsid w:val="00CD0196"/>
    <w:rsid w:val="00CD3578"/>
    <w:rsid w:val="00CD5B6B"/>
    <w:rsid w:val="00CF1D23"/>
    <w:rsid w:val="00D048C6"/>
    <w:rsid w:val="00D1518E"/>
    <w:rsid w:val="00D25A52"/>
    <w:rsid w:val="00D431DB"/>
    <w:rsid w:val="00D4786E"/>
    <w:rsid w:val="00D56242"/>
    <w:rsid w:val="00D56636"/>
    <w:rsid w:val="00D60565"/>
    <w:rsid w:val="00D63189"/>
    <w:rsid w:val="00D70714"/>
    <w:rsid w:val="00D7315F"/>
    <w:rsid w:val="00D7624C"/>
    <w:rsid w:val="00D81082"/>
    <w:rsid w:val="00D925CD"/>
    <w:rsid w:val="00DC0CEA"/>
    <w:rsid w:val="00DC6CB2"/>
    <w:rsid w:val="00DE3885"/>
    <w:rsid w:val="00DE54F9"/>
    <w:rsid w:val="00DF2827"/>
    <w:rsid w:val="00DF7459"/>
    <w:rsid w:val="00E10520"/>
    <w:rsid w:val="00E267D6"/>
    <w:rsid w:val="00E423AC"/>
    <w:rsid w:val="00E454B6"/>
    <w:rsid w:val="00E515CF"/>
    <w:rsid w:val="00E60894"/>
    <w:rsid w:val="00E7659F"/>
    <w:rsid w:val="00E800B4"/>
    <w:rsid w:val="00E82F31"/>
    <w:rsid w:val="00E90FFB"/>
    <w:rsid w:val="00EA5E3C"/>
    <w:rsid w:val="00EB29E8"/>
    <w:rsid w:val="00EC2239"/>
    <w:rsid w:val="00EC2D32"/>
    <w:rsid w:val="00EC4307"/>
    <w:rsid w:val="00EE3F65"/>
    <w:rsid w:val="00F25E76"/>
    <w:rsid w:val="00F31EE5"/>
    <w:rsid w:val="00F42277"/>
    <w:rsid w:val="00F60CB2"/>
    <w:rsid w:val="00F65BA4"/>
    <w:rsid w:val="00F7569E"/>
    <w:rsid w:val="00F77B80"/>
    <w:rsid w:val="00F9346C"/>
    <w:rsid w:val="00F94A2C"/>
    <w:rsid w:val="00FB4288"/>
    <w:rsid w:val="00FB4FDD"/>
    <w:rsid w:val="00FB50E6"/>
    <w:rsid w:val="00FD0D34"/>
    <w:rsid w:val="00FE761B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7858A2F"/>
  <w15:docId w15:val="{6AB5CCF4-BFD9-40E8-BF00-300427ED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Erasmod">
    <w:name w:val="Heading Erasmod"/>
    <w:basedOn w:val="Heading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after="120"/>
    </w:pPr>
    <w:rPr>
      <w:i w:val="0"/>
      <w: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  <w:rPr>
      <w:b/>
    </w:rPr>
  </w:style>
  <w:style w:type="character" w:styleId="Hyperlink">
    <w:name w:val="Hyperlink"/>
    <w:rsid w:val="00B15CC6"/>
    <w:rPr>
      <w:color w:val="0000FF"/>
      <w:u w:val="single"/>
    </w:rPr>
  </w:style>
  <w:style w:type="character" w:styleId="FollowedHyperlink">
    <w:name w:val="FollowedHyperlink"/>
    <w:rsid w:val="006C77FE"/>
    <w:rPr>
      <w:color w:val="800080"/>
      <w:u w:val="single"/>
    </w:rPr>
  </w:style>
  <w:style w:type="paragraph" w:styleId="BalloonText">
    <w:name w:val="Balloon Text"/>
    <w:basedOn w:val="Normal"/>
    <w:semiHidden/>
    <w:rsid w:val="00F66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1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21">
    <w:name w:val="Medium List 2 - Accent 21"/>
    <w:hidden/>
    <w:uiPriority w:val="99"/>
    <w:semiHidden/>
    <w:rsid w:val="000F681F"/>
    <w:rPr>
      <w:rFonts w:ascii="Arial" w:hAnsi="Arial"/>
      <w:lang w:val="en-GB" w:eastAsia="en-GB"/>
    </w:rPr>
  </w:style>
  <w:style w:type="character" w:styleId="CommentReference">
    <w:name w:val="annotation reference"/>
    <w:uiPriority w:val="99"/>
    <w:semiHidden/>
    <w:unhideWhenUsed/>
    <w:rsid w:val="00C37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5AD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75A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5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75AD"/>
    <w:rPr>
      <w:rFonts w:ascii="Arial" w:hAnsi="Arial"/>
      <w:b/>
      <w:bCs/>
    </w:rPr>
  </w:style>
  <w:style w:type="character" w:styleId="Strong">
    <w:name w:val="Strong"/>
    <w:uiPriority w:val="22"/>
    <w:qFormat/>
    <w:rsid w:val="008A39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1CF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5363F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75B50"/>
    <w:pPr>
      <w:ind w:left="720"/>
    </w:pPr>
  </w:style>
  <w:style w:type="paragraph" w:styleId="Revision">
    <w:name w:val="Revision"/>
    <w:hidden/>
    <w:uiPriority w:val="99"/>
    <w:semiHidden/>
    <w:rsid w:val="004C520E"/>
    <w:rPr>
      <w:rFonts w:ascii="Arial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EEEE-1891-4891-B920-C8B0BEC1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1A</vt:lpstr>
    </vt:vector>
  </TitlesOfParts>
  <Company>PCYDDS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1A</dc:title>
  <dc:creator>Swyddfa Academaidd</dc:creator>
  <cp:lastModifiedBy>Teleri James</cp:lastModifiedBy>
  <cp:revision>98</cp:revision>
  <cp:lastPrinted>2014-10-02T13:39:00Z</cp:lastPrinted>
  <dcterms:created xsi:type="dcterms:W3CDTF">2016-09-06T14:31:00Z</dcterms:created>
  <dcterms:modified xsi:type="dcterms:W3CDTF">2023-05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